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31404" w14:textId="77777777" w:rsidR="00A20B2E" w:rsidRPr="00873F7F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Załącznik nr </w:t>
      </w:r>
      <w:r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2</w:t>
      </w:r>
    </w:p>
    <w:p w14:paraId="3DE3877D" w14:textId="77777777" w:rsidR="00A20B2E" w:rsidRPr="00873F7F" w:rsidRDefault="00A20B2E" w:rsidP="00A20B2E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CD19C6D" w14:textId="77777777" w:rsidR="00A20B2E" w:rsidRPr="00873F7F" w:rsidRDefault="00A20B2E" w:rsidP="00A20B2E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Formularz Oferty </w:t>
      </w:r>
      <w:r w:rsidRPr="00873F7F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A92DD04" wp14:editId="4F35C32F">
                <wp:simplePos x="0" y="0"/>
                <wp:positionH relativeFrom="column">
                  <wp:posOffset>-24765</wp:posOffset>
                </wp:positionH>
                <wp:positionV relativeFrom="paragraph">
                  <wp:posOffset>291465</wp:posOffset>
                </wp:positionV>
                <wp:extent cx="2080895" cy="710565"/>
                <wp:effectExtent l="8890" t="8255" r="5715" b="508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1C555" w14:textId="77777777" w:rsidR="00A20B2E" w:rsidRDefault="00A20B2E" w:rsidP="00A20B2E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72C3668" w14:textId="77777777" w:rsidR="00A20B2E" w:rsidRDefault="00A20B2E" w:rsidP="00A20B2E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62FF62B" w14:textId="77777777" w:rsidR="00A20B2E" w:rsidRDefault="00A20B2E" w:rsidP="00A20B2E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903A6EA" w14:textId="77777777" w:rsidR="00A20B2E" w:rsidRDefault="00A20B2E" w:rsidP="00A20B2E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2DD04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.95pt;margin-top:22.95pt;width:163.85pt;height: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" o:allowincell="f">
                <v:textbox>
                  <w:txbxContent>
                    <w:p w14:paraId="65F1C555" w14:textId="77777777" w:rsidR="00A20B2E" w:rsidRDefault="00A20B2E" w:rsidP="00A20B2E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72C3668" w14:textId="77777777" w:rsidR="00A20B2E" w:rsidRDefault="00A20B2E" w:rsidP="00A20B2E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62FF62B" w14:textId="77777777" w:rsidR="00A20B2E" w:rsidRDefault="00A20B2E" w:rsidP="00A20B2E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903A6EA" w14:textId="77777777" w:rsidR="00A20B2E" w:rsidRDefault="00A20B2E" w:rsidP="00A20B2E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73F7F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C8DCF05" wp14:editId="474BD0B4">
                <wp:simplePos x="0" y="0"/>
                <wp:positionH relativeFrom="column">
                  <wp:posOffset>2056130</wp:posOffset>
                </wp:positionH>
                <wp:positionV relativeFrom="paragraph">
                  <wp:posOffset>291465</wp:posOffset>
                </wp:positionV>
                <wp:extent cx="3780790" cy="710565"/>
                <wp:effectExtent l="13335" t="8255" r="6350" b="5080"/>
                <wp:wrapTight wrapText="bothSides">
                  <wp:wrapPolygon edited="0">
                    <wp:start x="-51" y="0"/>
                    <wp:lineTo x="-51" y="21600"/>
                    <wp:lineTo x="21651" y="21600"/>
                    <wp:lineTo x="21651" y="0"/>
                    <wp:lineTo x="-51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7105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729EF" w14:textId="77777777" w:rsidR="00A20B2E" w:rsidRDefault="00A20B2E" w:rsidP="00A20B2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580A83D" w14:textId="77777777" w:rsidR="00A20B2E" w:rsidRDefault="00A20B2E" w:rsidP="00A20B2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DCF05" id="Pole tekstowe 3" o:spid="_x0000_s1027" type="#_x0000_t202" style="position:absolute;left:0;text-align:left;margin-left:161.9pt;margin-top:22.95pt;width:297.7pt;height: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" o:allowincell="f" fillcolor="silver">
                <v:textbox>
                  <w:txbxContent>
                    <w:p w14:paraId="5C2729EF" w14:textId="77777777" w:rsidR="00A20B2E" w:rsidRDefault="00A20B2E" w:rsidP="00A20B2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580A83D" w14:textId="77777777" w:rsidR="00A20B2E" w:rsidRDefault="00A20B2E" w:rsidP="00A20B2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06AEF84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Do </w:t>
      </w:r>
    </w:p>
    <w:p w14:paraId="517386B3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 Starogardzki</w:t>
      </w:r>
    </w:p>
    <w:p w14:paraId="580362A8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owy Zarząd Dróg</w:t>
      </w:r>
    </w:p>
    <w:p w14:paraId="14ECBAE0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l. Mickiewicza 9</w:t>
      </w:r>
    </w:p>
    <w:p w14:paraId="58C9CFCE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83-200 Starogard Gdański</w:t>
      </w:r>
    </w:p>
    <w:p w14:paraId="51360706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20B84E51" w14:textId="77777777" w:rsidR="00A20B2E" w:rsidRDefault="00A20B2E" w:rsidP="00A20B2E">
      <w:pPr>
        <w:spacing w:line="276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 w:rsidRPr="00873F7F">
        <w:rPr>
          <w:rFonts w:ascii="Verdana" w:eastAsia="Calibri" w:hAnsi="Verdana" w:cs="Times New Roman"/>
          <w:b/>
          <w:bCs/>
          <w:kern w:val="3"/>
          <w:sz w:val="20"/>
          <w:szCs w:val="20"/>
          <w:lang w:val="x-none" w:eastAsia="x-none"/>
        </w:rPr>
        <w:t>Nawiązując do ogłoszenia o przetargu na:</w:t>
      </w:r>
      <w:r w:rsidRPr="00873F7F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</w:t>
      </w:r>
    </w:p>
    <w:p w14:paraId="4E5BF8D9" w14:textId="77777777" w:rsidR="005B65E2" w:rsidRPr="005B65E2" w:rsidRDefault="005B65E2" w:rsidP="005B65E2">
      <w:pPr>
        <w:spacing w:line="276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bookmarkStart w:id="0" w:name="_Hlk93304572"/>
      <w:r w:rsidRPr="005B65E2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„Remont chodników w ciągu dróg powiatowych 2719G i 2707G z podziałem na dwie części:</w:t>
      </w:r>
    </w:p>
    <w:p w14:paraId="3966697C" w14:textId="77777777" w:rsidR="005B65E2" w:rsidRPr="005B65E2" w:rsidRDefault="005B65E2" w:rsidP="005B65E2">
      <w:pPr>
        <w:spacing w:line="276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 w:rsidRPr="005B65E2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Część 1 - Remont chodnika w ciągu drogi powiatowej nr 2719G w miejscowości Pączewo</w:t>
      </w:r>
    </w:p>
    <w:p w14:paraId="7BBD9503" w14:textId="28E98CEB" w:rsidR="00A20B2E" w:rsidRPr="00873F7F" w:rsidRDefault="005B65E2" w:rsidP="005B65E2">
      <w:pPr>
        <w:spacing w:line="276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5B65E2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Część 2 – Remont chodnika w ciągu drogi powiatowej nr 2707G w miejscowości Linowiec”</w:t>
      </w:r>
    </w:p>
    <w:bookmarkEnd w:id="0"/>
    <w:p w14:paraId="330A9485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(DANE OSOBY/OSÓB SKŁADAJĄCEJ/SKŁADAJĄCYCH OFERTĘ)</w:t>
      </w:r>
    </w:p>
    <w:p w14:paraId="37F072AE" w14:textId="77777777" w:rsidR="00A20B2E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działając w imieniu i na rzecz</w:t>
      </w:r>
    </w:p>
    <w:p w14:paraId="1E6C582D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3D7F7D75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_</w:t>
      </w:r>
    </w:p>
    <w:p w14:paraId="5EFCB370" w14:textId="77777777" w:rsidR="00A20B2E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1F7CC9E6" w14:textId="77777777" w:rsidR="00A20B2E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115A39D9" w14:textId="77777777" w:rsidR="00A20B2E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</w:t>
      </w:r>
    </w:p>
    <w:p w14:paraId="4D6A03A3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71A5AD4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nazwa (firma) i dokładny adres Wykonawcy/Wykonawców</w:t>
      </w:r>
      <w:r w:rsidRPr="00873F7F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>, adres e-mail, nr tel.</w:t>
      </w:r>
      <w:r w:rsidRPr="00873F7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)</w:t>
      </w:r>
    </w:p>
    <w:p w14:paraId="491B7652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w przypadku składania oferty przez podmioty występujące wspólnie podać nazwy(firmy) i dokładne adresy wszystkich wspólników spółki cywilnej lub członków konsorcjum)</w:t>
      </w:r>
    </w:p>
    <w:p w14:paraId="3D96F2A5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2E76906" w14:textId="77777777" w:rsidR="00A20B2E" w:rsidRDefault="00A20B2E" w:rsidP="00A20B2E">
      <w:pPr>
        <w:pStyle w:val="Akapitzlist"/>
        <w:numPr>
          <w:ilvl w:val="0"/>
          <w:numId w:val="44"/>
        </w:numPr>
        <w:rPr>
          <w:rFonts w:ascii="Verdana" w:hAnsi="Verdana"/>
          <w:b/>
          <w:bCs/>
        </w:rPr>
      </w:pPr>
      <w:r w:rsidRPr="003F1CA5">
        <w:rPr>
          <w:rFonts w:ascii="Verdana" w:hAnsi="Verdana"/>
          <w:lang w:val="x-none" w:eastAsia="x-none"/>
        </w:rPr>
        <w:t>SKŁADAMY OFERTĘ na wykonanie przedmiotu zamówienia w zakresie określonym w Specyfikacji Warunków Zamówienia na</w:t>
      </w:r>
      <w:r w:rsidRPr="003F1CA5">
        <w:rPr>
          <w:rFonts w:ascii="Verdana" w:hAnsi="Verdana"/>
          <w:lang w:eastAsia="x-none"/>
        </w:rPr>
        <w:t>:</w:t>
      </w:r>
      <w:r w:rsidRPr="003F1CA5">
        <w:rPr>
          <w:rFonts w:ascii="Verdana" w:hAnsi="Verdana"/>
        </w:rPr>
        <w:t xml:space="preserve"> </w:t>
      </w:r>
    </w:p>
    <w:p w14:paraId="33CE37D4" w14:textId="77777777" w:rsidR="005B65E2" w:rsidRPr="005B65E2" w:rsidRDefault="005B65E2" w:rsidP="005B65E2">
      <w:pPr>
        <w:pStyle w:val="Akapitzlist"/>
        <w:ind w:left="360"/>
        <w:rPr>
          <w:rFonts w:ascii="Verdana" w:hAnsi="Verdana"/>
          <w:b/>
          <w:bCs/>
        </w:rPr>
      </w:pPr>
      <w:bookmarkStart w:id="1" w:name="_Hlk92281286"/>
      <w:r w:rsidRPr="005B65E2">
        <w:rPr>
          <w:rFonts w:ascii="Verdana" w:hAnsi="Verdana"/>
          <w:b/>
          <w:bCs/>
        </w:rPr>
        <w:t>„Remont chodników w ciągu dróg powiatowych 2719G i 2707G z podziałem na dwie części:</w:t>
      </w:r>
    </w:p>
    <w:p w14:paraId="09408421" w14:textId="77777777" w:rsidR="005B65E2" w:rsidRPr="005B65E2" w:rsidRDefault="005B65E2" w:rsidP="005B65E2">
      <w:pPr>
        <w:pStyle w:val="Akapitzlist"/>
        <w:ind w:left="360"/>
        <w:rPr>
          <w:rFonts w:ascii="Verdana" w:hAnsi="Verdana"/>
          <w:b/>
          <w:bCs/>
        </w:rPr>
      </w:pPr>
      <w:r w:rsidRPr="005B65E2">
        <w:rPr>
          <w:rFonts w:ascii="Verdana" w:hAnsi="Verdana"/>
          <w:b/>
          <w:bCs/>
        </w:rPr>
        <w:t>Część 1 - Remont chodnika w ciągu drogi powiatowej nr 2719G w miejscowości Pączewo</w:t>
      </w:r>
    </w:p>
    <w:p w14:paraId="193C2858" w14:textId="0B199DBD" w:rsidR="00A20B2E" w:rsidRDefault="005B65E2" w:rsidP="005B65E2">
      <w:pPr>
        <w:pStyle w:val="Akapitzlist"/>
        <w:ind w:left="360"/>
        <w:rPr>
          <w:rFonts w:ascii="Verdana" w:hAnsi="Verdana"/>
          <w:b/>
          <w:bCs/>
        </w:rPr>
      </w:pPr>
      <w:r w:rsidRPr="005B65E2">
        <w:rPr>
          <w:rFonts w:ascii="Verdana" w:hAnsi="Verdana"/>
          <w:b/>
          <w:bCs/>
        </w:rPr>
        <w:t>Część 2 – Remont chodnika w ciągu drogi powiatowej nr 2707G w miejscowości Linowiec”</w:t>
      </w:r>
      <w:r w:rsidR="00A20B2E">
        <w:rPr>
          <w:rFonts w:ascii="Verdana" w:hAnsi="Verdana"/>
          <w:b/>
          <w:bCs/>
        </w:rPr>
        <w:t>*</w:t>
      </w:r>
    </w:p>
    <w:p w14:paraId="33E46DC5" w14:textId="77777777" w:rsidR="00A20B2E" w:rsidRDefault="00A20B2E" w:rsidP="00A20B2E">
      <w:pPr>
        <w:pStyle w:val="Akapitzlist"/>
        <w:ind w:left="360"/>
        <w:rPr>
          <w:rFonts w:ascii="Verdana" w:hAnsi="Verdana"/>
        </w:rPr>
      </w:pPr>
      <w:r w:rsidRPr="00DA5618">
        <w:rPr>
          <w:rFonts w:ascii="Verdana" w:hAnsi="Verdana"/>
        </w:rPr>
        <w:t>(niepotrzebne skreślić)</w:t>
      </w:r>
    </w:p>
    <w:bookmarkEnd w:id="1"/>
    <w:p w14:paraId="5D53E213" w14:textId="77777777" w:rsidR="00A20B2E" w:rsidRPr="00DA5618" w:rsidRDefault="00A20B2E" w:rsidP="00A20B2E">
      <w:pPr>
        <w:pStyle w:val="Akapitzlist"/>
        <w:ind w:left="360"/>
        <w:rPr>
          <w:rFonts w:ascii="Verdana" w:hAnsi="Verdana"/>
        </w:rPr>
      </w:pPr>
    </w:p>
    <w:p w14:paraId="7614E5FD" w14:textId="77777777" w:rsidR="00A20B2E" w:rsidRPr="003F1CA5" w:rsidRDefault="00A20B2E" w:rsidP="00A20B2E">
      <w:pPr>
        <w:pStyle w:val="Akapitzlist"/>
        <w:ind w:left="360"/>
        <w:rPr>
          <w:rFonts w:ascii="Verdana" w:hAnsi="Verdana"/>
          <w:bCs/>
        </w:rPr>
      </w:pPr>
      <w:r w:rsidRPr="003F1CA5">
        <w:rPr>
          <w:rFonts w:ascii="Verdana" w:hAnsi="Verdana"/>
          <w:lang w:val="x-none" w:eastAsia="x-none"/>
        </w:rPr>
        <w:t>OŚWIADCZAMY, że zapoznaliśmy się ze Specyfikacją Warunków Zamówienia</w:t>
      </w:r>
      <w:r w:rsidRPr="003F1CA5">
        <w:rPr>
          <w:rFonts w:ascii="Verdana" w:hAnsi="Verdana"/>
          <w:lang w:eastAsia="x-none"/>
        </w:rPr>
        <w:t xml:space="preserve"> </w:t>
      </w:r>
      <w:r w:rsidRPr="003F1CA5">
        <w:rPr>
          <w:rFonts w:ascii="Verdana" w:hAnsi="Verdana"/>
          <w:lang w:val="x-none" w:eastAsia="x-none"/>
        </w:rPr>
        <w:t>i uznajemy się za związanych określonymi w niej postanowieniami i zasadami postępowania.</w:t>
      </w:r>
    </w:p>
    <w:p w14:paraId="1AC81B1D" w14:textId="77777777" w:rsidR="00A20B2E" w:rsidRPr="00DA5618" w:rsidRDefault="00A20B2E" w:rsidP="00A20B2E">
      <w:pPr>
        <w:pStyle w:val="Akapitzlist"/>
        <w:numPr>
          <w:ilvl w:val="0"/>
          <w:numId w:val="44"/>
        </w:numPr>
        <w:rPr>
          <w:rFonts w:ascii="Verdana" w:hAnsi="Verdana"/>
          <w:bCs/>
        </w:rPr>
      </w:pPr>
      <w:r w:rsidRPr="00873F7F">
        <w:rPr>
          <w:rFonts w:ascii="Verdana" w:hAnsi="Verdana" w:cs="Verdana,Bold"/>
        </w:rPr>
        <w:t xml:space="preserve">OFERUJEMY </w:t>
      </w:r>
      <w:r w:rsidRPr="00873F7F">
        <w:rPr>
          <w:rFonts w:ascii="Verdana" w:hAnsi="Verdana" w:cs="Verdana"/>
        </w:rPr>
        <w:t>wykonanie przedmiotu zamówienia za cenę ustaloną zgodnie z dyspozycjami Specyfikacji Istotnych Warunków Zamówienia</w:t>
      </w:r>
      <w:r>
        <w:rPr>
          <w:rFonts w:ascii="Verdana" w:hAnsi="Verdana" w:cs="Verdana"/>
        </w:rPr>
        <w:t xml:space="preserve"> dla</w:t>
      </w:r>
      <w:r w:rsidRPr="00873F7F">
        <w:rPr>
          <w:rFonts w:ascii="Verdana" w:hAnsi="Verdana" w:cs="Verdana"/>
        </w:rPr>
        <w:t>:</w:t>
      </w:r>
    </w:p>
    <w:p w14:paraId="09C4F949" w14:textId="77777777" w:rsidR="00A20B2E" w:rsidRDefault="00A20B2E" w:rsidP="00A20B2E">
      <w:pPr>
        <w:rPr>
          <w:rFonts w:ascii="Verdana" w:hAnsi="Verdana"/>
          <w:bCs/>
        </w:rPr>
      </w:pPr>
    </w:p>
    <w:p w14:paraId="649C1F83" w14:textId="70C51487" w:rsidR="00A20B2E" w:rsidRDefault="00A20B2E" w:rsidP="00A20B2E">
      <w:pPr>
        <w:rPr>
          <w:rFonts w:ascii="Verdana" w:hAnsi="Verdana"/>
          <w:bCs/>
        </w:rPr>
      </w:pPr>
    </w:p>
    <w:p w14:paraId="53B17A13" w14:textId="77777777" w:rsidR="005B65E2" w:rsidRPr="00DA5618" w:rsidRDefault="005B65E2" w:rsidP="00A20B2E">
      <w:pPr>
        <w:rPr>
          <w:rFonts w:ascii="Verdana" w:hAnsi="Verdana"/>
          <w:bCs/>
        </w:rPr>
      </w:pPr>
    </w:p>
    <w:p w14:paraId="5471D50E" w14:textId="77777777" w:rsidR="00A20B2E" w:rsidRPr="00A26748" w:rsidRDefault="00A20B2E" w:rsidP="00A20B2E">
      <w:pPr>
        <w:rPr>
          <w:rFonts w:ascii="Verdana" w:hAnsi="Verdana"/>
          <w:bCs/>
        </w:rPr>
      </w:pPr>
    </w:p>
    <w:p w14:paraId="2E076C94" w14:textId="77777777" w:rsidR="00A20B2E" w:rsidRPr="00A26748" w:rsidRDefault="00A20B2E" w:rsidP="00A20B2E">
      <w:pPr>
        <w:jc w:val="center"/>
        <w:rPr>
          <w:rFonts w:ascii="Verdana" w:hAnsi="Verdana"/>
          <w:b/>
          <w:sz w:val="36"/>
          <w:szCs w:val="36"/>
        </w:rPr>
      </w:pPr>
      <w:bookmarkStart w:id="2" w:name="_Hlk92197826"/>
      <w:r>
        <w:rPr>
          <w:rFonts w:ascii="Verdana" w:hAnsi="Verdana"/>
          <w:b/>
          <w:sz w:val="36"/>
          <w:szCs w:val="36"/>
        </w:rPr>
        <w:lastRenderedPageBreak/>
        <w:t>Części</w:t>
      </w:r>
      <w:r w:rsidRPr="00A26748">
        <w:rPr>
          <w:rFonts w:ascii="Verdana" w:hAnsi="Verdana"/>
          <w:b/>
          <w:sz w:val="36"/>
          <w:szCs w:val="36"/>
        </w:rPr>
        <w:t xml:space="preserve"> 1</w:t>
      </w:r>
      <w:r>
        <w:rPr>
          <w:rFonts w:ascii="Verdana" w:hAnsi="Verdana"/>
          <w:b/>
          <w:sz w:val="36"/>
          <w:szCs w:val="36"/>
        </w:rPr>
        <w:t>*</w:t>
      </w:r>
    </w:p>
    <w:p w14:paraId="1F6D5352" w14:textId="77777777" w:rsidR="005B65E2" w:rsidRDefault="005B65E2" w:rsidP="00A20B2E">
      <w:pPr>
        <w:autoSpaceDE w:val="0"/>
        <w:autoSpaceDN w:val="0"/>
        <w:adjustRightInd w:val="0"/>
        <w:spacing w:line="240" w:lineRule="auto"/>
        <w:rPr>
          <w:rFonts w:ascii="Verdana" w:hAnsi="Verdana"/>
          <w:b/>
        </w:rPr>
      </w:pPr>
      <w:r w:rsidRPr="005B65E2">
        <w:rPr>
          <w:rFonts w:ascii="Verdana" w:hAnsi="Verdana"/>
          <w:b/>
        </w:rPr>
        <w:t>Remont chodnika w ciągu drogi powiatowej nr 2719G w miejscowości Pączewo</w:t>
      </w:r>
    </w:p>
    <w:p w14:paraId="7D56C283" w14:textId="77777777" w:rsidR="005B65E2" w:rsidRDefault="005B65E2" w:rsidP="00A20B2E">
      <w:pPr>
        <w:autoSpaceDE w:val="0"/>
        <w:autoSpaceDN w:val="0"/>
        <w:adjustRightInd w:val="0"/>
        <w:spacing w:line="240" w:lineRule="auto"/>
        <w:rPr>
          <w:rFonts w:ascii="Verdana" w:hAnsi="Verdana"/>
          <w:b/>
        </w:rPr>
      </w:pPr>
    </w:p>
    <w:p w14:paraId="59DC80FC" w14:textId="40224250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za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netto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_______ złotych</w:t>
      </w:r>
    </w:p>
    <w:p w14:paraId="7B4D1A16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7EEB653" w14:textId="77777777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)</w:t>
      </w:r>
    </w:p>
    <w:p w14:paraId="7BD58390" w14:textId="77777777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49251D5A" w14:textId="77777777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powiększoną o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podatek VAT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___%, co w wyniku daje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brutto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 złotych</w:t>
      </w:r>
    </w:p>
    <w:p w14:paraId="2FE3F138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6A9BDEB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__)</w:t>
      </w:r>
    </w:p>
    <w:p w14:paraId="48E7D2A3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</w:p>
    <w:p w14:paraId="00889122" w14:textId="44661F71" w:rsidR="00A20B2E" w:rsidRPr="00873F7F" w:rsidRDefault="00A20B2E" w:rsidP="00A20B2E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  <w:b/>
          <w:bCs/>
        </w:rPr>
        <w:t xml:space="preserve">ZOBOWIĄZUJEMY SIĘ </w:t>
      </w:r>
      <w:r w:rsidRPr="00873F7F">
        <w:rPr>
          <w:rFonts w:ascii="Verdana" w:hAnsi="Verdana" w:cs="Verdana"/>
        </w:rPr>
        <w:t xml:space="preserve">do wykonania zamówienia w terminie: </w:t>
      </w:r>
      <w:r w:rsidRPr="00873F7F">
        <w:rPr>
          <w:rFonts w:ascii="Verdana" w:hAnsi="Verdana" w:cs="Verdana,Bold"/>
          <w:b/>
          <w:bCs/>
        </w:rPr>
        <w:t xml:space="preserve">…………. (należy podać liczbę tygodni w zakresie </w:t>
      </w:r>
      <w:r w:rsidR="00D01841" w:rsidRPr="00145066">
        <w:rPr>
          <w:rFonts w:ascii="Verdana" w:hAnsi="Verdana" w:cs="Verdana,Bold"/>
          <w:b/>
          <w:bCs/>
        </w:rPr>
        <w:t>8-</w:t>
      </w:r>
      <w:r w:rsidR="00145066" w:rsidRPr="00145066">
        <w:rPr>
          <w:rFonts w:ascii="Verdana" w:hAnsi="Verdana" w:cs="Verdana,Bold"/>
          <w:b/>
          <w:bCs/>
        </w:rPr>
        <w:t>10</w:t>
      </w:r>
      <w:r w:rsidRPr="00145066">
        <w:rPr>
          <w:rFonts w:ascii="Verdana" w:hAnsi="Verdana" w:cs="Verdana,Bold"/>
          <w:b/>
          <w:bCs/>
        </w:rPr>
        <w:t>,</w:t>
      </w:r>
      <w:r w:rsidRPr="00873F7F">
        <w:rPr>
          <w:rFonts w:ascii="Verdana" w:hAnsi="Verdana" w:cs="Verdana,Bold"/>
          <w:b/>
          <w:bCs/>
        </w:rPr>
        <w:t xml:space="preserve"> </w:t>
      </w:r>
      <w:r>
        <w:rPr>
          <w:rFonts w:ascii="Verdana" w:hAnsi="Verdana" w:cs="Verdana,Bold"/>
          <w:b/>
          <w:bCs/>
        </w:rPr>
        <w:t>UWAGA</w:t>
      </w:r>
      <w:r w:rsidRPr="00873F7F">
        <w:rPr>
          <w:rFonts w:ascii="Verdana" w:hAnsi="Verdana" w:cs="Verdana,Bold"/>
          <w:b/>
          <w:bCs/>
        </w:rPr>
        <w:t xml:space="preserve"> ! jest to kryterium oceny ofert)</w:t>
      </w:r>
    </w:p>
    <w:p w14:paraId="123477A2" w14:textId="77777777" w:rsidR="00A20B2E" w:rsidRPr="00873F7F" w:rsidRDefault="00A20B2E" w:rsidP="00A20B2E">
      <w:pPr>
        <w:pStyle w:val="Akapitzlist"/>
        <w:autoSpaceDE w:val="0"/>
        <w:autoSpaceDN w:val="0"/>
        <w:adjustRightInd w:val="0"/>
        <w:ind w:left="720"/>
        <w:rPr>
          <w:rFonts w:ascii="Verdana" w:hAnsi="Verdana" w:cs="Verdana,Bold"/>
          <w:b/>
          <w:bCs/>
        </w:rPr>
      </w:pPr>
    </w:p>
    <w:p w14:paraId="01DE30C3" w14:textId="77777777" w:rsidR="00A20B2E" w:rsidRPr="00873F7F" w:rsidRDefault="00A20B2E" w:rsidP="00A20B2E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  <w:b/>
          <w:bCs/>
        </w:rPr>
        <w:t>UDZIELAMY………………MCY GWARANCJI (należy podać ilość miesięcy w zakresie 36-60, uwaga ! jest to kryterium oceny ofert)</w:t>
      </w:r>
    </w:p>
    <w:p w14:paraId="44015C94" w14:textId="77777777" w:rsidR="00A20B2E" w:rsidRPr="00873F7F" w:rsidRDefault="00A20B2E" w:rsidP="00A20B2E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  <w:b/>
        </w:rPr>
      </w:pPr>
      <w:r w:rsidRPr="00873F7F">
        <w:rPr>
          <w:rFonts w:ascii="Verdana" w:hAnsi="Verdana"/>
          <w:b/>
        </w:rPr>
        <w:t>Okres gwarancji jest kryterium oceny ofert. W przypadku nie określenia przez Wykonawcę  innego (większego) okresu gwarancji niż 36 miesięcy, Zamawiający uzna, iż Wykonawca udziela 36 miesięcznego okresu gwarancji, w związku z czym w kryterium „Okres gwarancji” Wykonawca otrzyma 1 pkt.</w:t>
      </w:r>
    </w:p>
    <w:p w14:paraId="034970A7" w14:textId="77777777" w:rsidR="00A20B2E" w:rsidRPr="00873F7F" w:rsidRDefault="00A20B2E" w:rsidP="00A20B2E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</w:rPr>
      </w:pPr>
    </w:p>
    <w:p w14:paraId="33735F0E" w14:textId="77777777" w:rsidR="00A20B2E" w:rsidRPr="00873F7F" w:rsidRDefault="00A20B2E" w:rsidP="00A20B2E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</w:rPr>
        <w:t>AKCEPTUJEMY</w:t>
      </w: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"/>
        </w:rPr>
        <w:t>warunki płatności określone przez Zamawiającego w Specyfikacji</w:t>
      </w:r>
    </w:p>
    <w:p w14:paraId="6C127241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       Warunków Zamówienia.</w:t>
      </w:r>
    </w:p>
    <w:p w14:paraId="1AB6141D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62E509C" w14:textId="77777777" w:rsidR="00A20B2E" w:rsidRPr="00873F7F" w:rsidRDefault="00A20B2E" w:rsidP="00A20B2E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,Bold"/>
        </w:rPr>
        <w:t>UWAŻAMY SIĘ</w:t>
      </w: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"/>
        </w:rPr>
        <w:t>za związanych niniejszą ofertą przez czas wskazany w Specyfikacji</w:t>
      </w:r>
    </w:p>
    <w:p w14:paraId="49D753B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ab/>
        <w:t>Warunków Zamówienia</w:t>
      </w:r>
    </w:p>
    <w:p w14:paraId="64B3E55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Na potwierdzenie powyższego wnieśliśmy wadium w wysokości_______________</w:t>
      </w:r>
    </w:p>
    <w:p w14:paraId="6472A54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zł., w formie _________________________, wadium należy zwrócić na rachunek</w:t>
      </w:r>
    </w:p>
    <w:p w14:paraId="1D3B911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bankowy nr: _______________________________________________________</w:t>
      </w:r>
    </w:p>
    <w:p w14:paraId="113A5309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059049C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    </w:t>
      </w:r>
      <w:r w:rsidRPr="00873F7F">
        <w:rPr>
          <w:rFonts w:ascii="Verdana" w:eastAsia="Times New Roman" w:hAnsi="Verdana" w:cs="Verdana,Bold"/>
          <w:sz w:val="20"/>
          <w:szCs w:val="20"/>
          <w:lang w:eastAsia="pl-PL"/>
        </w:rPr>
        <w:t>8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. </w:t>
      </w:r>
      <w:r w:rsidRPr="00873F7F">
        <w:rPr>
          <w:rFonts w:ascii="Verdana" w:eastAsia="Times New Roman" w:hAnsi="Verdana" w:cs="Verdana,Bold"/>
          <w:sz w:val="20"/>
          <w:szCs w:val="20"/>
          <w:lang w:eastAsia="pl-PL"/>
        </w:rPr>
        <w:t>ZAMÓWIENIE ZREALIZUJEMY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sami*/przy udziale podwykonawców*:</w:t>
      </w:r>
    </w:p>
    <w:p w14:paraId="0B6B120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a) _________________________________________________________________</w:t>
      </w:r>
    </w:p>
    <w:p w14:paraId="259FCCB2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7E7C91F1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0BF7BD1F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b) _________________________________________________________________</w:t>
      </w:r>
    </w:p>
    <w:p w14:paraId="3A1EF766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5105D32E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67835E5B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5C7B050" w14:textId="77777777" w:rsidR="00A20B2E" w:rsidRPr="00873F7F" w:rsidRDefault="00A20B2E" w:rsidP="00A20B2E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</w:rPr>
        <w:t>OŚWIADCZAMY</w:t>
      </w:r>
      <w:r w:rsidRPr="00873F7F">
        <w:rPr>
          <w:rFonts w:ascii="Verdana" w:hAnsi="Verdana" w:cs="Verdana"/>
        </w:rPr>
        <w:t>, że sposób reprezentacji Wykonawcy*/Wykonawców wspólnie</w:t>
      </w:r>
    </w:p>
    <w:p w14:paraId="48C3AC14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ubiegających się o udzielenie zamówienia* dla potrzeb niniejszego zamówienia jest następujący:</w:t>
      </w:r>
    </w:p>
    <w:p w14:paraId="15AD4BE4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_________________________________________________________</w:t>
      </w:r>
    </w:p>
    <w:p w14:paraId="34452E63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Wypełniają jedynie przedsiębiorcy składający wspólną ofertę - spółki cywilne lub</w:t>
      </w:r>
    </w:p>
    <w:p w14:paraId="5D116D85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konsorcja)</w:t>
      </w:r>
    </w:p>
    <w:p w14:paraId="00A37431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9AD2C5B" w14:textId="77777777" w:rsidR="00A20B2E" w:rsidRPr="00873F7F" w:rsidRDefault="00A20B2E" w:rsidP="00A20B2E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 xml:space="preserve">, że </w:t>
      </w:r>
      <w:r w:rsidRPr="00873F7F">
        <w:rPr>
          <w:rFonts w:ascii="Verdana" w:hAnsi="Verdana" w:cs="Verdana,Bold"/>
        </w:rPr>
        <w:t>jesteśmy</w:t>
      </w:r>
      <w:r w:rsidRPr="00873F7F">
        <w:rPr>
          <w:rFonts w:ascii="Verdana" w:hAnsi="Verdana" w:cs="Verdana,Bold"/>
          <w:b/>
          <w:bCs/>
        </w:rPr>
        <w:t xml:space="preserve"> ………………</w:t>
      </w:r>
      <w:r w:rsidRPr="00873F7F">
        <w:rPr>
          <w:rFonts w:ascii="Verdana" w:hAnsi="Verdana" w:cs="Verdana"/>
        </w:rPr>
        <w:t xml:space="preserve"> przedsiębiorstwem (mikro, małym, średnim, dużym/prowadzę jednoosobową działalność gospodarczą.</w:t>
      </w:r>
    </w:p>
    <w:p w14:paraId="238B6D83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6F50063" w14:textId="77777777" w:rsidR="00A20B2E" w:rsidRPr="00873F7F" w:rsidRDefault="00A20B2E" w:rsidP="00A20B2E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>, że zapoznaliśmy się z postanowieniami umowy, określonymi</w:t>
      </w:r>
    </w:p>
    <w:p w14:paraId="701CA43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 Specyfikacji Warunków Zamówienia i zobowiązujemy się, w przypadku</w:t>
      </w:r>
    </w:p>
    <w:p w14:paraId="15D5278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yboru naszej oferty, do zawarcia umowy zgodnej z niniejszą ofertą, na warunkach</w:t>
      </w:r>
    </w:p>
    <w:p w14:paraId="2D5A3398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określonych w Specyfikacji Warunków Zamówienia, w miejscu i terminie</w:t>
      </w:r>
    </w:p>
    <w:p w14:paraId="787A27FB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yznaczonym przez Zamawiającego.</w:t>
      </w:r>
    </w:p>
    <w:p w14:paraId="015CB941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D3BA9D5" w14:textId="77777777" w:rsidR="00A20B2E" w:rsidRPr="00873F7F" w:rsidRDefault="00A20B2E" w:rsidP="00A20B2E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"/>
          <w:b/>
          <w:bCs/>
        </w:rPr>
        <w:lastRenderedPageBreak/>
        <w:t xml:space="preserve">OŚWIADCZAMY, że </w:t>
      </w:r>
      <w:r w:rsidRPr="00873F7F">
        <w:rPr>
          <w:rFonts w:ascii="Verdana" w:hAnsi="Verdana" w:cs="Verdana"/>
        </w:rPr>
        <w:t>akceptujemy warunki zatrudnienia osób na umowę o pracę zawarte w SWZ.</w:t>
      </w:r>
    </w:p>
    <w:p w14:paraId="54EF4B90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7B32A9ED" w14:textId="77777777" w:rsidR="00A20B2E" w:rsidRPr="00873F7F" w:rsidRDefault="00A20B2E" w:rsidP="00A20B2E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>, że wypełniliśmy obowiązki informacyjne przewidziane w art. 13 lub art.14 RODO1 wobec osób fizycznych, od których dane osobowe bezpośrednio lub pośrednio pozyskaliśmy w celu ubiegania się o udzielenie zamówienia publicznego w niniejszym postępowaniu.</w:t>
      </w:r>
    </w:p>
    <w:p w14:paraId="61ADE866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W przypadku gdy Wykonawca nie przekaż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B98245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52C77C83" w14:textId="77777777" w:rsidR="00A20B2E" w:rsidRPr="00873F7F" w:rsidRDefault="00A20B2E" w:rsidP="00A20B2E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Verdana" w:hAnsi="Verdana"/>
          <w:i/>
          <w:iCs/>
          <w:lang w:eastAsia="x-none"/>
        </w:rPr>
      </w:pPr>
      <w:r w:rsidRPr="00873F7F">
        <w:rPr>
          <w:rFonts w:ascii="Verdana" w:hAnsi="Verdana"/>
          <w:b/>
          <w:bCs/>
          <w:iCs/>
          <w:lang w:val="x-none" w:eastAsia="x-none"/>
        </w:rPr>
        <w:t>DEKLARUJEMY</w:t>
      </w:r>
      <w:r w:rsidRPr="00873F7F">
        <w:rPr>
          <w:rFonts w:ascii="Verdana" w:hAnsi="Verdana"/>
          <w:iCs/>
          <w:lang w:eastAsia="x-none"/>
        </w:rPr>
        <w:t xml:space="preserve"> </w:t>
      </w:r>
      <w:r w:rsidRPr="00873F7F">
        <w:rPr>
          <w:rFonts w:ascii="Verdana" w:hAnsi="Verdana"/>
          <w:iCs/>
          <w:lang w:val="x-none" w:eastAsia="x-none"/>
        </w:rPr>
        <w:t>wniesienie zabezpieczenia należytego wykonania umowy w wysokości</w:t>
      </w:r>
      <w:r w:rsidRPr="00873F7F">
        <w:rPr>
          <w:rFonts w:ascii="Verdana" w:hAnsi="Verdana"/>
          <w:iCs/>
          <w:lang w:eastAsia="x-none"/>
        </w:rPr>
        <w:t>:</w:t>
      </w:r>
      <w:r w:rsidRPr="00873F7F">
        <w:rPr>
          <w:rFonts w:ascii="Verdana" w:hAnsi="Verdana"/>
          <w:b/>
          <w:iCs/>
          <w:lang w:eastAsia="x-none"/>
        </w:rPr>
        <w:t>5%</w:t>
      </w:r>
      <w:r w:rsidRPr="00873F7F">
        <w:rPr>
          <w:rFonts w:ascii="Verdana" w:hAnsi="Verdana"/>
          <w:iCs/>
          <w:lang w:eastAsia="x-none"/>
        </w:rPr>
        <w:t xml:space="preserve"> ceny brutto</w:t>
      </w:r>
      <w:r w:rsidRPr="00873F7F">
        <w:rPr>
          <w:rFonts w:ascii="Verdana" w:hAnsi="Verdana"/>
          <w:iCs/>
          <w:lang w:val="x-none" w:eastAsia="x-none"/>
        </w:rPr>
        <w:t xml:space="preserve"> określonej w pkt</w:t>
      </w:r>
      <w:r w:rsidRPr="00873F7F">
        <w:rPr>
          <w:rFonts w:ascii="Verdana" w:hAnsi="Verdana"/>
          <w:iCs/>
          <w:lang w:eastAsia="x-none"/>
        </w:rPr>
        <w:t>.</w:t>
      </w:r>
      <w:r w:rsidRPr="00873F7F">
        <w:rPr>
          <w:rFonts w:ascii="Verdana" w:hAnsi="Verdana"/>
          <w:iCs/>
          <w:lang w:val="x-none" w:eastAsia="x-none"/>
        </w:rPr>
        <w:t xml:space="preserve"> 3</w:t>
      </w:r>
      <w:r w:rsidRPr="00873F7F">
        <w:rPr>
          <w:rFonts w:ascii="Verdana" w:hAnsi="Verdana"/>
          <w:iCs/>
          <w:lang w:eastAsia="x-none"/>
        </w:rPr>
        <w:t xml:space="preserve"> </w:t>
      </w:r>
      <w:r w:rsidRPr="00873F7F">
        <w:rPr>
          <w:rFonts w:ascii="Verdana" w:hAnsi="Verdana"/>
          <w:iCs/>
          <w:lang w:val="x-none" w:eastAsia="x-none"/>
        </w:rPr>
        <w:t xml:space="preserve">oferty, w następującej formie: </w:t>
      </w:r>
    </w:p>
    <w:p w14:paraId="4A009990" w14:textId="77777777" w:rsidR="00A20B2E" w:rsidRPr="00873F7F" w:rsidRDefault="00A20B2E" w:rsidP="00A20B2E">
      <w:pPr>
        <w:tabs>
          <w:tab w:val="left" w:leader="dot" w:pos="9072"/>
        </w:tabs>
        <w:spacing w:line="276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___</w:t>
      </w: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140FF95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43DD31C8" w14:textId="77777777" w:rsidR="00A20B2E" w:rsidRPr="00873F7F" w:rsidRDefault="00A20B2E" w:rsidP="00A20B2E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 xml:space="preserve">ZAŁĄCZNIKAMI </w:t>
      </w:r>
      <w:r w:rsidRPr="00873F7F">
        <w:rPr>
          <w:rFonts w:ascii="Verdana" w:hAnsi="Verdana" w:cs="Verdana"/>
        </w:rPr>
        <w:t>do niniejszego formularza oferty są:</w:t>
      </w:r>
    </w:p>
    <w:p w14:paraId="17CBA1D2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- Oświadczenie o spełnianiu warunków udziału w postepowaniu i braku podstaw do wykluczenia z postępowania,</w:t>
      </w:r>
    </w:p>
    <w:p w14:paraId="7A0BB8CC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2EBD5D33" w14:textId="7BDA98CB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0C24A826" w14:textId="5F3B3CBD" w:rsidR="00935B4E" w:rsidRDefault="00935B4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7E9619B0" w14:textId="7FD0BFCB" w:rsidR="00935B4E" w:rsidRDefault="00935B4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065AC98F" w14:textId="5EB9F9A3" w:rsidR="00935B4E" w:rsidRDefault="00935B4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1FAAC5B9" w14:textId="10818B61" w:rsidR="00935B4E" w:rsidRDefault="00935B4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54CCCD9F" w14:textId="50E7BEA3" w:rsidR="00935B4E" w:rsidRDefault="00935B4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6589414A" w14:textId="3ACB7D0A" w:rsidR="00935B4E" w:rsidRDefault="00935B4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2B88C432" w14:textId="495DC4A0" w:rsidR="00935B4E" w:rsidRDefault="00935B4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2D4D1BF9" w14:textId="7C140190" w:rsidR="00935B4E" w:rsidRDefault="00935B4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268CE6E0" w14:textId="0D5B0048" w:rsidR="00935B4E" w:rsidRDefault="00935B4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77267144" w14:textId="406D6E2E" w:rsidR="00935B4E" w:rsidRDefault="00935B4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4128A7F6" w14:textId="2B29484A" w:rsidR="00935B4E" w:rsidRDefault="00935B4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69C71AD1" w14:textId="5B3504E4" w:rsidR="00935B4E" w:rsidRDefault="00935B4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1C097B11" w14:textId="2B1D356E" w:rsidR="00935B4E" w:rsidRDefault="00935B4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1A978B1D" w14:textId="2D6975F9" w:rsidR="00935B4E" w:rsidRDefault="00935B4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41DFA97F" w14:textId="4DDB6F38" w:rsidR="00935B4E" w:rsidRDefault="00935B4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76468AE3" w14:textId="0FB3383B" w:rsidR="00935B4E" w:rsidRDefault="00935B4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6980E7DA" w14:textId="62AF5F88" w:rsidR="00935B4E" w:rsidRDefault="00935B4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7CF0D445" w14:textId="67134671" w:rsidR="00935B4E" w:rsidRDefault="00935B4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69824FC4" w14:textId="557E715F" w:rsidR="00935B4E" w:rsidRDefault="00935B4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6ED02958" w14:textId="7EE90C51" w:rsidR="00935B4E" w:rsidRDefault="00935B4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4D8A827A" w14:textId="36E4D357" w:rsidR="00935B4E" w:rsidRDefault="00935B4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038C905E" w14:textId="2C97BFD9" w:rsidR="00935B4E" w:rsidRDefault="00935B4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54A7A9FE" w14:textId="2B5363E3" w:rsidR="00935B4E" w:rsidRDefault="00935B4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392BC785" w14:textId="4B1DB0D0" w:rsidR="00935B4E" w:rsidRDefault="00935B4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4D15097B" w14:textId="431774F4" w:rsidR="00935B4E" w:rsidRDefault="00935B4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75EE8FAD" w14:textId="6B51DEFC" w:rsidR="00935B4E" w:rsidRDefault="00935B4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3EE467CD" w14:textId="450790F8" w:rsidR="00935B4E" w:rsidRDefault="00935B4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4E51550E" w14:textId="7ACC4A4E" w:rsidR="00935B4E" w:rsidRDefault="00935B4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0A4B9C5C" w14:textId="607AC6A3" w:rsidR="00935B4E" w:rsidRDefault="00935B4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61234D1B" w14:textId="428AC5F6" w:rsidR="00935B4E" w:rsidRDefault="00935B4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60D94E93" w14:textId="12DAADE0" w:rsidR="00935B4E" w:rsidRDefault="00935B4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6A4D1754" w14:textId="5CBFDF37" w:rsidR="00935B4E" w:rsidRDefault="00935B4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47E33292" w14:textId="33262221" w:rsidR="00935B4E" w:rsidRDefault="00935B4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58F821DB" w14:textId="5F82FDFE" w:rsidR="00935B4E" w:rsidRDefault="00935B4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3F56E64B" w14:textId="11053714" w:rsidR="00935B4E" w:rsidRDefault="00935B4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101EB2D7" w14:textId="1A625E1A" w:rsidR="00935B4E" w:rsidRDefault="00935B4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4AC0CDE8" w14:textId="613BFEC3" w:rsidR="00935B4E" w:rsidRDefault="00935B4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55A9632B" w14:textId="5CE9C362" w:rsidR="00935B4E" w:rsidRDefault="00935B4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0EF97E6A" w14:textId="64C4B6E9" w:rsidR="00935B4E" w:rsidRDefault="00935B4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69AA058C" w14:textId="232626EB" w:rsidR="00935B4E" w:rsidRDefault="00935B4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09AFD2A0" w14:textId="446C2597" w:rsidR="00935B4E" w:rsidRDefault="00935B4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03EAEDCC" w14:textId="77777777" w:rsidR="00935B4E" w:rsidRPr="00873F7F" w:rsidRDefault="00935B4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bookmarkEnd w:id="2"/>
    <w:p w14:paraId="31AD475E" w14:textId="77777777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F97B2D2" w14:textId="77777777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9B3FBAD" w14:textId="77777777" w:rsidR="00A20B2E" w:rsidRPr="00A26748" w:rsidRDefault="00A20B2E" w:rsidP="00A20B2E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lastRenderedPageBreak/>
        <w:t>Części</w:t>
      </w:r>
      <w:r w:rsidRPr="00A26748">
        <w:rPr>
          <w:rFonts w:ascii="Verdana" w:hAnsi="Verdana"/>
          <w:b/>
          <w:sz w:val="36"/>
          <w:szCs w:val="36"/>
        </w:rPr>
        <w:t xml:space="preserve"> 2</w:t>
      </w:r>
      <w:r>
        <w:rPr>
          <w:rFonts w:ascii="Verdana" w:hAnsi="Verdana"/>
          <w:b/>
          <w:sz w:val="36"/>
          <w:szCs w:val="36"/>
        </w:rPr>
        <w:t>*</w:t>
      </w:r>
    </w:p>
    <w:p w14:paraId="68CB106F" w14:textId="5EAA1EC3" w:rsidR="00A20B2E" w:rsidRPr="00A26748" w:rsidRDefault="005B65E2" w:rsidP="005B65E2">
      <w:pPr>
        <w:rPr>
          <w:rFonts w:ascii="Verdana" w:hAnsi="Verdana"/>
          <w:b/>
        </w:rPr>
      </w:pPr>
      <w:r w:rsidRPr="005B65E2">
        <w:rPr>
          <w:rFonts w:ascii="Verdana" w:hAnsi="Verdana"/>
          <w:b/>
        </w:rPr>
        <w:t>Remont chodnika w ciągu drogi powiatowej nr 2707G w miejscowości Linowiec</w:t>
      </w:r>
    </w:p>
    <w:p w14:paraId="51426470" w14:textId="77777777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za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netto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_______ złotych</w:t>
      </w:r>
    </w:p>
    <w:p w14:paraId="7B140F06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4B91606D" w14:textId="77777777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)</w:t>
      </w:r>
    </w:p>
    <w:p w14:paraId="232D0A32" w14:textId="77777777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1ECD66A" w14:textId="77777777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powiększoną o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podatek VAT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___%, co w wyniku daje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brutto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 złotych</w:t>
      </w:r>
    </w:p>
    <w:p w14:paraId="45EA677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4C901A98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__)</w:t>
      </w:r>
    </w:p>
    <w:p w14:paraId="4F59154E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</w:p>
    <w:p w14:paraId="2793343E" w14:textId="77777777" w:rsidR="00A20B2E" w:rsidRPr="00873F7F" w:rsidRDefault="00A20B2E" w:rsidP="00A20B2E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  <w:b/>
          <w:bCs/>
        </w:rPr>
        <w:t xml:space="preserve">ZOBOWIĄZUJEMY SIĘ </w:t>
      </w:r>
      <w:r w:rsidRPr="00873F7F">
        <w:rPr>
          <w:rFonts w:ascii="Verdana" w:hAnsi="Verdana" w:cs="Verdana"/>
        </w:rPr>
        <w:t xml:space="preserve">do wykonania zamówienia w terminie: </w:t>
      </w:r>
      <w:r w:rsidRPr="00873F7F">
        <w:rPr>
          <w:rFonts w:ascii="Verdana" w:hAnsi="Verdana" w:cs="Verdana,Bold"/>
          <w:b/>
          <w:bCs/>
        </w:rPr>
        <w:t xml:space="preserve">…………. (należy podać liczbę tygodni w </w:t>
      </w:r>
      <w:r w:rsidRPr="003D21BF">
        <w:rPr>
          <w:rFonts w:ascii="Verdana" w:hAnsi="Verdana" w:cs="Verdana,Bold"/>
          <w:b/>
          <w:bCs/>
        </w:rPr>
        <w:t>zakresie 4-6,</w:t>
      </w:r>
      <w:r w:rsidRPr="00873F7F">
        <w:rPr>
          <w:rFonts w:ascii="Verdana" w:hAnsi="Verdana" w:cs="Verdana,Bold"/>
          <w:b/>
          <w:bCs/>
        </w:rPr>
        <w:t xml:space="preserve"> </w:t>
      </w:r>
      <w:r>
        <w:rPr>
          <w:rFonts w:ascii="Verdana" w:hAnsi="Verdana" w:cs="Verdana,Bold"/>
          <w:b/>
          <w:bCs/>
        </w:rPr>
        <w:t>UWAGA</w:t>
      </w:r>
      <w:r w:rsidRPr="00873F7F">
        <w:rPr>
          <w:rFonts w:ascii="Verdana" w:hAnsi="Verdana" w:cs="Verdana,Bold"/>
          <w:b/>
          <w:bCs/>
        </w:rPr>
        <w:t xml:space="preserve"> ! jest to kryterium oceny ofert)</w:t>
      </w:r>
    </w:p>
    <w:p w14:paraId="5547FF5F" w14:textId="77777777" w:rsidR="00A20B2E" w:rsidRPr="00873F7F" w:rsidRDefault="00A20B2E" w:rsidP="00A20B2E">
      <w:pPr>
        <w:pStyle w:val="Akapitzlist"/>
        <w:autoSpaceDE w:val="0"/>
        <w:autoSpaceDN w:val="0"/>
        <w:adjustRightInd w:val="0"/>
        <w:ind w:left="720"/>
        <w:rPr>
          <w:rFonts w:ascii="Verdana" w:hAnsi="Verdana" w:cs="Verdana,Bold"/>
          <w:b/>
          <w:bCs/>
        </w:rPr>
      </w:pPr>
    </w:p>
    <w:p w14:paraId="461CB8FA" w14:textId="77777777" w:rsidR="00A20B2E" w:rsidRPr="00873F7F" w:rsidRDefault="00A20B2E" w:rsidP="00A20B2E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  <w:b/>
          <w:bCs/>
        </w:rPr>
        <w:t>UDZIELAMY………………MCY GWARANCJI (należy podać ilość miesięcy w zakresie 36-60, uwaga ! jest to kryterium oceny ofert)</w:t>
      </w:r>
    </w:p>
    <w:p w14:paraId="56F12403" w14:textId="77777777" w:rsidR="00A20B2E" w:rsidRPr="00873F7F" w:rsidRDefault="00A20B2E" w:rsidP="00A20B2E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  <w:b/>
        </w:rPr>
      </w:pPr>
      <w:r w:rsidRPr="00873F7F">
        <w:rPr>
          <w:rFonts w:ascii="Verdana" w:hAnsi="Verdana"/>
          <w:b/>
        </w:rPr>
        <w:t>Okres gwarancji jest kryterium oceny ofert. W przypadku nie określenia przez Wykonawcę  innego (większego) okresu gwarancji niż 36 miesięcy, Zamawiający uzna, iż Wykonawca udziela 36 miesięcznego okresu gwarancji, w związku z czym w kryterium „Okres gwarancji” Wykonawca otrzyma 1 pkt.</w:t>
      </w:r>
    </w:p>
    <w:p w14:paraId="7BFF7515" w14:textId="77777777" w:rsidR="00A20B2E" w:rsidRPr="00873F7F" w:rsidRDefault="00A20B2E" w:rsidP="00A20B2E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</w:rPr>
      </w:pPr>
    </w:p>
    <w:p w14:paraId="123B9959" w14:textId="77777777" w:rsidR="00A20B2E" w:rsidRPr="00873F7F" w:rsidRDefault="00A20B2E" w:rsidP="00A20B2E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</w:rPr>
        <w:t>AKCEPTUJEMY</w:t>
      </w: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"/>
        </w:rPr>
        <w:t>warunki płatności określone przez Zamawiającego w Specyfikacji</w:t>
      </w:r>
    </w:p>
    <w:p w14:paraId="1376A268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       Warunków Zamówienia.</w:t>
      </w:r>
    </w:p>
    <w:p w14:paraId="494136A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65DAEB27" w14:textId="77777777" w:rsidR="00A20B2E" w:rsidRPr="00873F7F" w:rsidRDefault="00A20B2E" w:rsidP="00A20B2E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,Bold"/>
        </w:rPr>
        <w:t>UWAŻAMY SIĘ</w:t>
      </w: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"/>
        </w:rPr>
        <w:t>za związanych niniejszą ofertą przez czas wskazany w Specyfikacji</w:t>
      </w:r>
    </w:p>
    <w:p w14:paraId="1A7C1761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ab/>
        <w:t>Warunków Zamówienia</w:t>
      </w:r>
    </w:p>
    <w:p w14:paraId="2599A068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Na potwierdzenie powyższego wnieśliśmy wadium w wysokości_______________</w:t>
      </w:r>
    </w:p>
    <w:p w14:paraId="11AB8A2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zł., w formie _________________________, wadium należy zwrócić na rachunek</w:t>
      </w:r>
    </w:p>
    <w:p w14:paraId="7CDFC1DF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bankowy nr: _______________________________________________________</w:t>
      </w:r>
    </w:p>
    <w:p w14:paraId="2F1D81B2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A0562E8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    </w:t>
      </w:r>
      <w:r w:rsidRPr="00873F7F">
        <w:rPr>
          <w:rFonts w:ascii="Verdana" w:eastAsia="Times New Roman" w:hAnsi="Verdana" w:cs="Verdana,Bold"/>
          <w:sz w:val="20"/>
          <w:szCs w:val="20"/>
          <w:lang w:eastAsia="pl-PL"/>
        </w:rPr>
        <w:t>8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. </w:t>
      </w:r>
      <w:r w:rsidRPr="00873F7F">
        <w:rPr>
          <w:rFonts w:ascii="Verdana" w:eastAsia="Times New Roman" w:hAnsi="Verdana" w:cs="Verdana,Bold"/>
          <w:sz w:val="20"/>
          <w:szCs w:val="20"/>
          <w:lang w:eastAsia="pl-PL"/>
        </w:rPr>
        <w:t>ZAMÓWIENIE ZREALIZUJEMY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sami*/przy udziale podwykonawców*:</w:t>
      </w:r>
    </w:p>
    <w:p w14:paraId="5BB01E92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a) _________________________________________________________________</w:t>
      </w:r>
    </w:p>
    <w:p w14:paraId="0E919B09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02F57380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1D5CB711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b) _________________________________________________________________</w:t>
      </w:r>
    </w:p>
    <w:p w14:paraId="08E7B82F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3C91A59C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3A8B36E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09C5FE9C" w14:textId="77777777" w:rsidR="00A20B2E" w:rsidRPr="00873F7F" w:rsidRDefault="00A20B2E" w:rsidP="00A20B2E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</w:rPr>
        <w:t>OŚWIADCZAMY</w:t>
      </w:r>
      <w:r w:rsidRPr="00873F7F">
        <w:rPr>
          <w:rFonts w:ascii="Verdana" w:hAnsi="Verdana" w:cs="Verdana"/>
        </w:rPr>
        <w:t>, że sposób reprezentacji Wykonawcy*/Wykonawców wspólnie</w:t>
      </w:r>
    </w:p>
    <w:p w14:paraId="0BC54D1D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ubiegających się o udzielenie zamówienia* dla potrzeb niniejszego zamówienia jest następujący:</w:t>
      </w:r>
    </w:p>
    <w:p w14:paraId="2B2C0BFB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_________________________________________________________</w:t>
      </w:r>
    </w:p>
    <w:p w14:paraId="53D469BC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Wypełniają jedynie przedsiębiorcy składający wspólną ofertę - spółki cywilne lub</w:t>
      </w:r>
    </w:p>
    <w:p w14:paraId="16E92B10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konsorcja)</w:t>
      </w:r>
    </w:p>
    <w:p w14:paraId="0A25CF85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6796D876" w14:textId="77777777" w:rsidR="00A20B2E" w:rsidRPr="00873F7F" w:rsidRDefault="00A20B2E" w:rsidP="00A20B2E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 xml:space="preserve">, że </w:t>
      </w:r>
      <w:r w:rsidRPr="00873F7F">
        <w:rPr>
          <w:rFonts w:ascii="Verdana" w:hAnsi="Verdana" w:cs="Verdana,Bold"/>
        </w:rPr>
        <w:t>jesteśmy</w:t>
      </w:r>
      <w:r w:rsidRPr="00873F7F">
        <w:rPr>
          <w:rFonts w:ascii="Verdana" w:hAnsi="Verdana" w:cs="Verdana,Bold"/>
          <w:b/>
          <w:bCs/>
        </w:rPr>
        <w:t xml:space="preserve"> ………………</w:t>
      </w:r>
      <w:r w:rsidRPr="00873F7F">
        <w:rPr>
          <w:rFonts w:ascii="Verdana" w:hAnsi="Verdana" w:cs="Verdana"/>
        </w:rPr>
        <w:t xml:space="preserve"> przedsiębiorstwem (mikro, małym, średnim, dużym/prowadzę jednoosobową działalność gospodarczą.</w:t>
      </w:r>
    </w:p>
    <w:p w14:paraId="20FB1B15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C4AC3E7" w14:textId="77777777" w:rsidR="00A20B2E" w:rsidRPr="00873F7F" w:rsidRDefault="00A20B2E" w:rsidP="00A20B2E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>, że zapoznaliśmy się z postanowieniami umowy, określonymi</w:t>
      </w:r>
    </w:p>
    <w:p w14:paraId="3B4A5580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 Specyfikacji Warunków Zamówienia i zobowiązujemy się, w przypadku</w:t>
      </w:r>
    </w:p>
    <w:p w14:paraId="2DBEEE83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yboru naszej oferty, do zawarcia umowy zgodnej z niniejszą ofertą, na warunkach</w:t>
      </w:r>
    </w:p>
    <w:p w14:paraId="10D0D75B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określonych w Specyfikacji Warunków Zamówienia, w miejscu i terminie</w:t>
      </w:r>
    </w:p>
    <w:p w14:paraId="36E287A4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yznaczonym przez Zamawiającego.</w:t>
      </w:r>
    </w:p>
    <w:p w14:paraId="2B7A604B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0CCDC30" w14:textId="77777777" w:rsidR="00A20B2E" w:rsidRPr="00873F7F" w:rsidRDefault="00A20B2E" w:rsidP="00A20B2E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"/>
          <w:b/>
          <w:bCs/>
        </w:rPr>
        <w:lastRenderedPageBreak/>
        <w:t xml:space="preserve">OŚWIADCZAMY, że </w:t>
      </w:r>
      <w:r w:rsidRPr="00873F7F">
        <w:rPr>
          <w:rFonts w:ascii="Verdana" w:hAnsi="Verdana" w:cs="Verdana"/>
        </w:rPr>
        <w:t>akceptujemy warunki zatrudnienia osób na umowę o pracę zawarte w SWZ.</w:t>
      </w:r>
    </w:p>
    <w:p w14:paraId="1E27E718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7BD94C65" w14:textId="77777777" w:rsidR="00A20B2E" w:rsidRPr="00873F7F" w:rsidRDefault="00A20B2E" w:rsidP="00A20B2E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>, że wypełniliśmy obowiązki informacyjne przewidziane w art. 13 lub art.14 RODO1 wobec osób fizycznych, od których dane osobowe bezpośrednio lub pośrednio pozyskaliśmy w celu ubiegania się o udzielenie zamówienia publicznego w niniejszym postępowaniu.</w:t>
      </w:r>
    </w:p>
    <w:p w14:paraId="5A54C63C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W przypadku gdy Wykonawca nie przekaż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145DC45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701FE8D4" w14:textId="77777777" w:rsidR="00A20B2E" w:rsidRPr="00873F7F" w:rsidRDefault="00A20B2E" w:rsidP="00A20B2E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Verdana" w:hAnsi="Verdana"/>
          <w:i/>
          <w:iCs/>
          <w:lang w:eastAsia="x-none"/>
        </w:rPr>
      </w:pPr>
      <w:r w:rsidRPr="00873F7F">
        <w:rPr>
          <w:rFonts w:ascii="Verdana" w:hAnsi="Verdana"/>
          <w:b/>
          <w:bCs/>
          <w:iCs/>
          <w:lang w:val="x-none" w:eastAsia="x-none"/>
        </w:rPr>
        <w:t>DEKLARUJEMY</w:t>
      </w:r>
      <w:r w:rsidRPr="00873F7F">
        <w:rPr>
          <w:rFonts w:ascii="Verdana" w:hAnsi="Verdana"/>
          <w:iCs/>
          <w:lang w:eastAsia="x-none"/>
        </w:rPr>
        <w:t xml:space="preserve"> </w:t>
      </w:r>
      <w:r w:rsidRPr="00873F7F">
        <w:rPr>
          <w:rFonts w:ascii="Verdana" w:hAnsi="Verdana"/>
          <w:iCs/>
          <w:lang w:val="x-none" w:eastAsia="x-none"/>
        </w:rPr>
        <w:t>wniesienie zabezpieczenia należytego wykonania umowy w wysokości</w:t>
      </w:r>
      <w:r w:rsidRPr="00873F7F">
        <w:rPr>
          <w:rFonts w:ascii="Verdana" w:hAnsi="Verdana"/>
          <w:iCs/>
          <w:lang w:eastAsia="x-none"/>
        </w:rPr>
        <w:t>:</w:t>
      </w:r>
      <w:r w:rsidRPr="00873F7F">
        <w:rPr>
          <w:rFonts w:ascii="Verdana" w:hAnsi="Verdana"/>
          <w:b/>
          <w:iCs/>
          <w:lang w:eastAsia="x-none"/>
        </w:rPr>
        <w:t>5%</w:t>
      </w:r>
      <w:r w:rsidRPr="00873F7F">
        <w:rPr>
          <w:rFonts w:ascii="Verdana" w:hAnsi="Verdana"/>
          <w:iCs/>
          <w:lang w:eastAsia="x-none"/>
        </w:rPr>
        <w:t xml:space="preserve"> ceny brutto</w:t>
      </w:r>
      <w:r w:rsidRPr="00873F7F">
        <w:rPr>
          <w:rFonts w:ascii="Verdana" w:hAnsi="Verdana"/>
          <w:iCs/>
          <w:lang w:val="x-none" w:eastAsia="x-none"/>
        </w:rPr>
        <w:t xml:space="preserve"> określonej w pkt</w:t>
      </w:r>
      <w:r w:rsidRPr="00873F7F">
        <w:rPr>
          <w:rFonts w:ascii="Verdana" w:hAnsi="Verdana"/>
          <w:iCs/>
          <w:lang w:eastAsia="x-none"/>
        </w:rPr>
        <w:t>.</w:t>
      </w:r>
      <w:r w:rsidRPr="00873F7F">
        <w:rPr>
          <w:rFonts w:ascii="Verdana" w:hAnsi="Verdana"/>
          <w:iCs/>
          <w:lang w:val="x-none" w:eastAsia="x-none"/>
        </w:rPr>
        <w:t xml:space="preserve"> 3</w:t>
      </w:r>
      <w:r w:rsidRPr="00873F7F">
        <w:rPr>
          <w:rFonts w:ascii="Verdana" w:hAnsi="Verdana"/>
          <w:iCs/>
          <w:lang w:eastAsia="x-none"/>
        </w:rPr>
        <w:t xml:space="preserve"> </w:t>
      </w:r>
      <w:r w:rsidRPr="00873F7F">
        <w:rPr>
          <w:rFonts w:ascii="Verdana" w:hAnsi="Verdana"/>
          <w:iCs/>
          <w:lang w:val="x-none" w:eastAsia="x-none"/>
        </w:rPr>
        <w:t xml:space="preserve">oferty, w następującej formie: </w:t>
      </w:r>
    </w:p>
    <w:p w14:paraId="1333FBD7" w14:textId="77777777" w:rsidR="00A20B2E" w:rsidRPr="00873F7F" w:rsidRDefault="00A20B2E" w:rsidP="00A20B2E">
      <w:pPr>
        <w:tabs>
          <w:tab w:val="left" w:leader="dot" w:pos="9072"/>
        </w:tabs>
        <w:spacing w:line="276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___</w:t>
      </w: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</w:t>
      </w:r>
    </w:p>
    <w:p w14:paraId="4C5118A2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5E2ADB29" w14:textId="77777777" w:rsidR="00A20B2E" w:rsidRPr="00873F7F" w:rsidRDefault="00A20B2E" w:rsidP="00A20B2E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 xml:space="preserve">ZAŁĄCZNIKAMI </w:t>
      </w:r>
      <w:r w:rsidRPr="00873F7F">
        <w:rPr>
          <w:rFonts w:ascii="Verdana" w:hAnsi="Verdana" w:cs="Verdana"/>
        </w:rPr>
        <w:t>do niniejszego formularza oferty są:</w:t>
      </w:r>
    </w:p>
    <w:p w14:paraId="2D26ABB5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- Oświadczenie o spełnianiu warunków udziału w postepowaniu i braku podstaw do wykluczenia z postępowania,</w:t>
      </w:r>
    </w:p>
    <w:p w14:paraId="3F96033D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790715BF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1FDA3162" w14:textId="77777777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0A52CC9" w14:textId="77777777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2BB3C6A1" w14:textId="77777777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2AD7DD64" w14:textId="77777777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6550312" w14:textId="77777777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766396CA" w14:textId="77777777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659CA7A3" w14:textId="77777777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45D7F38D" w14:textId="77777777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08A7522D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60835AF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                                                                 __________________ dnia __.__.______ r.</w:t>
      </w:r>
    </w:p>
    <w:p w14:paraId="540029EE" w14:textId="77777777" w:rsidR="00A20B2E" w:rsidRPr="00565DCB" w:rsidRDefault="00A20B2E" w:rsidP="00A20B2E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73F7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25556182" w14:textId="77777777" w:rsidR="00A20B2E" w:rsidRDefault="00A20B2E" w:rsidP="00A20B2E">
      <w:pPr>
        <w:spacing w:line="240" w:lineRule="auto"/>
      </w:pPr>
    </w:p>
    <w:p w14:paraId="578A8E18" w14:textId="77777777" w:rsidR="00A20B2E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47E48AB" w14:textId="711BE210" w:rsidR="001A526F" w:rsidRDefault="00A20B2E" w:rsidP="009B2546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* niepotrzebne</w:t>
      </w:r>
      <w:r w:rsidR="009B254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skreślić </w:t>
      </w:r>
    </w:p>
    <w:p w14:paraId="79B5E40C" w14:textId="2866A831" w:rsidR="00104D84" w:rsidRDefault="00104D84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54F159A" w14:textId="558ACA46" w:rsidR="00935B4E" w:rsidRDefault="00935B4E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87EB11A" w14:textId="3F5D174D" w:rsidR="00935B4E" w:rsidRDefault="00935B4E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153AB2E" w14:textId="31DAE51E" w:rsidR="00935B4E" w:rsidRDefault="00935B4E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5948ED5" w14:textId="1F38608A" w:rsidR="00935B4E" w:rsidRDefault="00935B4E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0DC5BD5" w14:textId="30BBE215" w:rsidR="00935B4E" w:rsidRDefault="00935B4E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2DD0217" w14:textId="63A60A9D" w:rsidR="00935B4E" w:rsidRDefault="00935B4E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3F21634" w14:textId="294ABBAF" w:rsidR="00935B4E" w:rsidRDefault="00935B4E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30EE68B" w14:textId="5DAF1E4A" w:rsidR="00935B4E" w:rsidRDefault="00935B4E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229D4C7" w14:textId="39D48C3E" w:rsidR="00935B4E" w:rsidRDefault="00935B4E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A14F7F9" w14:textId="0179CFF2" w:rsidR="00935B4E" w:rsidRDefault="00935B4E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92B2B24" w14:textId="4822CEB5" w:rsidR="00935B4E" w:rsidRDefault="00935B4E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A60D7C2" w14:textId="70421DCB" w:rsidR="00935B4E" w:rsidRDefault="00935B4E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37DD960" w14:textId="7E090F9D" w:rsidR="00935B4E" w:rsidRDefault="00935B4E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CA8EEC6" w14:textId="37DCFBC5" w:rsidR="00935B4E" w:rsidRDefault="00935B4E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3B3863D" w14:textId="0931AB8E" w:rsidR="00935B4E" w:rsidRDefault="00935B4E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18F0E72" w14:textId="782A1D87" w:rsidR="00935B4E" w:rsidRDefault="00935B4E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2BBB663" w14:textId="7650AEA1" w:rsidR="00935B4E" w:rsidRDefault="00935B4E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0485F50" w14:textId="437D3E2E" w:rsidR="00935B4E" w:rsidRDefault="00935B4E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6C73471" w14:textId="1333A2B4" w:rsidR="00935B4E" w:rsidRDefault="00935B4E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EF58A17" w14:textId="6CBF5EC2" w:rsidR="00935B4E" w:rsidRDefault="00935B4E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4A3207B" w14:textId="0121C6A9" w:rsidR="00935B4E" w:rsidRDefault="00935B4E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7CEE8D0" w14:textId="77777777" w:rsidR="00935B4E" w:rsidRDefault="00935B4E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D731719" w14:textId="1C11BC10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lastRenderedPageBreak/>
        <w:t>Załącznik nr</w:t>
      </w:r>
      <w:r w:rsidR="002269AD" w:rsidRPr="001A526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A20B2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3</w:t>
      </w:r>
    </w:p>
    <w:p w14:paraId="543BD366" w14:textId="1629C4A7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5B69F0EA" w14:textId="0A4C2E55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79A26E2" w14:textId="02DDFDDB" w:rsidR="003C3830" w:rsidRPr="001A526F" w:rsidRDefault="00D04878" w:rsidP="003C3830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1A526F">
        <w:rPr>
          <w:rFonts w:ascii="Verdana" w:hAnsi="Verdana"/>
          <w:b/>
          <w:bCs/>
          <w:sz w:val="20"/>
          <w:szCs w:val="20"/>
        </w:rPr>
        <w:t>WYKAZ ROBÓT BUDOWLANYCH</w:t>
      </w:r>
      <w:r w:rsidR="00104D84">
        <w:rPr>
          <w:rFonts w:ascii="Verdana" w:hAnsi="Verdana"/>
          <w:b/>
          <w:bCs/>
          <w:sz w:val="20"/>
          <w:szCs w:val="20"/>
        </w:rPr>
        <w:t>- WZÓR</w:t>
      </w:r>
    </w:p>
    <w:p w14:paraId="24FFBE8F" w14:textId="023E44CD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17E30F38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349F738" w14:textId="77777777" w:rsidR="003C3830" w:rsidRPr="001A526F" w:rsidRDefault="003C3830" w:rsidP="003C3830">
      <w:p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D5BD006" w14:textId="77777777" w:rsidR="005B65E2" w:rsidRPr="005B65E2" w:rsidRDefault="006F0FCD" w:rsidP="005B65E2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bookmarkStart w:id="3" w:name="_Hlk66359159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tyczy: postepowania</w:t>
      </w:r>
      <w:r w:rsidR="003C3830"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zamówienie publiczne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: </w:t>
      </w:r>
      <w:bookmarkStart w:id="4" w:name="_Hlk93304829"/>
      <w:bookmarkEnd w:id="3"/>
      <w:r w:rsidR="005B65E2" w:rsidRPr="005B65E2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„Remont chodników w ciągu dróg powiatowych 2719G i 2707G z podziałem na dwie części:</w:t>
      </w:r>
    </w:p>
    <w:p w14:paraId="26484BE6" w14:textId="77777777" w:rsidR="005B65E2" w:rsidRPr="005B65E2" w:rsidRDefault="005B65E2" w:rsidP="005B65E2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r w:rsidRPr="005B65E2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Część 1 - Remont chodnika w ciągu drogi powiatowej nr 2719G w miejscowości Pączewo</w:t>
      </w:r>
    </w:p>
    <w:p w14:paraId="7FEF9672" w14:textId="037F55C9" w:rsidR="003C3830" w:rsidRDefault="005B65E2" w:rsidP="005B65E2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r w:rsidRPr="005B65E2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Część 2 – Remont chodnika w ciągu drogi powiatowej nr 2707G w miejscowości Linowiec”</w:t>
      </w:r>
      <w:r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*</w:t>
      </w:r>
    </w:p>
    <w:p w14:paraId="470AA03D" w14:textId="5CC4EA65" w:rsidR="005B65E2" w:rsidRPr="001A526F" w:rsidRDefault="005B65E2" w:rsidP="005B65E2">
      <w:pPr>
        <w:spacing w:line="240" w:lineRule="auto"/>
        <w:jc w:val="both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(</w:t>
      </w:r>
      <w:r w:rsidR="00CD5A86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* niepotrzebne skreślić)</w:t>
      </w:r>
      <w:r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 xml:space="preserve"> </w:t>
      </w:r>
    </w:p>
    <w:bookmarkEnd w:id="4"/>
    <w:p w14:paraId="256B80F6" w14:textId="1CD0FDA8" w:rsidR="003C3830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Oświadczamy, że wykonaliśmy w ciągu ostatnich 5 lat </w:t>
      </w:r>
      <w:r w:rsidRPr="001A526F">
        <w:rPr>
          <w:rFonts w:ascii="Verdana" w:eastAsia="Times New Roman" w:hAnsi="Verdana" w:cs="Times New Roman"/>
          <w:iCs/>
          <w:sz w:val="20"/>
          <w:szCs w:val="20"/>
          <w:lang w:eastAsia="pl-PL"/>
        </w:rPr>
        <w:t>przed upływem składania ofert,                             a jeżeli okres prowadzenia działalności jest krótszy – w tym okresie następujące roboty odpowiadające wymaganiom Zamawiającego:</w:t>
      </w:r>
    </w:p>
    <w:p w14:paraId="189FD413" w14:textId="55C4ABB5" w:rsidR="00145066" w:rsidRDefault="00145066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Część 1 - </w:t>
      </w:r>
      <w:r w:rsidRPr="00145066">
        <w:rPr>
          <w:rFonts w:ascii="Verdana" w:eastAsia="Times New Roman" w:hAnsi="Verdana" w:cs="Times New Roman"/>
          <w:iCs/>
          <w:sz w:val="20"/>
          <w:szCs w:val="20"/>
          <w:lang w:eastAsia="pl-PL"/>
        </w:rPr>
        <w:t>wykonał (tj. zakończył)</w:t>
      </w:r>
      <w:r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  <w:r w:rsidRPr="00145066">
        <w:rPr>
          <w:rFonts w:ascii="Verdana" w:eastAsia="Times New Roman" w:hAnsi="Verdana" w:cs="Times New Roman"/>
          <w:iCs/>
          <w:sz w:val="20"/>
          <w:szCs w:val="20"/>
          <w:lang w:eastAsia="pl-PL"/>
        </w:rPr>
        <w:t>co najmniej 2 zamówienia polegające na remoncie/budowie/przebudowie chodników lub remoncie/budowie/przebudowie ciągów pieszo-rowerowych lub remoncie/budowie/przebudowie ścieżek rowerowych o długości min. 0,3 km                         w ramach jednej umowy.</w:t>
      </w:r>
    </w:p>
    <w:p w14:paraId="74FC1C09" w14:textId="36A29A17" w:rsidR="00145066" w:rsidRPr="001A526F" w:rsidRDefault="00145066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3D21BF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Część 2 - </w:t>
      </w:r>
      <w:r w:rsidR="004F53E7" w:rsidRPr="004F53E7">
        <w:rPr>
          <w:rFonts w:ascii="Verdana" w:eastAsia="Times New Roman" w:hAnsi="Verdana" w:cs="Times New Roman"/>
          <w:iCs/>
          <w:sz w:val="20"/>
          <w:szCs w:val="20"/>
          <w:lang w:eastAsia="pl-PL"/>
        </w:rPr>
        <w:t>wykonał (tj. zakończył) co najmniej 2 zamówienia polegające na remoncie/budowie/przebudowie chodników lub remoncie/budowie/przebudowie ciągów pieszo-rowerowych lub remoncie/budowie/przebudowie ścieżek rowerowych o długości min. 0,3 km                         w ramach jednej umowy.</w:t>
      </w:r>
    </w:p>
    <w:p w14:paraId="283F266D" w14:textId="77777777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tbl>
      <w:tblPr>
        <w:tblW w:w="10654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4"/>
        <w:gridCol w:w="2416"/>
        <w:gridCol w:w="1701"/>
        <w:gridCol w:w="1417"/>
        <w:gridCol w:w="2693"/>
        <w:gridCol w:w="851"/>
        <w:gridCol w:w="877"/>
        <w:gridCol w:w="135"/>
      </w:tblGrid>
      <w:tr w:rsidR="003C3830" w:rsidRPr="001A526F" w14:paraId="14558D56" w14:textId="77777777" w:rsidTr="009A6365">
        <w:trPr>
          <w:jc w:val="center"/>
        </w:trPr>
        <w:tc>
          <w:tcPr>
            <w:tcW w:w="56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14:paraId="19B1DAE6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proofErr w:type="spellStart"/>
            <w:r w:rsidRPr="001A526F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4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7275EFA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1C738A3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right="58"/>
              <w:contextualSpacing/>
              <w:jc w:val="center"/>
              <w:rPr>
                <w:rFonts w:ascii="Verdana" w:eastAsia="Times New Roman" w:hAnsi="Verdana" w:cs="Times New Roman"/>
                <w:b/>
                <w:spacing w:val="-6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spacing w:val="-5"/>
                <w:sz w:val="20"/>
                <w:szCs w:val="20"/>
                <w:lang w:eastAsia="pl-PL"/>
              </w:rPr>
              <w:t>Nazwa Wykonawcy lub podmiotu wskazującego doświadczenie</w:t>
            </w:r>
          </w:p>
          <w:p w14:paraId="178A415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DF8720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F3B59D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2F1C0F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5F85220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177D71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3D825D3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4D3E45F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Nazwa i adres</w:t>
            </w:r>
          </w:p>
          <w:p w14:paraId="690E1546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  <w:t>Zamawiającego</w:t>
            </w:r>
          </w:p>
          <w:p w14:paraId="5C531FC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7BF61C95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BB3686E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CBA17CF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A301D7E" w14:textId="77777777" w:rsidR="003C3830" w:rsidRPr="001A526F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</w:p>
          <w:p w14:paraId="12E83495" w14:textId="77777777" w:rsidR="003C3830" w:rsidRPr="001A526F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  <w:t>Zakres i wartość robót wykonanych przez Wykonawcę</w:t>
            </w:r>
          </w:p>
          <w:p w14:paraId="7135E861" w14:textId="77777777" w:rsidR="003C3830" w:rsidRPr="001A526F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C20D08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51ED2F59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133E54C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Nazwa zadania</w:t>
            </w:r>
          </w:p>
          <w:p w14:paraId="5947424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(rodzaj wykonanych prac, lokalizacja)</w:t>
            </w:r>
          </w:p>
        </w:tc>
        <w:tc>
          <w:tcPr>
            <w:tcW w:w="17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DC5FAB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Czas realizacji</w:t>
            </w: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08B1C" w14:textId="77777777" w:rsidR="003C3830" w:rsidRPr="001A526F" w:rsidRDefault="003C3830" w:rsidP="006772D8">
            <w:pPr>
              <w:snapToGrid w:val="0"/>
              <w:spacing w:line="240" w:lineRule="auto"/>
              <w:jc w:val="center"/>
              <w:rPr>
                <w:rFonts w:ascii="Verdana" w:eastAsia="Times New Roman" w:hAnsi="Verdana"/>
                <w:spacing w:val="-5"/>
                <w:sz w:val="20"/>
                <w:szCs w:val="20"/>
                <w:lang w:eastAsia="pl-PL"/>
              </w:rPr>
            </w:pPr>
          </w:p>
        </w:tc>
      </w:tr>
      <w:tr w:rsidR="003C3830" w:rsidRPr="001A526F" w14:paraId="4EA05224" w14:textId="77777777" w:rsidTr="009A6365">
        <w:trPr>
          <w:cantSplit/>
          <w:trHeight w:hRule="exact" w:val="1552"/>
          <w:jc w:val="center"/>
        </w:trPr>
        <w:tc>
          <w:tcPr>
            <w:tcW w:w="564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1BDFC1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563BBD8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E2A00F2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C731597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60FF4E3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2D325054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</w:pPr>
          </w:p>
          <w:p w14:paraId="7E407244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  <w:t>Data rozpoczęcia</w:t>
            </w: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096C8D0C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</w:pPr>
          </w:p>
          <w:p w14:paraId="246BC008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  <w:t>Data zakończenia</w:t>
            </w:r>
          </w:p>
          <w:p w14:paraId="54B2AEFF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65F06066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51AF1B3F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5B512D5" w14:textId="77777777" w:rsidR="003C3830" w:rsidRPr="001A526F" w:rsidRDefault="003C3830" w:rsidP="006772D8">
            <w:pPr>
              <w:snapToGrid w:val="0"/>
              <w:spacing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</w:tr>
      <w:tr w:rsidR="003C3830" w:rsidRPr="001A526F" w14:paraId="32F69000" w14:textId="77777777" w:rsidTr="009A6365">
        <w:trPr>
          <w:gridAfter w:val="1"/>
          <w:wAfter w:w="135" w:type="dxa"/>
          <w:trHeight w:hRule="exact" w:val="360"/>
          <w:jc w:val="center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C03F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1399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FABF9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69552E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9997D1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1699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05FF4A2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C389D47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7</w:t>
            </w:r>
          </w:p>
        </w:tc>
      </w:tr>
      <w:tr w:rsidR="003C3830" w:rsidRPr="001A526F" w14:paraId="3CA2BEED" w14:textId="77777777" w:rsidTr="009A6365">
        <w:trPr>
          <w:gridAfter w:val="1"/>
          <w:wAfter w:w="135" w:type="dxa"/>
          <w:trHeight w:hRule="exact" w:val="114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F165C" w14:textId="786BB02A" w:rsidR="003C3830" w:rsidRPr="001A526F" w:rsidRDefault="009B2546" w:rsidP="009B2546">
            <w:pPr>
              <w:shd w:val="clear" w:color="auto" w:fill="FFFFFF"/>
              <w:snapToGrid w:val="0"/>
              <w:spacing w:before="3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99067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5961D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C9014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03C4A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5A17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F85F5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9B2546" w:rsidRPr="001A526F" w14:paraId="0ACF250C" w14:textId="77777777" w:rsidTr="009A6365">
        <w:trPr>
          <w:gridAfter w:val="1"/>
          <w:wAfter w:w="135" w:type="dxa"/>
          <w:trHeight w:hRule="exact" w:val="114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6247E" w14:textId="2D525D83" w:rsidR="009B2546" w:rsidRPr="001A526F" w:rsidRDefault="009B2546" w:rsidP="009B2546">
            <w:pPr>
              <w:shd w:val="clear" w:color="auto" w:fill="FFFFFF"/>
              <w:snapToGrid w:val="0"/>
              <w:spacing w:before="3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2DD7A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753C8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5FDEA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AE72E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39C37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CAEEA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9B2546" w:rsidRPr="001A526F" w14:paraId="1DDD3B02" w14:textId="77777777" w:rsidTr="009A6365">
        <w:trPr>
          <w:gridAfter w:val="1"/>
          <w:wAfter w:w="135" w:type="dxa"/>
          <w:trHeight w:hRule="exact" w:val="114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8C994" w14:textId="0A80DB30" w:rsidR="009B2546" w:rsidRPr="001A526F" w:rsidRDefault="009B2546" w:rsidP="009B2546">
            <w:pPr>
              <w:shd w:val="clear" w:color="auto" w:fill="FFFFFF"/>
              <w:snapToGrid w:val="0"/>
              <w:spacing w:before="3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9F142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93730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6E77C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B389E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7E48F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80FA7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D01841" w:rsidRPr="001A526F" w14:paraId="41E605F4" w14:textId="77777777" w:rsidTr="009A6365">
        <w:trPr>
          <w:gridAfter w:val="1"/>
          <w:wAfter w:w="135" w:type="dxa"/>
          <w:trHeight w:hRule="exact" w:val="114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3E0F4" w14:textId="272546ED" w:rsidR="00D01841" w:rsidRDefault="00D01841" w:rsidP="009B2546">
            <w:pPr>
              <w:shd w:val="clear" w:color="auto" w:fill="FFFFFF"/>
              <w:snapToGrid w:val="0"/>
              <w:spacing w:before="3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9BB32" w14:textId="77777777" w:rsidR="00D01841" w:rsidRPr="001A526F" w:rsidRDefault="00D01841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F3CBC" w14:textId="77777777" w:rsidR="00D01841" w:rsidRPr="001A526F" w:rsidRDefault="00D01841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9F4C0" w14:textId="77777777" w:rsidR="00D01841" w:rsidRPr="001A526F" w:rsidRDefault="00D01841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F5EB8" w14:textId="77777777" w:rsidR="00D01841" w:rsidRPr="001A526F" w:rsidRDefault="00D01841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15AB6" w14:textId="77777777" w:rsidR="00D01841" w:rsidRPr="001A526F" w:rsidRDefault="00D01841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1D5DA" w14:textId="77777777" w:rsidR="00D01841" w:rsidRPr="001A526F" w:rsidRDefault="00D01841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D01841" w:rsidRPr="001A526F" w14:paraId="3F7F1AE2" w14:textId="77777777" w:rsidTr="009A6365">
        <w:trPr>
          <w:gridAfter w:val="1"/>
          <w:wAfter w:w="135" w:type="dxa"/>
          <w:trHeight w:hRule="exact" w:val="114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F41ED" w14:textId="1FAE7F79" w:rsidR="00D01841" w:rsidRDefault="00D01841" w:rsidP="009B2546">
            <w:pPr>
              <w:shd w:val="clear" w:color="auto" w:fill="FFFFFF"/>
              <w:snapToGrid w:val="0"/>
              <w:spacing w:before="3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lastRenderedPageBreak/>
              <w:t>5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0E43C" w14:textId="77777777" w:rsidR="00D01841" w:rsidRPr="001A526F" w:rsidRDefault="00D01841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0A20C" w14:textId="77777777" w:rsidR="00D01841" w:rsidRPr="001A526F" w:rsidRDefault="00D01841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56E71" w14:textId="77777777" w:rsidR="00D01841" w:rsidRPr="001A526F" w:rsidRDefault="00D01841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AB4D9" w14:textId="77777777" w:rsidR="00D01841" w:rsidRPr="001A526F" w:rsidRDefault="00D01841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8D3D5" w14:textId="77777777" w:rsidR="00D01841" w:rsidRPr="001A526F" w:rsidRDefault="00D01841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3548B" w14:textId="77777777" w:rsidR="00D01841" w:rsidRPr="001A526F" w:rsidRDefault="00D01841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</w:tbl>
    <w:p w14:paraId="366673C0" w14:textId="77777777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E6F966C" w14:textId="0B9035A3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Uwaga: Załączyć dowody potwierdzające wykonanie zamówień wymienionych w tabeli                w sposób należyty oraz zgodnie z zasadami sztuki budowlanej i prawidłowe ich wykonanie.</w:t>
      </w:r>
    </w:p>
    <w:p w14:paraId="00648E18" w14:textId="77777777" w:rsidR="003C3830" w:rsidRPr="001A526F" w:rsidRDefault="003C3830" w:rsidP="00D01841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7D7D725" w14:textId="62C1C969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CD5A86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1290899E" w14:textId="13DD0456" w:rsidR="00E20CE2" w:rsidRPr="001A526F" w:rsidRDefault="00E20CE2" w:rsidP="00D01841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bookmarkStart w:id="5" w:name="_Hlk66431037"/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  <w:bookmarkEnd w:id="5"/>
    </w:p>
    <w:p w14:paraId="37BE2263" w14:textId="1732C952" w:rsidR="003C3830" w:rsidRPr="001A526F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A20B2E">
        <w:rPr>
          <w:rFonts w:ascii="Verdana" w:hAnsi="Verdana"/>
          <w:b/>
          <w:bCs/>
          <w:sz w:val="20"/>
          <w:szCs w:val="20"/>
        </w:rPr>
        <w:t>4</w:t>
      </w:r>
    </w:p>
    <w:p w14:paraId="3F730EE4" w14:textId="3C0F26E2" w:rsidR="003C3830" w:rsidRPr="001A526F" w:rsidRDefault="003C3830" w:rsidP="003C3830">
      <w:pPr>
        <w:jc w:val="right"/>
        <w:rPr>
          <w:rFonts w:ascii="Verdana" w:hAnsi="Verdana"/>
          <w:sz w:val="20"/>
          <w:szCs w:val="20"/>
        </w:rPr>
      </w:pPr>
    </w:p>
    <w:p w14:paraId="7533E611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2C40FDAE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38A70B22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1CCBE1FC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7D683761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792248F8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1135A438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0E51735E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1AD7F891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224FE3CC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305AE1CB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51272D7A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4F1E3AE3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28BA0E51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6D585516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5358D778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7884AE57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3532959F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31C59125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46D9D4E7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2621CD34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54689FB7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1A07C50C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3F11E530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021C3617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18E072D6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0745FD71" w14:textId="77777777" w:rsidR="00935B4E" w:rsidRDefault="00935B4E" w:rsidP="000C7F11">
      <w:pPr>
        <w:rPr>
          <w:rFonts w:ascii="Verdana" w:hAnsi="Verdana"/>
          <w:b/>
          <w:bCs/>
          <w:sz w:val="20"/>
          <w:szCs w:val="20"/>
          <w:lang w:val="pl"/>
        </w:rPr>
      </w:pPr>
    </w:p>
    <w:p w14:paraId="7D438784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41D711CB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2C536EB7" w14:textId="22B2D661" w:rsidR="003C3830" w:rsidRPr="001A526F" w:rsidRDefault="002269AD" w:rsidP="00104D84">
      <w:pPr>
        <w:jc w:val="center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  <w:lang w:val="pl"/>
        </w:rPr>
        <w:lastRenderedPageBreak/>
        <w:t>W</w:t>
      </w:r>
      <w:r w:rsidR="00104D84">
        <w:rPr>
          <w:rFonts w:ascii="Verdana" w:hAnsi="Verdana"/>
          <w:b/>
          <w:bCs/>
          <w:sz w:val="20"/>
          <w:szCs w:val="20"/>
          <w:lang w:val="pl"/>
        </w:rPr>
        <w:t>YKAZ OSÓB SKIEROWANYCH DO REALIZACJI ZAMÓWIENIA- WZÓR</w:t>
      </w:r>
    </w:p>
    <w:p w14:paraId="1D4F0156" w14:textId="77777777" w:rsidR="00CD5A86" w:rsidRPr="00CD5A86" w:rsidRDefault="006F0FCD" w:rsidP="00CD5A8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tyczy: postepowania o zamówienie publiczne </w:t>
      </w:r>
      <w:bookmarkStart w:id="6" w:name="_Hlk66359909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: </w:t>
      </w:r>
      <w:bookmarkEnd w:id="6"/>
      <w:r w:rsidR="00CD5A86" w:rsidRPr="00CD5A86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„Remont chodników w ciągu dróg powiatowych 2719G i 2707G z podziałem na dwie części:</w:t>
      </w:r>
    </w:p>
    <w:p w14:paraId="7AF2F896" w14:textId="77777777" w:rsidR="00CD5A86" w:rsidRPr="00CD5A86" w:rsidRDefault="00CD5A86" w:rsidP="00CD5A8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r w:rsidRPr="00CD5A86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Część 1 - Remont chodnika w ciągu drogi powiatowej nr 2719G w miejscowości Pączewo</w:t>
      </w:r>
    </w:p>
    <w:p w14:paraId="5637831C" w14:textId="77777777" w:rsidR="00CD5A86" w:rsidRPr="00CD5A86" w:rsidRDefault="00CD5A86" w:rsidP="00CD5A8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r w:rsidRPr="00CD5A86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Część 2 – Remont chodnika w ciągu drogi powiatowej nr 2707G w miejscowości Linowiec”*</w:t>
      </w:r>
    </w:p>
    <w:p w14:paraId="5A5CDE52" w14:textId="2AADA350" w:rsidR="003C3830" w:rsidRPr="001A526F" w:rsidRDefault="00CD5A86" w:rsidP="00CD5A86">
      <w:pPr>
        <w:spacing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CD5A86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(* niepotrzebne skreślić)</w:t>
      </w:r>
    </w:p>
    <w:p w14:paraId="6418D3FE" w14:textId="77777777" w:rsidR="003C3830" w:rsidRPr="001A526F" w:rsidRDefault="003C3830" w:rsidP="006F0FCD">
      <w:pPr>
        <w:shd w:val="clear" w:color="auto" w:fill="FFFFFF"/>
        <w:spacing w:line="240" w:lineRule="auto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</w:p>
    <w:p w14:paraId="43A4EC74" w14:textId="1602BA3F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Oświadczamy, że następujące osoby będą uczestniczyć w realizacji niniejszego zamówienia:</w:t>
      </w:r>
    </w:p>
    <w:p w14:paraId="01AFD16A" w14:textId="510190C5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p w14:paraId="441BB76D" w14:textId="77777777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tbl>
      <w:tblPr>
        <w:tblW w:w="1029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4"/>
        <w:gridCol w:w="2880"/>
        <w:gridCol w:w="2880"/>
        <w:gridCol w:w="3420"/>
      </w:tblGrid>
      <w:tr w:rsidR="003C3830" w:rsidRPr="001A526F" w14:paraId="07D07617" w14:textId="77777777" w:rsidTr="005B7B13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F090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96A8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9CC6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Funkcja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76D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e/Doświadczenie</w:t>
            </w:r>
          </w:p>
        </w:tc>
      </w:tr>
      <w:tr w:rsidR="003C3830" w:rsidRPr="001A526F" w14:paraId="5F305F2B" w14:textId="77777777" w:rsidTr="005B7B13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CA3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E077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1A9C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A34B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3C3830" w:rsidRPr="001A526F" w14:paraId="7BF561AD" w14:textId="77777777" w:rsidTr="005B7B13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D62D" w14:textId="30BE3A45" w:rsidR="003C3830" w:rsidRPr="001A526F" w:rsidRDefault="005B7B13" w:rsidP="005B7B13">
            <w:pPr>
              <w:spacing w:before="24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Część 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6938" w14:textId="77777777" w:rsidR="003C3830" w:rsidRPr="001A526F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43396043" w14:textId="77777777" w:rsidR="003C3830" w:rsidRPr="001A526F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0B2EB8CB" w14:textId="77777777" w:rsidR="003C3830" w:rsidRPr="001A526F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FE0B" w14:textId="77777777" w:rsidR="003C3830" w:rsidRPr="001A526F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AB9C" w14:textId="77777777" w:rsidR="003C3830" w:rsidRPr="001A526F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B7B13" w:rsidRPr="001A526F" w14:paraId="396B28ED" w14:textId="77777777" w:rsidTr="005B7B13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B883" w14:textId="77777777" w:rsidR="005B7B13" w:rsidRDefault="005B7B13" w:rsidP="005B7B13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443FF93B" w14:textId="312B48DE" w:rsidR="005B7B13" w:rsidRDefault="005B7B13" w:rsidP="005B7B13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Część 2.</w:t>
            </w:r>
          </w:p>
          <w:p w14:paraId="184A8D0D" w14:textId="61603E39" w:rsidR="005B7B13" w:rsidRPr="001A526F" w:rsidRDefault="005B7B13" w:rsidP="005B7B13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DCCC" w14:textId="77777777" w:rsidR="005B7B13" w:rsidRPr="001A526F" w:rsidRDefault="005B7B13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7D56" w14:textId="77777777" w:rsidR="005B7B13" w:rsidRPr="001A526F" w:rsidRDefault="005B7B13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3692" w14:textId="77777777" w:rsidR="005B7B13" w:rsidRPr="001A526F" w:rsidRDefault="005B7B13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FB11A2B" w14:textId="77777777" w:rsidR="003C3830" w:rsidRPr="001A526F" w:rsidRDefault="003C3830" w:rsidP="003C3830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42605922" w14:textId="77777777" w:rsidR="003C3830" w:rsidRPr="001A526F" w:rsidRDefault="003C3830" w:rsidP="003C3830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054834C3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E1CD44A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82ED755" w14:textId="70D968CA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CD5A86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08079B3E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26DB5851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308DE3E" w14:textId="77777777" w:rsidR="003C3830" w:rsidRPr="001A526F" w:rsidRDefault="003C3830" w:rsidP="003C3830">
      <w:pPr>
        <w:spacing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3642D5AD" w14:textId="77777777" w:rsidR="003C3830" w:rsidRPr="001A526F" w:rsidRDefault="003C3830" w:rsidP="003C3830">
      <w:pPr>
        <w:spacing w:line="240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D0C3014" w14:textId="0311335F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5EC81ED" w14:textId="1D4146B5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C423D8E" w14:textId="44406C71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68D0EA1" w14:textId="1C771FB1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1077DAE" w14:textId="376D2E6A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29A66CE" w14:textId="2866E5EC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E8F5698" w14:textId="2BF9C01D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74BE989" w14:textId="264AEDCF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391EB27" w14:textId="2FF6FF8D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1B68988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FA8D59E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  <w:bookmarkStart w:id="7" w:name="_Hlk66343981"/>
    </w:p>
    <w:bookmarkEnd w:id="7"/>
    <w:p w14:paraId="4B17F37A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70E46A6E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05D3F95F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0126B48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4DAA84B8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000E2DC5" w14:textId="3AB6A832" w:rsidR="003C3830" w:rsidRPr="001A526F" w:rsidRDefault="003C3830" w:rsidP="003C3830">
      <w:pPr>
        <w:jc w:val="right"/>
        <w:rPr>
          <w:rFonts w:ascii="Verdana" w:hAnsi="Verdana"/>
          <w:sz w:val="20"/>
          <w:szCs w:val="20"/>
        </w:rPr>
      </w:pPr>
    </w:p>
    <w:p w14:paraId="0C5F6939" w14:textId="28AEF5B5" w:rsidR="008A6EB7" w:rsidRDefault="008A6EB7" w:rsidP="003C3830">
      <w:pPr>
        <w:jc w:val="right"/>
        <w:rPr>
          <w:rFonts w:ascii="Verdana" w:hAnsi="Verdana"/>
          <w:sz w:val="20"/>
          <w:szCs w:val="20"/>
        </w:rPr>
      </w:pPr>
    </w:p>
    <w:p w14:paraId="5B14E83C" w14:textId="4C1E2A93" w:rsidR="00814808" w:rsidRDefault="00814808" w:rsidP="003C3830">
      <w:pPr>
        <w:jc w:val="right"/>
        <w:rPr>
          <w:rFonts w:ascii="Verdana" w:hAnsi="Verdana"/>
          <w:sz w:val="20"/>
          <w:szCs w:val="20"/>
        </w:rPr>
      </w:pPr>
    </w:p>
    <w:p w14:paraId="3C542F01" w14:textId="049C1EE5" w:rsidR="00814808" w:rsidRDefault="00814808" w:rsidP="003C3830">
      <w:pPr>
        <w:jc w:val="right"/>
        <w:rPr>
          <w:rFonts w:ascii="Verdana" w:hAnsi="Verdana"/>
          <w:sz w:val="20"/>
          <w:szCs w:val="20"/>
        </w:rPr>
      </w:pPr>
    </w:p>
    <w:p w14:paraId="0CF8E7E3" w14:textId="43E497B4" w:rsidR="00935B4E" w:rsidRDefault="00935B4E" w:rsidP="00CD5A86">
      <w:pPr>
        <w:rPr>
          <w:rFonts w:ascii="Verdana" w:hAnsi="Verdana"/>
          <w:b/>
          <w:bCs/>
          <w:sz w:val="20"/>
          <w:szCs w:val="20"/>
        </w:rPr>
      </w:pPr>
    </w:p>
    <w:p w14:paraId="339C9C9F" w14:textId="77777777" w:rsidR="00935B4E" w:rsidRDefault="00935B4E" w:rsidP="00CD5A86">
      <w:pPr>
        <w:rPr>
          <w:rFonts w:ascii="Verdana" w:hAnsi="Verdana"/>
          <w:b/>
          <w:bCs/>
          <w:sz w:val="20"/>
          <w:szCs w:val="20"/>
        </w:rPr>
      </w:pPr>
    </w:p>
    <w:p w14:paraId="608EFB95" w14:textId="77777777" w:rsidR="00104D84" w:rsidRDefault="00104D8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189C821" w14:textId="548AC18C" w:rsidR="003C3830" w:rsidRPr="001A526F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lastRenderedPageBreak/>
        <w:t xml:space="preserve">Załącznik nr </w:t>
      </w:r>
      <w:r w:rsidR="00A20B2E">
        <w:rPr>
          <w:rFonts w:ascii="Verdana" w:hAnsi="Verdana"/>
          <w:b/>
          <w:bCs/>
          <w:sz w:val="20"/>
          <w:szCs w:val="20"/>
        </w:rPr>
        <w:t>5</w:t>
      </w:r>
    </w:p>
    <w:p w14:paraId="440BBD24" w14:textId="1163DC3B" w:rsidR="007713DF" w:rsidRPr="001A526F" w:rsidRDefault="007713DF" w:rsidP="003C3830">
      <w:pPr>
        <w:jc w:val="right"/>
        <w:rPr>
          <w:rFonts w:ascii="Verdana" w:hAnsi="Verdana"/>
          <w:sz w:val="20"/>
          <w:szCs w:val="20"/>
        </w:rPr>
      </w:pPr>
    </w:p>
    <w:p w14:paraId="0393782A" w14:textId="2A228001" w:rsidR="007713DF" w:rsidRPr="001A526F" w:rsidRDefault="007713DF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>O</w:t>
      </w:r>
      <w:r w:rsidR="007B13CE" w:rsidRPr="001A526F">
        <w:rPr>
          <w:rFonts w:ascii="Verdana" w:hAnsi="Verdana"/>
          <w:b/>
          <w:bCs/>
          <w:sz w:val="20"/>
          <w:szCs w:val="20"/>
        </w:rPr>
        <w:t>Ś</w:t>
      </w:r>
      <w:r w:rsidRPr="001A526F">
        <w:rPr>
          <w:rFonts w:ascii="Verdana" w:hAnsi="Verdana"/>
          <w:b/>
          <w:bCs/>
          <w:sz w:val="20"/>
          <w:szCs w:val="20"/>
        </w:rPr>
        <w:t>WIADCZENIE O PRZYNALE</w:t>
      </w:r>
      <w:r w:rsidR="007B13CE" w:rsidRPr="001A526F">
        <w:rPr>
          <w:rFonts w:ascii="Verdana" w:hAnsi="Verdana"/>
          <w:b/>
          <w:bCs/>
          <w:sz w:val="20"/>
          <w:szCs w:val="20"/>
        </w:rPr>
        <w:t>Ż</w:t>
      </w:r>
      <w:r w:rsidRPr="001A526F">
        <w:rPr>
          <w:rFonts w:ascii="Verdana" w:hAnsi="Verdana"/>
          <w:b/>
          <w:bCs/>
          <w:sz w:val="20"/>
          <w:szCs w:val="20"/>
        </w:rPr>
        <w:t>NOŚCI</w:t>
      </w:r>
      <w:r w:rsidR="00104D84">
        <w:rPr>
          <w:rFonts w:ascii="Verdana" w:hAnsi="Verdana"/>
          <w:b/>
          <w:bCs/>
          <w:sz w:val="20"/>
          <w:szCs w:val="20"/>
        </w:rPr>
        <w:t>/BRAKU PRZYNALEZNOŚCI</w:t>
      </w:r>
      <w:r w:rsidRPr="001A526F">
        <w:rPr>
          <w:rFonts w:ascii="Verdana" w:hAnsi="Verdana"/>
          <w:b/>
          <w:bCs/>
          <w:sz w:val="20"/>
          <w:szCs w:val="20"/>
        </w:rPr>
        <w:t xml:space="preserve"> DO GRUPY KAPITAŁOWEJ</w:t>
      </w:r>
      <w:r w:rsidR="00104D84">
        <w:rPr>
          <w:rFonts w:ascii="Verdana" w:hAnsi="Verdana"/>
          <w:b/>
          <w:bCs/>
          <w:sz w:val="20"/>
          <w:szCs w:val="20"/>
        </w:rPr>
        <w:t>-WZÓR</w:t>
      </w:r>
    </w:p>
    <w:p w14:paraId="759152BF" w14:textId="63205967" w:rsidR="00231DC7" w:rsidRPr="001A526F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B12B389" w14:textId="77777777" w:rsidR="00231DC7" w:rsidRPr="001A526F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A429C38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MY NIŻEJ PODPISANI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586FD128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54B7C9F1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działając w imieniu i na rzecz</w:t>
      </w:r>
    </w:p>
    <w:p w14:paraId="29CAF74C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6A7DE2CB" w14:textId="77777777" w:rsidR="00231DC7" w:rsidRPr="001A526F" w:rsidRDefault="00231DC7" w:rsidP="00231DC7">
      <w:pPr>
        <w:tabs>
          <w:tab w:val="left" w:leader="dot" w:pos="9072"/>
        </w:tabs>
        <w:spacing w:after="120" w:line="23" w:lineRule="atLeast"/>
        <w:jc w:val="center"/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(nazwa (firma) i dokładny adres Wykonawcy/Wykonawców)</w:t>
      </w:r>
    </w:p>
    <w:p w14:paraId="43707F8B" w14:textId="77777777" w:rsidR="00CD5A86" w:rsidRPr="00CD5A86" w:rsidRDefault="00231DC7" w:rsidP="00CD5A8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w postępowaniu o zamówienie publiczne </w:t>
      </w:r>
      <w:r w:rsidR="008A6EB7"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a :</w:t>
      </w:r>
      <w:r w:rsidR="008A6EB7"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CD5A86" w:rsidRPr="00CD5A86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„Remont chodników w ciągu dróg powiatowych 2719G i 2707G z podziałem na dwie części:</w:t>
      </w:r>
    </w:p>
    <w:p w14:paraId="4DD9C93E" w14:textId="77777777" w:rsidR="00CD5A86" w:rsidRPr="00CD5A86" w:rsidRDefault="00CD5A86" w:rsidP="00CD5A8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r w:rsidRPr="00CD5A86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Część 1 - Remont chodnika w ciągu drogi powiatowej nr 2719G w miejscowości Pączewo</w:t>
      </w:r>
    </w:p>
    <w:p w14:paraId="370A2FE2" w14:textId="77777777" w:rsidR="00CD5A86" w:rsidRPr="00CD5A86" w:rsidRDefault="00CD5A86" w:rsidP="00CD5A8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r w:rsidRPr="00CD5A86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Część 2 – Remont chodnika w ciągu drogi powiatowej nr 2707G w miejscowości Linowiec”*</w:t>
      </w:r>
    </w:p>
    <w:p w14:paraId="6C46F40E" w14:textId="77777777" w:rsidR="00CD5A86" w:rsidRDefault="00CD5A86" w:rsidP="00CD5A8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r w:rsidRPr="00CD5A86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 xml:space="preserve">(* niepotrzebne skreślić) </w:t>
      </w:r>
    </w:p>
    <w:p w14:paraId="1D1B491D" w14:textId="77777777" w:rsidR="00CD5A86" w:rsidRDefault="00CD5A86" w:rsidP="00CD5A8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</w:p>
    <w:p w14:paraId="465F633F" w14:textId="790DAFB9" w:rsidR="00231DC7" w:rsidRPr="001A526F" w:rsidRDefault="00231DC7" w:rsidP="00CD5A8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świadczamy, że:</w:t>
      </w:r>
    </w:p>
    <w:p w14:paraId="546F47F2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</w:p>
    <w:p w14:paraId="4C27E382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*</w:t>
      </w:r>
    </w:p>
    <w:p w14:paraId="314FCED7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tej samej grupy kapitałowej co Wykonawcy biorący udział w postepowaniu*</w:t>
      </w:r>
    </w:p>
    <w:p w14:paraId="5DBED510" w14:textId="6F3BF2D1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 następujących wykonawców biorących udzia</w:t>
      </w:r>
      <w:r w:rsidR="002B7111"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>ł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w postępowaniu:……………………………………………………………………………………………*</w:t>
      </w:r>
    </w:p>
    <w:p w14:paraId="7D00A12C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Courier New"/>
          <w:bCs/>
          <w:i/>
          <w:sz w:val="20"/>
          <w:szCs w:val="20"/>
          <w:lang w:eastAsia="pl-PL"/>
        </w:rPr>
        <w:t>W załączeniu przedstawiamy dowody, że powiązania z ww. wykonawcami nie prowadzą do zakłócenia konkurencji w postępowaniu o udzielenie zamówienia</w:t>
      </w:r>
      <w:r w:rsidRPr="001A526F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>.*</w:t>
      </w:r>
    </w:p>
    <w:p w14:paraId="1C341770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1A526F">
        <w:rPr>
          <w:rFonts w:ascii="Verdana" w:eastAsia="Times New Roman" w:hAnsi="Verdana" w:cs="Courier New"/>
          <w:iCs/>
          <w:sz w:val="20"/>
          <w:szCs w:val="20"/>
          <w:lang w:eastAsia="pl-PL"/>
        </w:rPr>
        <w:t xml:space="preserve">Uwaga: niniejsze oświadczenie </w:t>
      </w:r>
      <w:r w:rsidRPr="001A526F">
        <w:rPr>
          <w:rFonts w:ascii="Verdana" w:eastAsia="Times New Roman" w:hAnsi="Verdana" w:cs="Courier New"/>
          <w:sz w:val="20"/>
          <w:szCs w:val="20"/>
          <w:lang w:eastAsia="pl-PL"/>
        </w:rPr>
        <w:t xml:space="preserve">składa każdy z Wykonawców wspólnie ubiegających się                   o udzielenie zamówienia. </w:t>
      </w:r>
    </w:p>
    <w:p w14:paraId="1573E04F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1970E828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0ECEB674" w14:textId="72ECBCFE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CD5A86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2B3A26F5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0F53BEC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90DD27C" w14:textId="5250D91B" w:rsidR="007B13CE" w:rsidRPr="001A526F" w:rsidRDefault="007B13CE" w:rsidP="00E20CE2">
      <w:pPr>
        <w:spacing w:before="120" w:after="12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2A5B688" w14:textId="77777777" w:rsidR="007B13CE" w:rsidRPr="001A526F" w:rsidRDefault="007B13CE" w:rsidP="00231DC7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4E4E179" w14:textId="2A582B17" w:rsidR="00231DC7" w:rsidRPr="001A526F" w:rsidRDefault="00231DC7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*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potrzebne skreślić</w:t>
      </w:r>
    </w:p>
    <w:p w14:paraId="1379E73B" w14:textId="46A86CB1" w:rsidR="007B13CE" w:rsidRPr="001A526F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65EAD39" w14:textId="39284544" w:rsidR="007B13CE" w:rsidRPr="001A526F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F60836" w14:textId="77777777" w:rsidR="007B13CE" w:rsidRPr="001A526F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1A5D688" w14:textId="5F425549" w:rsidR="007B13CE" w:rsidRPr="001A526F" w:rsidRDefault="008A6EB7" w:rsidP="007B13CE">
      <w:pPr>
        <w:spacing w:line="240" w:lineRule="auto"/>
        <w:ind w:right="-425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</w:p>
    <w:p w14:paraId="02241439" w14:textId="77777777" w:rsidR="007B13CE" w:rsidRPr="001A526F" w:rsidRDefault="007B13CE" w:rsidP="007B13CE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1D82C337" w14:textId="4DFBDED1" w:rsidR="007B13CE" w:rsidRPr="001A526F" w:rsidRDefault="00231DC7" w:rsidP="008A6EB7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br w:type="page"/>
      </w:r>
      <w:bookmarkStart w:id="8" w:name="_Hlk66429633"/>
      <w:r w:rsidR="007B13CE"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="00D04878"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="007B13CE"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="00D04878"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A20B2E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6</w:t>
      </w:r>
    </w:p>
    <w:bookmarkEnd w:id="8"/>
    <w:p w14:paraId="2E03F412" w14:textId="77777777" w:rsidR="008A6EB7" w:rsidRPr="001A526F" w:rsidRDefault="008A6EB7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29EBFD83" w14:textId="38E4C788" w:rsidR="00104D84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bookmarkStart w:id="9" w:name="_Hlk66430758"/>
      <w:r w:rsidRPr="00104D84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OŚWIADCZENIE</w:t>
      </w:r>
    </w:p>
    <w:p w14:paraId="6ABA58AE" w14:textId="48743018" w:rsidR="00104D84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SKŁADANE NA PODSTAWIE ART.125 UST.1. USTAWY PZP, DOTYCZĄCE SPEŁNIANIA WARUNKÓW UDZIAŁU W POSTEPOWANIU I BRAKU PODSTAW DO WYKLUCZENIA Z POSTĘPOWANIA</w:t>
      </w:r>
    </w:p>
    <w:p w14:paraId="4B0EC2B3" w14:textId="77777777" w:rsidR="00104D84" w:rsidRDefault="00104D84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12071B1B" w14:textId="77777777" w:rsidR="00CD5A86" w:rsidRPr="00CD5A86" w:rsidRDefault="007B13CE" w:rsidP="00CD5A8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</w:t>
      </w:r>
      <w:r w:rsidR="008A6EB7"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: </w:t>
      </w:r>
      <w:bookmarkEnd w:id="9"/>
      <w:r w:rsidR="00CD5A86" w:rsidRPr="00CD5A86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„Remont chodników w ciągu dróg powiatowych 2719G i 2707G z podziałem na dwie części:</w:t>
      </w:r>
    </w:p>
    <w:p w14:paraId="35A79494" w14:textId="77777777" w:rsidR="00CD5A86" w:rsidRPr="00CD5A86" w:rsidRDefault="00CD5A86" w:rsidP="00CD5A8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r w:rsidRPr="00CD5A86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Część 1 - Remont chodnika w ciągu drogi powiatowej nr 2719G w miejscowości Pączewo</w:t>
      </w:r>
    </w:p>
    <w:p w14:paraId="78FBCD53" w14:textId="77777777" w:rsidR="00CD5A86" w:rsidRPr="00CD5A86" w:rsidRDefault="00CD5A86" w:rsidP="00CD5A8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r w:rsidRPr="00CD5A86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Część 2 – Remont chodnika w ciągu drogi powiatowej nr 2707G w miejscowości Linowiec”*</w:t>
      </w:r>
    </w:p>
    <w:p w14:paraId="411EF6CC" w14:textId="10D15C23" w:rsidR="007B13CE" w:rsidRDefault="00CD5A86" w:rsidP="00CD5A8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r w:rsidRPr="00CD5A86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(* niepotrzebne skreślić)</w:t>
      </w:r>
    </w:p>
    <w:p w14:paraId="4AC8623D" w14:textId="77777777" w:rsidR="00CD5A86" w:rsidRPr="001A526F" w:rsidRDefault="00CD5A86" w:rsidP="00CD5A8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5BEEB81D" w14:textId="77777777" w:rsidR="007B13CE" w:rsidRPr="001A526F" w:rsidRDefault="007B13CE" w:rsidP="007B13CE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Wykonawca:</w:t>
      </w:r>
    </w:p>
    <w:p w14:paraId="701A1FBA" w14:textId="77777777" w:rsidR="007B13CE" w:rsidRPr="001A526F" w:rsidRDefault="007B13CE" w:rsidP="007B13CE">
      <w:p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sz w:val="20"/>
          <w:szCs w:val="20"/>
          <w:lang w:eastAsia="x-none"/>
        </w:rPr>
        <w:t>(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ełna nazwa/firma, adres w zależności  od podmiotu: NIP/PESEL, KRS/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iDG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)</w:t>
      </w:r>
    </w:p>
    <w:p w14:paraId="354011B1" w14:textId="0F7DA126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___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75F37529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Reprezentowany przez:</w:t>
      </w:r>
    </w:p>
    <w:p w14:paraId="17E29923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(imię, nazwisko, stanowisko/ podstawa do reprezentacji)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</w:t>
      </w:r>
    </w:p>
    <w:p w14:paraId="6B199546" w14:textId="77777777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</w:p>
    <w:p w14:paraId="4F809C29" w14:textId="77777777" w:rsidR="007B13CE" w:rsidRPr="001A526F" w:rsidRDefault="007B13CE" w:rsidP="007B13CE">
      <w:pPr>
        <w:tabs>
          <w:tab w:val="left" w:pos="0"/>
        </w:tabs>
        <w:spacing w:line="240" w:lineRule="auto"/>
        <w:ind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1.Oświadczam/y, że (niepotrzebne skreślić):</w:t>
      </w:r>
    </w:p>
    <w:p w14:paraId="13F3A2F2" w14:textId="77777777" w:rsidR="007B13CE" w:rsidRPr="001A526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4BECD6C" w14:textId="7D0699B6" w:rsidR="007B13CE" w:rsidRPr="001A526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 nie podlegam/y wykluczeniu z postępowania na podstawie art. 108 ust. 1 ustawy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 </w:t>
      </w:r>
    </w:p>
    <w:p w14:paraId="0143E058" w14:textId="5A26D19A" w:rsidR="00D04878" w:rsidRPr="001A526F" w:rsidRDefault="00D04878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- nie podlegamy wykluczeniu z postepowania na podstawie art.109</w:t>
      </w:r>
      <w:r w:rsidRPr="001A526F">
        <w:rPr>
          <w:rFonts w:ascii="Verdana" w:eastAsia="Arial" w:hAnsi="Verdana" w:cs="Arial"/>
          <w:sz w:val="20"/>
          <w:szCs w:val="20"/>
          <w:lang w:val="pl" w:eastAsia="pl-PL"/>
        </w:rPr>
        <w:t xml:space="preserve"> ust. 1 pkt. 4, 5, 7 </w:t>
      </w:r>
      <w:proofErr w:type="spellStart"/>
      <w:r w:rsidRPr="001A526F">
        <w:rPr>
          <w:rFonts w:ascii="Verdana" w:eastAsia="Arial" w:hAnsi="Verdana" w:cs="Arial"/>
          <w:sz w:val="20"/>
          <w:szCs w:val="20"/>
          <w:lang w:val="pl" w:eastAsia="pl-PL"/>
        </w:rPr>
        <w:t>Pzp</w:t>
      </w:r>
      <w:proofErr w:type="spellEnd"/>
      <w:r w:rsidRPr="001A526F">
        <w:rPr>
          <w:rFonts w:ascii="Verdana" w:eastAsia="Arial" w:hAnsi="Verdana" w:cs="Arial"/>
          <w:sz w:val="20"/>
          <w:szCs w:val="20"/>
          <w:lang w:val="pl" w:eastAsia="pl-PL"/>
        </w:rPr>
        <w:t>.</w:t>
      </w:r>
    </w:p>
    <w:p w14:paraId="26DB61DB" w14:textId="77777777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945DC2F" w14:textId="34D11913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zachodzą w stosunku do mnie podstawy wykluczenia z postępowania na podstawie art.............. ustawy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podać mającą zastosowanie podstawę wykluczenia spośród wymienionych w art. 108 ust. 1 pkt 1, 2, 5  ustawy</w:t>
      </w:r>
      <w:r w:rsidR="00D04878"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ub 109 ust.1 pkt 4,5,7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).</w:t>
      </w:r>
    </w:p>
    <w:p w14:paraId="181CD7CF" w14:textId="5BDF578D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Jednocześnie oświadczam, że w związku z ww. okolicznością, na podstawie art. 110 ust. 2</w:t>
      </w:r>
      <w:r w:rsidR="00104D8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stawy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8FE6C9" w14:textId="619BDB63" w:rsidR="007B13CE" w:rsidRPr="001A526F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am, że spełniam warunki udziału w postępowaniu określone przez Zamawiającego w  SWZ. </w:t>
      </w:r>
    </w:p>
    <w:p w14:paraId="1C95648B" w14:textId="77777777" w:rsidR="007B13CE" w:rsidRPr="001A526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A3EF2D4" w14:textId="77777777" w:rsidR="007B13CE" w:rsidRPr="001A526F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</w:pPr>
      <w:r w:rsidRPr="001A526F"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  <w:t>wszystkie informacje podane powyżej są aktualne i zgodne z prawdą oraz zostały przedstawione z pełną świadomością konsekwencji wprowadzenia zamawiającego w błąd przy przedstawianiu informacji.</w:t>
      </w:r>
    </w:p>
    <w:p w14:paraId="4BF669AF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7414108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D689D4F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F586530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30E3708A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D3716EC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5857E532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13E22E09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37BD827" w14:textId="791A0470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bookmarkStart w:id="10" w:name="_Hlk66429730"/>
      <w:bookmarkStart w:id="11" w:name="_Hlk66430988"/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CD5A86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bookmarkEnd w:id="10"/>
    <w:p w14:paraId="4F8E5DB3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4A238CD8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bookmarkEnd w:id="11"/>
    <w:p w14:paraId="1A8DC728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20687A5" w14:textId="77777777" w:rsidR="007B13CE" w:rsidRPr="001A526F" w:rsidRDefault="007B13CE" w:rsidP="00CD5A86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1F3A1BB7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D5FFB5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167AB87" w14:textId="2C08CE60" w:rsidR="007B13CE" w:rsidRPr="001A526F" w:rsidRDefault="007B13CE" w:rsidP="00D04878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sectPr w:rsidR="007B13CE" w:rsidRPr="001A526F" w:rsidSect="006772D8">
          <w:headerReference w:type="default" r:id="rId8"/>
          <w:footerReference w:type="even" r:id="rId9"/>
          <w:pgSz w:w="11906" w:h="16838"/>
          <w:pgMar w:top="1259" w:right="924" w:bottom="1418" w:left="1418" w:header="567" w:footer="567" w:gutter="0"/>
          <w:cols w:space="708"/>
          <w:docGrid w:linePitch="360"/>
        </w:sectPr>
      </w:pPr>
      <w:bookmarkStart w:id="12" w:name="_Hlk66429742"/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       </w:t>
      </w:r>
      <w:bookmarkEnd w:id="12"/>
    </w:p>
    <w:p w14:paraId="04B67635" w14:textId="59FF89B3" w:rsidR="00E6352B" w:rsidRPr="001A526F" w:rsidRDefault="00E6352B" w:rsidP="00E6352B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A20B2E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7</w:t>
      </w:r>
    </w:p>
    <w:p w14:paraId="6A67E99E" w14:textId="77777777" w:rsidR="00E6352B" w:rsidRPr="001A526F" w:rsidRDefault="00E6352B" w:rsidP="00E6352B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01DC99D7" w14:textId="22499116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>OŚWIADCZENIE WYKONAWCÓW WSPÓLNIE UBIEGAJĄCYCH SIĘ O UDZIELENIE ZAMÓWIENIA, SKŁADANE NA PODSTAWIE ART. 117 UST. 4 USTAWY, DOTYCZĄCE ROBÓT BUDOWLANYCH, DOSTAW LUB USŁUG, KTÓRE WYKONAJĄ POSZCZEGÓLNI WYKONAWCY</w:t>
      </w:r>
      <w:r w:rsidRPr="001A526F">
        <w:rPr>
          <w:rFonts w:ascii="Verdana" w:hAnsi="Verdana"/>
          <w:sz w:val="20"/>
          <w:szCs w:val="20"/>
        </w:rPr>
        <w:t xml:space="preserve"> </w:t>
      </w:r>
      <w:r w:rsidR="00104D84" w:rsidRPr="00104D84">
        <w:rPr>
          <w:rFonts w:ascii="Verdana" w:hAnsi="Verdana"/>
          <w:b/>
          <w:bCs/>
          <w:sz w:val="20"/>
          <w:szCs w:val="20"/>
        </w:rPr>
        <w:t>- WZÓR</w:t>
      </w:r>
    </w:p>
    <w:p w14:paraId="38FD3998" w14:textId="77777777" w:rsidR="00CD5A86" w:rsidRPr="00CD5A86" w:rsidRDefault="00E20CE2" w:rsidP="00CD5A8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: </w:t>
      </w:r>
      <w:r w:rsidR="00CD5A86" w:rsidRPr="00CD5A86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„Remont chodników w ciągu dróg powiatowych 2719G i 2707G z podziałem na dwie części:</w:t>
      </w:r>
    </w:p>
    <w:p w14:paraId="65974738" w14:textId="77777777" w:rsidR="00CD5A86" w:rsidRPr="00CD5A86" w:rsidRDefault="00CD5A86" w:rsidP="00CD5A8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r w:rsidRPr="00CD5A86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Część 1 - Remont chodnika w ciągu drogi powiatowej nr 2719G w miejscowości Pączewo</w:t>
      </w:r>
    </w:p>
    <w:p w14:paraId="779428B9" w14:textId="77777777" w:rsidR="00CD5A86" w:rsidRPr="00CD5A86" w:rsidRDefault="00CD5A86" w:rsidP="00CD5A8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r w:rsidRPr="00CD5A86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Część 2 – Remont chodnika w ciągu drogi powiatowej nr 2707G w miejscowości Linowiec”*</w:t>
      </w:r>
    </w:p>
    <w:p w14:paraId="057DE6C2" w14:textId="77777777" w:rsidR="00CD5A86" w:rsidRDefault="00CD5A86" w:rsidP="00CD5A8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r w:rsidRPr="00CD5A86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 xml:space="preserve">(* niepotrzebne skreślić) </w:t>
      </w:r>
    </w:p>
    <w:p w14:paraId="09257844" w14:textId="22B499D3" w:rsidR="00E6352B" w:rsidRPr="001A526F" w:rsidRDefault="00E6352B" w:rsidP="00CD5A86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>Nazwa i adres Wykonawców wspólnie ubiegających się o udzielenie zamówienia: ........................................................................................................................................................ Zgodnie z art. 117 ust. 3 ustawy 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 W takim przypadku wykonawcy wspólnie ubiegający się o udzielenie zamówienia dołączają do oferty oświadczenie, o którym mowa w art. 117 ust. 4 ustawy, z którego wynika, które roboty budowlane, dostawy lub usługi wykonają poszczególni wykonawcy. *Wykonawca………………………………………………………………………………………………….…………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 należy wypełnić tylko w sytuacji, gdy zachodzą okoliczności, o których mowa w art. 117 ust. 3 ustawy, tyle razy ile to konieczne.</w:t>
      </w:r>
    </w:p>
    <w:p w14:paraId="7A2F1A49" w14:textId="046A8281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 xml:space="preserve"> Oświadczam/y, że wszystkie informacje podane w niniejszym oświadczeniu są aktualne i zgodne z prawdą oraz zostały przedstawione z pełną świadomością konsekwencji wprowadzenia Zamawiającego w błąd przy przedstawianiu informacji. </w:t>
      </w:r>
    </w:p>
    <w:p w14:paraId="18B426E5" w14:textId="5244DBF5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</w:p>
    <w:p w14:paraId="36B72BC2" w14:textId="3E8AF9CA" w:rsidR="00E6352B" w:rsidRPr="001A526F" w:rsidRDefault="00E6352B" w:rsidP="00E6352B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3456E3B6" w14:textId="08915156" w:rsidR="00E20CE2" w:rsidRPr="001A526F" w:rsidRDefault="00E6352B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CD5A86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</w:t>
      </w:r>
    </w:p>
    <w:p w14:paraId="5E810F8A" w14:textId="11819C53" w:rsidR="00E6352B" w:rsidRPr="001A526F" w:rsidRDefault="00E6352B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429B258" w14:textId="49E9F63B" w:rsidR="00E20CE2" w:rsidRDefault="00E20CE2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F9812CC" w14:textId="7815DC05" w:rsidR="00CD5A86" w:rsidRDefault="00CD5A86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9A6A9B1" w14:textId="09C8F180" w:rsidR="00CD5A86" w:rsidRDefault="00CD5A86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E57B43" w14:textId="0AB6A949" w:rsidR="00CD5A86" w:rsidRDefault="00CD5A86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1C891762" w14:textId="77777777" w:rsidR="00CD5A86" w:rsidRPr="001A526F" w:rsidRDefault="00CD5A86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FAC0816" w14:textId="77777777" w:rsidR="00E20CE2" w:rsidRPr="001A526F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5DB073FB" w14:textId="77777777" w:rsidR="00E20CE2" w:rsidRPr="001A526F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1E2066E0" w14:textId="612C503D" w:rsidR="00E20CE2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507EDA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8</w:t>
      </w:r>
    </w:p>
    <w:p w14:paraId="3CF71CCC" w14:textId="0988BC81" w:rsidR="00104D84" w:rsidRPr="001A526F" w:rsidRDefault="00104D84" w:rsidP="00104D84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ZOBOWIĄZANIE PODMIOTU, O KTÓRYM MOWA W ART.118 UST.3 USTAWY PZP DO ODDANIA DO DYSPOZYCJI WYKONAWCY NIEZBĘDNYCH ZASOBÓW NA POTRZEBY WYKONANIA ZAMÓWIENIA- WZÓR</w:t>
      </w:r>
    </w:p>
    <w:p w14:paraId="301E36D6" w14:textId="122A804B" w:rsidR="00E20CE2" w:rsidRPr="001A526F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1CA5E5F9" w14:textId="1E7D037F" w:rsidR="00104D84" w:rsidRDefault="00E20CE2" w:rsidP="0014506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Zobowiązanie podmiotu , o którym mowa w art. 118 ust. 3 ustawy PZP do oddania do dyspozycji wykonawcy niezbędnych zasobów na potrzeby wykonania zamówienia: </w:t>
      </w:r>
    </w:p>
    <w:p w14:paraId="78F9F6CB" w14:textId="77777777" w:rsidR="00CD5A86" w:rsidRPr="00CD5A86" w:rsidRDefault="00CD5A86" w:rsidP="0014506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r w:rsidRPr="00CD5A86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„Remont chodników w ciągu dróg powiatowych 2719G i 2707G z podziałem na dwie części:</w:t>
      </w:r>
    </w:p>
    <w:p w14:paraId="287DBA4A" w14:textId="77777777" w:rsidR="00CD5A86" w:rsidRPr="00CD5A86" w:rsidRDefault="00CD5A86" w:rsidP="0014506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r w:rsidRPr="00CD5A86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Część 1 - Remont chodnika w ciągu drogi powiatowej nr 2719G w miejscowości Pączewo</w:t>
      </w:r>
    </w:p>
    <w:p w14:paraId="7A607C20" w14:textId="77777777" w:rsidR="00CD5A86" w:rsidRPr="00CD5A86" w:rsidRDefault="00CD5A86" w:rsidP="0014506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r w:rsidRPr="00CD5A86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Część 2 – Remont chodnika w ciągu drogi powiatowej nr 2707G w miejscowości Linowiec”*</w:t>
      </w:r>
    </w:p>
    <w:p w14:paraId="3A4F6C71" w14:textId="734A7EB9" w:rsidR="00E20CE2" w:rsidRDefault="00CD5A86" w:rsidP="0014506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r w:rsidRPr="00CD5A86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(* niepotrzebne skreślić)</w:t>
      </w:r>
    </w:p>
    <w:p w14:paraId="0BEC627E" w14:textId="77777777" w:rsidR="00145066" w:rsidRPr="001A526F" w:rsidRDefault="00145066" w:rsidP="0014506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3AFB4E11" w14:textId="630581B9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Ja: …………………</w:t>
      </w:r>
      <w:r w:rsidR="00814808">
        <w:rPr>
          <w:rFonts w:ascii="Verdana" w:eastAsia="Times New Roman" w:hAnsi="Verdana" w:cs="Times New Roman"/>
          <w:sz w:val="20"/>
          <w:szCs w:val="20"/>
          <w:lang w:eastAsia="x-none"/>
        </w:rPr>
        <w:t>……………………………………….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… (imię i nazwisko osoby upoważnionej do reprezentowania podmiotu udostępniającego zasoby) Działając w imieniu i na rzecz: ………………………………………………………………………………………………</w:t>
      </w:r>
      <w:r w:rsidR="00814808">
        <w:rPr>
          <w:rFonts w:ascii="Verdana" w:eastAsia="Times New Roman" w:hAnsi="Verdana" w:cs="Times New Roman"/>
          <w:sz w:val="20"/>
          <w:szCs w:val="20"/>
          <w:lang w:eastAsia="x-none"/>
        </w:rPr>
        <w:t>………………………………………………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</w:t>
      </w:r>
    </w:p>
    <w:p w14:paraId="41A74306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nazwa podmiotu) </w:t>
      </w:r>
    </w:p>
    <w:p w14:paraId="7E993505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Zobowiązuję się do oddania nw. zasobów na potrzeby wykonania zamówienia: ……………………………………………………………………………………………… </w:t>
      </w:r>
    </w:p>
    <w:p w14:paraId="076AE965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określenie zasobu) do dyspozycji wykonawcy : ……………………………………………………………………………………………… </w:t>
      </w:r>
    </w:p>
    <w:p w14:paraId="03201DBF" w14:textId="36743858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(nazwa wykonawcy) na potrzeby realizacji wyżej wymienionego zamówienia .</w:t>
      </w:r>
    </w:p>
    <w:p w14:paraId="25E5A703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Oświadczam, iż: </w:t>
      </w:r>
    </w:p>
    <w:p w14:paraId="4E417EA2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1) udostępniam wykonawcy ww. zasoby, w następującym zakresie: …………………………………………………………………………………………………… </w:t>
      </w:r>
    </w:p>
    <w:p w14:paraId="4917D77D" w14:textId="698DC863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2) sposób wykorzystania przez wykonawcę udostępnionych zasobów przy wykonywaniu zamówienia będzie następujący: ……………………………………………………………………………………………………… </w:t>
      </w:r>
    </w:p>
    <w:p w14:paraId="58EE6050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3) zakres i okres mojego udziału przy wykonywaniu zamówienia będzie następujący: ……………………………………………………………………………………………………… </w:t>
      </w:r>
    </w:p>
    <w:p w14:paraId="03888658" w14:textId="0365DD20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W związku z tym, że oddaję do dyspozycji wykonawcy zasoby, dotyczące wykształcenia, kwalifikacji i doświadczenia oświadczam, że zrealizuję roboty lub usługi, których wskazane zdolności dotyczą* (wykreślić , jeżeli nie dotyczy takich zasobów). </w:t>
      </w:r>
    </w:p>
    <w:p w14:paraId="75E0D177" w14:textId="4CD0AEF3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D48FB1" w14:textId="77777777" w:rsidR="00E20CE2" w:rsidRPr="001A526F" w:rsidRDefault="00E20CE2" w:rsidP="00E20CE2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869B516" w14:textId="68757F1C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CD5A86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64291470" w14:textId="7EE476E9" w:rsidR="00A20B2E" w:rsidRDefault="00E20CE2" w:rsidP="00CD5A86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27250CF7" w14:textId="6CB7D835" w:rsidR="00A20B2E" w:rsidRPr="00A20B2E" w:rsidRDefault="00A20B2E" w:rsidP="00A20B2E">
      <w:pPr>
        <w:jc w:val="right"/>
        <w:rPr>
          <w:rFonts w:ascii="Verdana" w:hAnsi="Verdana"/>
          <w:b/>
          <w:bCs/>
          <w:sz w:val="20"/>
          <w:szCs w:val="20"/>
        </w:rPr>
      </w:pPr>
      <w:r w:rsidRPr="00A20B2E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507EDA">
        <w:rPr>
          <w:rFonts w:ascii="Verdana" w:hAnsi="Verdana"/>
          <w:b/>
          <w:bCs/>
          <w:sz w:val="20"/>
          <w:szCs w:val="20"/>
        </w:rPr>
        <w:t>9</w:t>
      </w:r>
    </w:p>
    <w:p w14:paraId="22C35164" w14:textId="77777777" w:rsidR="00145066" w:rsidRDefault="00145066" w:rsidP="00A20B2E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536F1CB9" w14:textId="068B22D1" w:rsidR="00A20B2E" w:rsidRPr="00A20B2E" w:rsidRDefault="00A20B2E" w:rsidP="00A20B2E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lastRenderedPageBreak/>
        <w:t>Umowa Nr …………… - WZÓR</w:t>
      </w:r>
    </w:p>
    <w:p w14:paraId="68ADB980" w14:textId="37EBCD3F" w:rsidR="00A20B2E" w:rsidRPr="00A20B2E" w:rsidRDefault="00A20B2E" w:rsidP="00A20B2E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Nr przetargu</w:t>
      </w:r>
      <w:r w:rsidR="008B25C7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PZD.404.03.2022.JD</w:t>
      </w:r>
    </w:p>
    <w:p w14:paraId="6BB24A99" w14:textId="77777777" w:rsidR="00A20B2E" w:rsidRPr="00A20B2E" w:rsidRDefault="00A20B2E" w:rsidP="00A20B2E">
      <w:pPr>
        <w:spacing w:line="240" w:lineRule="auto"/>
        <w:jc w:val="center"/>
        <w:rPr>
          <w:rFonts w:ascii="Verdana" w:hAnsi="Verdana" w:cs="Times New Roman"/>
          <w:b/>
          <w:iCs/>
          <w:sz w:val="20"/>
          <w:szCs w:val="20"/>
        </w:rPr>
      </w:pPr>
    </w:p>
    <w:p w14:paraId="31E4CD6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 xml:space="preserve">zawarta w dniu </w:t>
      </w:r>
      <w:r w:rsidRPr="00A20B2E">
        <w:rPr>
          <w:rFonts w:ascii="Verdana" w:hAnsi="Verdana" w:cs="Times New Roman"/>
          <w:b/>
          <w:sz w:val="20"/>
          <w:szCs w:val="20"/>
        </w:rPr>
        <w:t>………………… roku</w:t>
      </w:r>
      <w:r w:rsidRPr="00A20B2E">
        <w:rPr>
          <w:rFonts w:ascii="Verdana" w:hAnsi="Verdana" w:cs="Times New Roman"/>
          <w:sz w:val="20"/>
          <w:szCs w:val="20"/>
        </w:rPr>
        <w:t xml:space="preserve"> w Starogardzie Gda</w:t>
      </w:r>
      <w:r w:rsidRPr="00A20B2E">
        <w:rPr>
          <w:rFonts w:ascii="Verdana" w:eastAsia="TimesNewRoman" w:hAnsi="Verdana" w:cs="Times New Roman"/>
          <w:sz w:val="20"/>
          <w:szCs w:val="20"/>
        </w:rPr>
        <w:t>ń</w:t>
      </w:r>
      <w:r w:rsidRPr="00A20B2E">
        <w:rPr>
          <w:rFonts w:ascii="Verdana" w:hAnsi="Verdana" w:cs="Times New Roman"/>
          <w:sz w:val="20"/>
          <w:szCs w:val="20"/>
        </w:rPr>
        <w:t>skim pomi</w:t>
      </w:r>
      <w:r w:rsidRPr="00A20B2E">
        <w:rPr>
          <w:rFonts w:ascii="Verdana" w:eastAsia="TimesNewRoman" w:hAnsi="Verdana" w:cs="Times New Roman"/>
          <w:sz w:val="20"/>
          <w:szCs w:val="20"/>
        </w:rPr>
        <w:t>ę</w:t>
      </w:r>
      <w:r w:rsidRPr="00A20B2E">
        <w:rPr>
          <w:rFonts w:ascii="Verdana" w:hAnsi="Verdana" w:cs="Times New Roman"/>
          <w:sz w:val="20"/>
          <w:szCs w:val="20"/>
        </w:rPr>
        <w:t>dzy:</w:t>
      </w:r>
    </w:p>
    <w:p w14:paraId="31A827E8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owiatem Starogardzkim NIP 592-205-78-38 reprezentowanym przez Powiatowy Zarz</w:t>
      </w:r>
      <w:r w:rsidRPr="00A20B2E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A20B2E">
        <w:rPr>
          <w:rFonts w:ascii="Verdana" w:hAnsi="Verdana" w:cs="Times New Roman"/>
          <w:b/>
          <w:bCs/>
          <w:sz w:val="20"/>
          <w:szCs w:val="20"/>
        </w:rPr>
        <w:t>d Dróg ul. Mickiewicza 9, 83-200 Starogard Gda</w:t>
      </w:r>
      <w:r w:rsidRPr="00A20B2E">
        <w:rPr>
          <w:rFonts w:ascii="Verdana" w:eastAsia="TimesNewRoman" w:hAnsi="Verdana" w:cs="Times New Roman"/>
          <w:b/>
          <w:sz w:val="20"/>
          <w:szCs w:val="20"/>
        </w:rPr>
        <w:t>ń</w:t>
      </w:r>
      <w:r w:rsidRPr="00A20B2E">
        <w:rPr>
          <w:rFonts w:ascii="Verdana" w:hAnsi="Verdana" w:cs="Times New Roman"/>
          <w:b/>
          <w:bCs/>
          <w:sz w:val="20"/>
          <w:szCs w:val="20"/>
        </w:rPr>
        <w:t xml:space="preserve">ski w imieniu, którego działa Dyrektor Pan Dariusz Kurzyński na podstawie pełnomocnictwa     nr OR.077.147.2016 z dnia 08.11.2016 r. </w:t>
      </w:r>
      <w:r w:rsidRPr="00A20B2E">
        <w:rPr>
          <w:rFonts w:ascii="Verdana" w:hAnsi="Verdana" w:cs="Times New Roman"/>
          <w:sz w:val="20"/>
          <w:szCs w:val="20"/>
        </w:rPr>
        <w:t xml:space="preserve">zwanym dalej </w:t>
      </w:r>
      <w:r w:rsidRPr="00A20B2E">
        <w:rPr>
          <w:rFonts w:ascii="Verdana" w:hAnsi="Verdana" w:cs="Times New Roman"/>
          <w:b/>
          <w:bCs/>
          <w:sz w:val="20"/>
          <w:szCs w:val="20"/>
        </w:rPr>
        <w:t>„Zamawiaj</w:t>
      </w:r>
      <w:r w:rsidRPr="00A20B2E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A20B2E">
        <w:rPr>
          <w:rFonts w:ascii="Verdana" w:hAnsi="Verdana" w:cs="Times New Roman"/>
          <w:b/>
          <w:bCs/>
          <w:sz w:val="20"/>
          <w:szCs w:val="20"/>
        </w:rPr>
        <w:t xml:space="preserve">cym” </w:t>
      </w:r>
    </w:p>
    <w:p w14:paraId="1B0FBA10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a</w:t>
      </w:r>
    </w:p>
    <w:p w14:paraId="4561B5EE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A20B2E">
        <w:rPr>
          <w:rFonts w:ascii="Verdana" w:hAnsi="Verdana" w:cs="Times New Roman"/>
          <w:b/>
          <w:sz w:val="20"/>
          <w:szCs w:val="20"/>
        </w:rPr>
        <w:t>………………………………………………………………………………………………….</w:t>
      </w:r>
    </w:p>
    <w:p w14:paraId="508D3531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 xml:space="preserve">zwany dalej </w:t>
      </w:r>
      <w:r w:rsidRPr="00A20B2E">
        <w:rPr>
          <w:rFonts w:ascii="Verdana" w:hAnsi="Verdana" w:cs="Times New Roman"/>
          <w:b/>
          <w:bCs/>
          <w:sz w:val="20"/>
          <w:szCs w:val="20"/>
        </w:rPr>
        <w:t>„Wykonawc</w:t>
      </w:r>
      <w:r w:rsidRPr="00A20B2E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A20B2E">
        <w:rPr>
          <w:rFonts w:ascii="Verdana" w:hAnsi="Verdana" w:cs="Times New Roman"/>
          <w:b/>
          <w:bCs/>
          <w:sz w:val="20"/>
          <w:szCs w:val="20"/>
        </w:rPr>
        <w:t xml:space="preserve">” </w:t>
      </w:r>
      <w:r w:rsidRPr="00A20B2E">
        <w:rPr>
          <w:rFonts w:ascii="Verdana" w:hAnsi="Verdana" w:cs="Times New Roman"/>
          <w:sz w:val="20"/>
          <w:szCs w:val="20"/>
        </w:rPr>
        <w:t>reprezentowany przez :</w:t>
      </w:r>
    </w:p>
    <w:p w14:paraId="543E687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………………………………………..</w:t>
      </w:r>
    </w:p>
    <w:p w14:paraId="7939E0D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</w:t>
      </w:r>
    </w:p>
    <w:p w14:paraId="3C73628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RZEDMIOT UMOWY</w:t>
      </w:r>
    </w:p>
    <w:p w14:paraId="69906FC5" w14:textId="3A81E19C" w:rsidR="008A4600" w:rsidRDefault="00A20B2E" w:rsidP="008A4600">
      <w:pPr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sz w:val="20"/>
          <w:szCs w:val="24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realizo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rzec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roboty budowlane po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na:</w:t>
      </w:r>
      <w:r w:rsidR="008A460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………………………………………………………………………………………………………………….</w:t>
      </w:r>
      <w:r w:rsidRPr="00A20B2E">
        <w:rPr>
          <w:rFonts w:ascii="Verdana" w:eastAsia="Times New Roman" w:hAnsi="Verdana" w:cs="Times New Roman"/>
          <w:sz w:val="20"/>
          <w:szCs w:val="24"/>
          <w:lang w:eastAsia="pl-PL"/>
        </w:rPr>
        <w:t xml:space="preserve"> </w:t>
      </w:r>
      <w:r w:rsidR="008A4600">
        <w:rPr>
          <w:rFonts w:ascii="Verdana" w:eastAsia="Times New Roman" w:hAnsi="Verdana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3B8F065" w14:textId="77777777" w:rsidR="008A4600" w:rsidRPr="008A4600" w:rsidRDefault="008A4600" w:rsidP="008A4600">
      <w:pPr>
        <w:shd w:val="clear" w:color="auto" w:fill="FFFFFF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4"/>
          <w:lang w:eastAsia="pl-PL"/>
        </w:rPr>
      </w:pPr>
    </w:p>
    <w:p w14:paraId="3196FD4E" w14:textId="080336DF" w:rsidR="00A20B2E" w:rsidRPr="00A20B2E" w:rsidRDefault="00A20B2E" w:rsidP="008A4600">
      <w:pPr>
        <w:shd w:val="clear" w:color="auto" w:fill="FFFFFF"/>
        <w:spacing w:line="240" w:lineRule="auto"/>
        <w:ind w:left="360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4"/>
          <w:lang w:eastAsia="pl-PL"/>
        </w:rPr>
        <w:t xml:space="preserve">zgodnie z ofertą, która stanowi załącznik nr 1 do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 oraz w oparciu o postanowienia Specyfikacji Warunków Zamówienia(dalej SWZ) wraz z wyjaśnieniami/odpowiedziami na pytania. Oferta Wykonawcy została wybrana przez Zamawiającego jako najkorzystniejsza w wyniku postępowania o udzielenie zamówienia publicznego w trybie podstawowym.</w:t>
      </w:r>
    </w:p>
    <w:p w14:paraId="08805848" w14:textId="77777777" w:rsidR="00A20B2E" w:rsidRPr="00A20B2E" w:rsidRDefault="00A20B2E" w:rsidP="00A20B2E">
      <w:pPr>
        <w:shd w:val="clear" w:color="auto" w:fill="FFFFFF"/>
        <w:spacing w:line="240" w:lineRule="auto"/>
        <w:ind w:left="360"/>
        <w:rPr>
          <w:rFonts w:ascii="Verdana" w:eastAsia="Times New Roman" w:hAnsi="Verdana" w:cs="Times New Roman"/>
          <w:b/>
          <w:sz w:val="20"/>
          <w:szCs w:val="20"/>
          <w:lang w:val="pl"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Kod CPV:</w:t>
      </w:r>
      <w:r w:rsidRPr="00A20B2E">
        <w:rPr>
          <w:rFonts w:ascii="Verdana" w:eastAsia="Arial" w:hAnsi="Verdana" w:cs="Arial"/>
          <w:sz w:val="20"/>
          <w:szCs w:val="20"/>
          <w:lang w:val="pl" w:eastAsia="pl-PL"/>
        </w:rPr>
        <w:t xml:space="preserve"> </w:t>
      </w:r>
      <w:r w:rsidRPr="00A20B2E">
        <w:rPr>
          <w:rFonts w:ascii="Verdana" w:eastAsia="Times New Roman" w:hAnsi="Verdana" w:cs="Times New Roman"/>
          <w:b/>
          <w:sz w:val="20"/>
          <w:szCs w:val="20"/>
          <w:lang w:val="pl" w:eastAsia="pl-PL"/>
        </w:rPr>
        <w:t>45233222-1</w:t>
      </w:r>
    </w:p>
    <w:p w14:paraId="3EC76573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miot umowy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obejmuje wykonanie robót budowlanych                w rozumieniu ustawy z dnia 7 lipca 1994 r. – Prawo budowlane.</w:t>
      </w:r>
    </w:p>
    <w:p w14:paraId="028BB576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, za wynagrodzeniem ryczałtowym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m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7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do wykonania z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ara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elkich robót i 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niez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nych dla zrealizowania przedmiotu umowy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1</w:t>
      </w: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.</w:t>
      </w:r>
    </w:p>
    <w:p w14:paraId="44BD2AB0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ykonawca potwierdza, iż przed podpisaniem niniejszej Umowy, przy zachowaniu należytej staranności, miał możliwość zweryfikowania udostępnionych przez Zamawiającego danych, dokumentów oraz innych informacji przedstawianych przez Zamawiającego mających wpływ na proces budowlany. </w:t>
      </w:r>
    </w:p>
    <w:p w14:paraId="281B6BF9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skł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rzedmiot umowy                       w terminach przewidzianych w harmonogramie rzeczowym. Zatwierdzon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harmonogram stanowi za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nik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nr 2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niniejszej umowy.</w:t>
      </w:r>
    </w:p>
    <w:p w14:paraId="3F09E542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Wykonawca oświadcza, że podmiot trzeci - …………. , na zasoby którego w zakresie wiedzy i/lub doświadczenia Wykonawca powoływał się składając ofertę celem wykazania spełniania warunków udziału w postępowaniu o udzielenie zamówienia publicznego, będzie realizował przedmiot Umowy w zakresie …………………...W przypadku zaprzestania wykonywania Umowy przez w/w podmiot trzeci z jakichkolwiek przyczyn Wykonawca będzie zobowiązany do zastąpienia tego podmiotu innym podmiotem, posiadającym zasoby co najmniej takie jak te, które stanowiły podstawę wykazania spełniania przez Wykonawcę warunków udziału w postępowaniu o udzielenie zamówienia publicznego przy udziale podmiotu trzeciego, po uprzednim uzyskaniu zgody Zamawiającego.</w:t>
      </w:r>
      <w:r w:rsidRPr="00A20B2E">
        <w:rPr>
          <w:rFonts w:ascii="Verdana" w:eastAsia="Times New Roman" w:hAnsi="Verdana" w:cs="Times New Roman"/>
          <w:b/>
          <w:color w:val="000000"/>
          <w:sz w:val="20"/>
          <w:szCs w:val="20"/>
          <w:vertAlign w:val="superscript"/>
          <w:lang w:eastAsia="pl-PL"/>
        </w:rPr>
        <w:t>*</w:t>
      </w:r>
    </w:p>
    <w:p w14:paraId="79ACD87C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6FA002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2</w:t>
      </w:r>
    </w:p>
    <w:p w14:paraId="6FE4188D" w14:textId="0B73E998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TERMINY REALIZACJI UMOWY</w:t>
      </w:r>
    </w:p>
    <w:p w14:paraId="78D51859" w14:textId="77777777" w:rsidR="008B25C7" w:rsidRPr="00A20B2E" w:rsidRDefault="008B25C7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6C0D1CD" w14:textId="42BF093C" w:rsidR="00814808" w:rsidRPr="00814808" w:rsidRDefault="00A20B2E" w:rsidP="00814808">
      <w:pPr>
        <w:pStyle w:val="Akapitzlist"/>
        <w:numPr>
          <w:ilvl w:val="0"/>
          <w:numId w:val="4"/>
        </w:numPr>
        <w:rPr>
          <w:rFonts w:ascii="Verdana" w:hAnsi="Verdana"/>
        </w:rPr>
      </w:pPr>
      <w:r w:rsidRPr="00814808">
        <w:rPr>
          <w:rFonts w:ascii="Verdana" w:hAnsi="Verdana"/>
        </w:rPr>
        <w:t>Rozpocz</w:t>
      </w:r>
      <w:r w:rsidRPr="00814808">
        <w:rPr>
          <w:rFonts w:ascii="Verdana" w:eastAsia="TimesNewRoman" w:hAnsi="Verdana"/>
        </w:rPr>
        <w:t>ę</w:t>
      </w:r>
      <w:r w:rsidRPr="00814808">
        <w:rPr>
          <w:rFonts w:ascii="Verdana" w:hAnsi="Verdana"/>
        </w:rPr>
        <w:t>cie robót okre</w:t>
      </w:r>
      <w:r w:rsidRPr="00814808">
        <w:rPr>
          <w:rFonts w:ascii="Verdana" w:eastAsia="TimesNewRoman" w:hAnsi="Verdana"/>
        </w:rPr>
        <w:t>ś</w:t>
      </w:r>
      <w:r w:rsidRPr="00814808">
        <w:rPr>
          <w:rFonts w:ascii="Verdana" w:hAnsi="Verdana"/>
        </w:rPr>
        <w:t xml:space="preserve">lonych w </w:t>
      </w:r>
      <w:r w:rsidRPr="00814808">
        <w:rPr>
          <w:rFonts w:ascii="Verdana" w:hAnsi="Verdana"/>
          <w:b/>
          <w:bCs/>
        </w:rPr>
        <w:t>§ 1</w:t>
      </w:r>
      <w:r w:rsidRPr="00814808">
        <w:rPr>
          <w:rFonts w:ascii="Verdana" w:hAnsi="Verdana"/>
        </w:rPr>
        <w:t xml:space="preserve">, </w:t>
      </w:r>
      <w:r w:rsidR="00814808" w:rsidRPr="00814808">
        <w:rPr>
          <w:rFonts w:ascii="Verdana" w:hAnsi="Verdana"/>
        </w:rPr>
        <w:t>, ustala się na dzień przekazania terenu budowy, co nastąpi w okresie do 14 dni kalendarzowych od pisemnego</w:t>
      </w:r>
      <w:r w:rsidR="00814808">
        <w:rPr>
          <w:rFonts w:ascii="Verdana" w:hAnsi="Verdana"/>
        </w:rPr>
        <w:t xml:space="preserve"> </w:t>
      </w:r>
      <w:r w:rsidR="00814808" w:rsidRPr="00814808">
        <w:rPr>
          <w:rFonts w:ascii="Verdana" w:hAnsi="Verdana"/>
        </w:rPr>
        <w:t>powiadomienie przez Zamawiającego.</w:t>
      </w:r>
    </w:p>
    <w:p w14:paraId="2E018A50" w14:textId="3E3D88AE" w:rsidR="00A20B2E" w:rsidRPr="00814808" w:rsidRDefault="00A20B2E" w:rsidP="00D77020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Zak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zenie robót nast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 w terminie </w:t>
      </w:r>
      <w:r w:rsidRPr="00814808">
        <w:rPr>
          <w:rFonts w:ascii="Verdana" w:eastAsia="Times New Roman" w:hAnsi="Verdana" w:cs="Times New Roman"/>
          <w:b/>
          <w:sz w:val="20"/>
          <w:szCs w:val="20"/>
          <w:lang w:eastAsia="pl-PL"/>
        </w:rPr>
        <w:t>………….. tygodni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14808">
        <w:rPr>
          <w:rFonts w:ascii="Verdana" w:eastAsia="Times New Roman" w:hAnsi="Verdana" w:cs="Times New Roman"/>
          <w:b/>
          <w:sz w:val="20"/>
          <w:szCs w:val="20"/>
          <w:lang w:eastAsia="pl-PL"/>
        </w:rPr>
        <w:t>od dnia przekazania placu budowy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zgodnie z deklarowaną w Ofercie ilością tygodni).</w:t>
      </w:r>
      <w:r w:rsidRPr="00814808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Za termin zak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robót uwa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a si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dat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pisemnego zgłoszenia przez Wykonawc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i do odbioru robót, potwierdzonej wpisem Inspektora Nadzoru w dzienniku budowy, o ile czynn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i odbioru robót nie zostan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wstrzymane przez Zamawiaj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z powodów, o których mowa w </w:t>
      </w:r>
      <w:r w:rsidRPr="0081480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1 ust. 5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. W przypadku wstrzymania przez Zamawiaj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ego czynn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i odbioru robót za termin zak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zenia robót uwa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si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b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dzie dat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wznowienia czynn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i odbioru, po których zak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zeniu zostanie podpisany protokół odbioru.</w:t>
      </w:r>
    </w:p>
    <w:p w14:paraId="0C23F02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9C036B8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3</w:t>
      </w:r>
    </w:p>
    <w:p w14:paraId="3E00200A" w14:textId="1A315D80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RZEDSTAWICIELE ZAMAWIAJĄCEGO I WYKONAWCY</w:t>
      </w:r>
    </w:p>
    <w:p w14:paraId="72DCB3E4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5D9E864" w14:textId="6B069ABE" w:rsidR="00A20B2E" w:rsidRPr="00A20B2E" w:rsidRDefault="00A20B2E" w:rsidP="00A20B2E">
      <w:pPr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A20B2E">
        <w:rPr>
          <w:rFonts w:ascii="Verdana" w:hAnsi="Verdana"/>
          <w:sz w:val="20"/>
          <w:szCs w:val="20"/>
        </w:rPr>
        <w:t>Wykonawca ustanawia Kierownika budowy w osobie ……………</w:t>
      </w:r>
      <w:r w:rsidR="00145066">
        <w:rPr>
          <w:rFonts w:ascii="Verdana" w:hAnsi="Verdana"/>
          <w:sz w:val="20"/>
          <w:szCs w:val="20"/>
        </w:rPr>
        <w:t>……….</w:t>
      </w:r>
      <w:r w:rsidRPr="00A20B2E">
        <w:rPr>
          <w:rFonts w:ascii="Verdana" w:hAnsi="Verdana"/>
          <w:sz w:val="20"/>
          <w:szCs w:val="20"/>
        </w:rPr>
        <w:t xml:space="preserve">…………. posiadającego uprawnienia budowlane do kierowania robotami budowlanymi bez ograniczeń  w specjalności </w:t>
      </w:r>
      <w:r w:rsidR="00145066">
        <w:rPr>
          <w:rFonts w:ascii="Verdana" w:hAnsi="Verdana"/>
          <w:sz w:val="20"/>
          <w:szCs w:val="20"/>
        </w:rPr>
        <w:t>drogowej lub równoważnej</w:t>
      </w:r>
      <w:r w:rsidRPr="00A20B2E">
        <w:rPr>
          <w:rFonts w:ascii="Verdana" w:hAnsi="Verdana"/>
          <w:sz w:val="20"/>
          <w:szCs w:val="20"/>
        </w:rPr>
        <w:t xml:space="preserve"> </w:t>
      </w:r>
    </w:p>
    <w:p w14:paraId="33B5061E" w14:textId="77777777" w:rsidR="00A20B2E" w:rsidRPr="00A20B2E" w:rsidRDefault="00A20B2E" w:rsidP="00A20B2E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el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oresponden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kierow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z Zamawiającego do Wykonawcy uzna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prawidłowo i skutecznie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z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na w siedzibie Wykonawcy. </w:t>
      </w:r>
    </w:p>
    <w:p w14:paraId="42B872CF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91934BC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4</w:t>
      </w:r>
    </w:p>
    <w:p w14:paraId="1708D95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OBOWIĄZKI WYKONAWCY</w:t>
      </w:r>
    </w:p>
    <w:p w14:paraId="7C57F8DC" w14:textId="77777777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oznakowania terenu budowy, zgodnie z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i                  w tym zakresie przepisami: Prawa budowlanego, Prawa o ruchu drogowym, BHP, zatwierdzonym projektem organizacji ruchu na czas budowy. Wszyscy pracownicy na terenie budowy winni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brani i wypos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 w o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chron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godnie                                                              z wymaganiami przepisów BHP. W trakcie prowadzonych robót 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utrzymy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znakowanie placu budowy jak i oznakowanie tymczasowe                                              w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ym stanie technicznym, jak i wprowadz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datkowe oznakowanie zgodnie                  z poleceniami uprawnionych s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 lub Zamawiającego/Inspektora Nadzoru.</w:t>
      </w:r>
    </w:p>
    <w:p w14:paraId="55F3179E" w14:textId="77777777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razowo powiadamiał Zamawiającego i Inspektora Nadzoru telefonicznie i pisemnie o wypadkach, a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szkodach na m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ku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               w momencie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a tego rodzaju zdarzenia.</w:t>
      </w:r>
    </w:p>
    <w:p w14:paraId="69DDE070" w14:textId="77777777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, naj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iej do dnia przekazania terenu budowy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2 ust. 1 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sporz</w:t>
      </w:r>
      <w:r w:rsidRPr="00A20B2E">
        <w:rPr>
          <w:rFonts w:ascii="Verdana" w:eastAsia="TimesNewRoman" w:hAnsi="Verdana" w:cs="Times New Roman"/>
          <w:b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dzi</w:t>
      </w:r>
      <w:r w:rsidRPr="00A20B2E">
        <w:rPr>
          <w:rFonts w:ascii="Verdana" w:eastAsia="TimesNewRoman" w:hAnsi="Verdana" w:cs="Times New Roman"/>
          <w:b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plan bezpiecze</w:t>
      </w:r>
      <w:r w:rsidRPr="00A20B2E">
        <w:rPr>
          <w:rFonts w:ascii="Verdana" w:eastAsia="TimesNewRoman" w:hAnsi="Verdana" w:cs="Times New Roman"/>
          <w:b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stwa i ochrony zdrowia (BIOZ)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w procesie budowy z uwzgl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eniem specyfiki obiektu budowlanego i warunków prowadzenia robót budowlanych, zgodnie z art. 21a ustawy - Prawo budowlane                              i uzys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go uzgodnienie 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/Inspektorem Nadzoru.</w:t>
      </w:r>
    </w:p>
    <w:p w14:paraId="538F3C96" w14:textId="37C9586C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zleceni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/Inspektora Nadzoru b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praw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, które nie potwierd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wymaganych parametrów koszt wykonania tych b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niesie Wykonawca.</w:t>
      </w:r>
    </w:p>
    <w:p w14:paraId="3914377C" w14:textId="77777777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, niez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od wykonywanych z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przyjmuje peł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:</w:t>
      </w:r>
    </w:p>
    <w:p w14:paraId="57A16697" w14:textId="77777777" w:rsidR="00A20B2E" w:rsidRPr="00A20B2E" w:rsidRDefault="00A20B2E" w:rsidP="00A20B2E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y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y teren budowy do dnia protokolarnego odbioru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jego ca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,</w:t>
      </w:r>
    </w:p>
    <w:p w14:paraId="65E980D3" w14:textId="77777777" w:rsidR="00A20B2E" w:rsidRPr="00A20B2E" w:rsidRDefault="00A20B2E" w:rsidP="00A20B2E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ystkie roboty realizowane przez podwykonawców i koordyna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ych robót,</w:t>
      </w:r>
    </w:p>
    <w:p w14:paraId="4A0013EA" w14:textId="77777777" w:rsidR="00A20B2E" w:rsidRPr="00A20B2E" w:rsidRDefault="00A20B2E" w:rsidP="00A20B2E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i chronologiczne prowadzenie pełnej dokumentacji budowy, szczególnie dziennika budowy,</w:t>
      </w:r>
    </w:p>
    <w:p w14:paraId="0008DC1E" w14:textId="17EE1B1B" w:rsidR="00A20B2E" w:rsidRDefault="00A20B2E" w:rsidP="00A20B2E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trzymanie oznakowania terenu budowy, w tym oznakowani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 w czasie wykonania robót.</w:t>
      </w:r>
    </w:p>
    <w:p w14:paraId="2492963B" w14:textId="269A0A7C" w:rsidR="00935B4E" w:rsidRDefault="00935B4E" w:rsidP="00935B4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E910199" w14:textId="77777777" w:rsidR="00935B4E" w:rsidRPr="00A20B2E" w:rsidRDefault="00935B4E" w:rsidP="00935B4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EF111C9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5</w:t>
      </w:r>
    </w:p>
    <w:p w14:paraId="31443047" w14:textId="1BF74086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UBEZPIECZENIE</w:t>
      </w:r>
    </w:p>
    <w:p w14:paraId="7773048E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FFCD668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posiadania umowy ubezpieczenia                                                          od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cywilnej dotyczącej prowadzonej działalności gospodarczej.</w:t>
      </w:r>
    </w:p>
    <w:p w14:paraId="41BA199D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bezpieczeniu pod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: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wilna za szkody oraz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stwa niesz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ych wypadków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pracowników i osób trzecich,                           a powstałe w z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ku z prowadzonymi robotami, w tym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ruchem pojazdów mechanicznych.</w:t>
      </w:r>
    </w:p>
    <w:p w14:paraId="1B7580F7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jest przekaz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odpis (ko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) umowy ubezpieczeniowej naj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w dniu przekazania terenu budowy.</w:t>
      </w:r>
    </w:p>
    <w:p w14:paraId="05E150E9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do niezwłoczneg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, w ramach wynagrodzenia umownego, wszelkich szkód powstałych w z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ku z realiza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niejszej umowy                   (w tym na rzecz osób trzecich).</w:t>
      </w:r>
    </w:p>
    <w:p w14:paraId="2FE9B191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polisa ubezpieczenia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cywilnej Wykonawcy w zakresie prowadzonej dział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gospodarczej traci 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d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em niniejszej umowy, Wykonawca przed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 ubezpieczenie OC, zachow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 jego 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z cały okres realizacji zamówienia.</w:t>
      </w:r>
    </w:p>
    <w:p w14:paraId="334DE6FC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6</w:t>
      </w:r>
    </w:p>
    <w:p w14:paraId="4EA32D2F" w14:textId="1282BE6A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MATERIAŁY DO WYKONANIA PRZEDMIOTU UMOWY</w:t>
      </w:r>
    </w:p>
    <w:p w14:paraId="3CCFA1AE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5094388" w14:textId="40207C99" w:rsidR="00A20B2E" w:rsidRPr="00A20B2E" w:rsidRDefault="00A20B2E" w:rsidP="00A20B2E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dmiot umowy winien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ny z materiałów oraz u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starczonych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 Wykonawca dostarczy na teren budowy wszystkie materiały                                             i u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enia,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 co do rodzaju, standardu</w:t>
      </w:r>
      <w:r w:rsidR="000C7F1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032A0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OPZ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raz ponosi za nie peł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ć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2F70A1FB" w14:textId="77777777" w:rsidR="00A20B2E" w:rsidRPr="00A20B2E" w:rsidRDefault="00A20B2E" w:rsidP="00A20B2E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u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owadzenie 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s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owych na terenie budowy osobom i Instytucjom uprawnionym zapisami Ustawy Prawo Budowlane lub innymi aktami prawnymi, jak i osobom upo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onym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 w tym pracownikom PZD Starogard G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ki. Wykonawca ma równ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udo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ni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im dane, informacje lub pomoc w zakresie wymaganym lub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tych aktach prawnych.</w:t>
      </w:r>
    </w:p>
    <w:p w14:paraId="0F02F16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7</w:t>
      </w:r>
    </w:p>
    <w:p w14:paraId="7EF3C060" w14:textId="047A5A65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ERSONEL WYKONAWCY</w:t>
      </w:r>
    </w:p>
    <w:p w14:paraId="64EA816C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8281969" w14:textId="77777777" w:rsidR="00A20B2E" w:rsidRPr="00A20B2E" w:rsidRDefault="00A20B2E" w:rsidP="00A20B2E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jest zapew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nie i kierowanie robotami ob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ymi 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z osoby posi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tosowne i wymagane kwalifikacje zawodowe                                                  i uprawnienia budowlane.</w:t>
      </w:r>
    </w:p>
    <w:p w14:paraId="6563B8C5" w14:textId="77777777" w:rsidR="00A20B2E" w:rsidRPr="00A20B2E" w:rsidRDefault="00A20B2E" w:rsidP="00A20B2E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przed podpisaniem umowy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ł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kopie uprawn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udowlanych do sprawowania samodzielnych funkcji technicznych w budownictwie                      i kopie dokumentów potwier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przy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wł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wej ok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owej Izby I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nierów Budownictwa </w:t>
      </w:r>
      <w:r w:rsidRPr="00A20B2E">
        <w:rPr>
          <w:rFonts w:ascii="Verdana" w:eastAsia="Times New Roman" w:hAnsi="Verdana" w:cs="Times New Roman"/>
          <w:iCs/>
          <w:sz w:val="20"/>
          <w:szCs w:val="20"/>
          <w:lang w:eastAsia="pl-PL"/>
        </w:rPr>
        <w:t>lub inne równoważne dokumenty, wraz z oświadczeniami                         o podjęciu obowiązków Kierownika Budowy wskazanego w ofercie.</w:t>
      </w:r>
    </w:p>
    <w:p w14:paraId="3DB43F6C" w14:textId="35F85216" w:rsidR="00A20B2E" w:rsidRPr="00A20B2E" w:rsidRDefault="00A20B2E" w:rsidP="00A20B2E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kiero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kierowania robotami osoby wskazane                         w ofercie Wykonawcy. Zmiana którejkolwiek ze wskazanych osób w trakcie realizacji przedmiotu niniejszej umowy, musi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zasadniona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ie                      i zaakceptowan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aakceptuje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i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                               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terminie do 5 dni roboczych od dnia jej zgłoszenia ale wy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nie wtedy, gdy kwalifikacje</w:t>
      </w:r>
      <w:r w:rsidR="008B25C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i d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e wskazanych osób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takie same lub w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e od kwalifikacji i d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a wymaganych w SWZ. Osoby te m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z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dokumentów, o których mowa w ust. 2</w:t>
      </w:r>
    </w:p>
    <w:p w14:paraId="46F1F49D" w14:textId="77777777" w:rsidR="00A20B2E" w:rsidRPr="00A20B2E" w:rsidRDefault="00A20B2E" w:rsidP="00A20B2E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ykonawca zobowiązuje się, że Pracownicy wykonujący czynności, dla których Zamawiający określił taki warunek w SWZ, będą w okresie realizacji Umowy zatrudnieni na podstawie umowy o pracę w rozumieniu przepisów ustawy z dnia 26 czerwca 1974 r. - Kodeks pracy, zgodnie z oświadczeniem załączonym do oferty. </w:t>
      </w:r>
    </w:p>
    <w:p w14:paraId="4B4217D5" w14:textId="77777777" w:rsidR="00A20B2E" w:rsidRPr="00A20B2E" w:rsidRDefault="00A20B2E" w:rsidP="00A20B2E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ażdorazowo na żądanie Zamawiającego, w terminie wskazanym przez Zamawiającego nie dłuższym niż 4 dni robocze, Wykonawca zobowiązuje się przedłożyć Zamawiającemu oświadczenie, z którego wynikać będzie, że Pracownicy wykonujący czynności określone w SWZ zatrudnieni są na podstawie umowy o pracę w rozumieniu przepisów ustawy z dnia 26 czerwca 1974 r. - Kodeks pracy. W przedmiotowym oświadczeniu należy wskazać ilość osób wykonujących czynności określone w SWZ. </w:t>
      </w:r>
    </w:p>
    <w:p w14:paraId="41991654" w14:textId="77777777" w:rsidR="00A20B2E" w:rsidRPr="00A20B2E" w:rsidRDefault="00A20B2E" w:rsidP="00A20B2E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powinien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propozy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miany, o której mowa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ust. 3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7 dni roboczych przed planow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i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 przerwa                       w realizacji przedmiotu umowy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a z braku kierownictwa robót bez wzgl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u na czas jej trwania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traktowana jako przerwa powstała z winy Wykonawcy i nie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stan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stawy do zmiany terminu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robót.</w:t>
      </w:r>
    </w:p>
    <w:p w14:paraId="28FA671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2951974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lastRenderedPageBreak/>
        <w:t>§ 8</w:t>
      </w:r>
    </w:p>
    <w:p w14:paraId="3A2541EE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ODWYKONAWCY</w:t>
      </w:r>
    </w:p>
    <w:p w14:paraId="425F17B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551D6932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iadcza,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wszystkie roboty wykona siłami własnego przed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iorstwa.</w:t>
      </w:r>
      <w:r w:rsidRPr="00A20B2E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1</w:t>
      </w:r>
    </w:p>
    <w:p w14:paraId="6459995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  <w:vertAlign w:val="superscript"/>
        </w:rPr>
      </w:pPr>
      <w:r w:rsidRPr="00A20B2E">
        <w:rPr>
          <w:rFonts w:ascii="Verdana" w:hAnsi="Verdana" w:cs="Times New Roman"/>
          <w:iCs/>
          <w:sz w:val="20"/>
          <w:szCs w:val="20"/>
        </w:rPr>
        <w:t>1.  Wykonawca oświadcza, że następujące wskazane w ofercie roboty wykonane zostaną przez podwykonawców:</w:t>
      </w:r>
    </w:p>
    <w:p w14:paraId="5C5BF02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A20B2E">
        <w:rPr>
          <w:rFonts w:ascii="Verdana" w:hAnsi="Verdana" w:cs="Times New Roman"/>
          <w:iCs/>
          <w:sz w:val="20"/>
          <w:szCs w:val="20"/>
        </w:rPr>
        <w:t xml:space="preserve">      ......................................................................................................................</w:t>
      </w:r>
    </w:p>
    <w:p w14:paraId="4E18CA5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A20B2E">
        <w:rPr>
          <w:rFonts w:ascii="Verdana" w:hAnsi="Verdana" w:cs="Times New Roman"/>
          <w:iCs/>
          <w:sz w:val="20"/>
          <w:szCs w:val="20"/>
        </w:rPr>
        <w:t xml:space="preserve">      Pozostałe roboty Wykonawca wykona siłami własnego przedsiębiorstwa.</w:t>
      </w:r>
      <w:r w:rsidRPr="00A20B2E">
        <w:rPr>
          <w:rFonts w:ascii="Verdana" w:hAnsi="Verdana" w:cs="Times New Roman"/>
          <w:iCs/>
          <w:sz w:val="20"/>
          <w:szCs w:val="20"/>
          <w:vertAlign w:val="superscript"/>
        </w:rPr>
        <w:t>2</w:t>
      </w:r>
    </w:p>
    <w:p w14:paraId="2816E14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b/>
          <w:bCs/>
          <w:sz w:val="20"/>
          <w:szCs w:val="20"/>
        </w:rPr>
      </w:pPr>
      <w:r w:rsidRPr="00A20B2E">
        <w:rPr>
          <w:rFonts w:ascii="Verdana" w:hAnsi="Verdana"/>
          <w:b/>
          <w:bCs/>
          <w:sz w:val="20"/>
          <w:szCs w:val="20"/>
        </w:rPr>
        <w:t>___________________________</w:t>
      </w:r>
    </w:p>
    <w:p w14:paraId="10CCC4FF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A20B2E">
        <w:rPr>
          <w:rFonts w:ascii="Verdana" w:hAnsi="Verdana"/>
          <w:sz w:val="20"/>
          <w:szCs w:val="20"/>
        </w:rPr>
        <w:t>1 Dotyczy sytuacji, gdy Wykonawca wszystkie roboty wykonuje siłami własnymi.</w:t>
      </w:r>
    </w:p>
    <w:p w14:paraId="1AAE3591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A20B2E">
        <w:rPr>
          <w:rFonts w:ascii="Verdana" w:hAnsi="Verdana"/>
          <w:sz w:val="20"/>
          <w:szCs w:val="20"/>
        </w:rPr>
        <w:t>2 Dotyczy sytuacji, gdy zatrudnieni b</w:t>
      </w:r>
      <w:r w:rsidRPr="00A20B2E">
        <w:rPr>
          <w:rFonts w:ascii="Verdana" w:eastAsia="TimesNewRoman" w:hAnsi="Verdana"/>
          <w:sz w:val="20"/>
          <w:szCs w:val="20"/>
        </w:rPr>
        <w:t>ę</w:t>
      </w:r>
      <w:r w:rsidRPr="00A20B2E">
        <w:rPr>
          <w:rFonts w:ascii="Verdana" w:hAnsi="Verdana"/>
          <w:sz w:val="20"/>
          <w:szCs w:val="20"/>
        </w:rPr>
        <w:t>d</w:t>
      </w:r>
      <w:r w:rsidRPr="00A20B2E">
        <w:rPr>
          <w:rFonts w:ascii="Verdana" w:eastAsia="TimesNewRoman" w:hAnsi="Verdana"/>
          <w:sz w:val="20"/>
          <w:szCs w:val="20"/>
        </w:rPr>
        <w:t xml:space="preserve">ą </w:t>
      </w:r>
      <w:r w:rsidRPr="00A20B2E">
        <w:rPr>
          <w:rFonts w:ascii="Verdana" w:hAnsi="Verdana"/>
          <w:sz w:val="20"/>
          <w:szCs w:val="20"/>
        </w:rPr>
        <w:t>podwykonawcy wskazani w ofercie.</w:t>
      </w:r>
    </w:p>
    <w:p w14:paraId="2849C7B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</w:p>
    <w:p w14:paraId="3180126C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jest odpowiedzialny za działania lub zaniechania Podwykonawców, jego przedstawicieli lub pracowników, jak za własne działania lub zaniechania.</w:t>
      </w:r>
    </w:p>
    <w:p w14:paraId="194F89A3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a zapewnia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Podwykonawcy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strzeg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elkich postano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.</w:t>
      </w:r>
    </w:p>
    <w:p w14:paraId="1B5FE1DF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wierzenie jakichkolwiek robót Podwykonawcy nie wskazanemu w niniejszej umowie lub Podwykonawcy innemu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kazany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niniejszej Umowie                                       w ust. 1, musi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zasadnione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ie i zaakceptowane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4868EF91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usi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propozy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iany o której mowa                                 w ust. 4, nie 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7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ych przed planowanym skierowaniem do wykonania robót któregokolwiek Podwykonawcy.</w:t>
      </w:r>
    </w:p>
    <w:p w14:paraId="7CBB796B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, podwykonawca lub dalszy podwykonawca zamierzający zawrzeć umowę                      o podwykonawstwo, której przedmiotem są roboty budowlane, jest obowiązany, w trakcie realizacji zamówienia, do przedłożenia zamawiającemu projektu tej umowy, przy czym podwykonawca lub dalszy podwykonawca jest obowiązany dołączyć zgodę wykonawcy na zawarcie umowy o podwykonawstwo o treści zgodnej z projektem umowy.</w:t>
      </w:r>
    </w:p>
    <w:p w14:paraId="3F2E05B7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jest do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jako załącznik do projektu umowy o podwykonawstwo wy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u  z kosztorysu ofertowego obejm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akres robót powierzonych podwykonawcy wraz z cenami jednostkowymi Wykonawcy i podwykonawcy, dalszego podwykonawcy nie 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7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ych przed jej zawarciem.</w:t>
      </w:r>
    </w:p>
    <w:p w14:paraId="639E2375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ojekt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budowlane,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u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ny za zaakceptowan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y w terminie                  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ych od dnia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mu projektu nie zgłosi na 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ie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</w:p>
    <w:p w14:paraId="44C32183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głosi w termin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8 pisemne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do projektu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budowlane,                                                       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przypadkach:</w:t>
      </w:r>
    </w:p>
    <w:p w14:paraId="0CE9688C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spełniania przez projekt wymag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Umowy o podwykonawstwo,                   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 zakresie oznaczenia stron tej umowy,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ynagrodzenia                  z tytułu wykonania robót,</w:t>
      </w:r>
    </w:p>
    <w:p w14:paraId="715C810C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za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do projektu zesta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o których mowa w ust. 7,</w:t>
      </w:r>
    </w:p>
    <w:p w14:paraId="04CFA06D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umieszczenia w umowie 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s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 wady, nie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rótszy od okresu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, za wady, Wykonawcy wobec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 Wykonawca w umowach z podwykonawcami zawrze zapis, zgodny z brzmieniem § 12 ust. 1 niniejszej umowy, o t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: „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dwykonawcy z tytułu gwarancji za wady przedmiotu umowy </w:t>
      </w:r>
      <w:r w:rsidRPr="009B254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ynosi ……… miesięcy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 daty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odbioru 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owego przedmiotu umowy”.</w:t>
      </w:r>
    </w:p>
    <w:p w14:paraId="2C4A1AD7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spełniania przez Pod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arunków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w SWZ dla Podwykonawców,</w:t>
      </w:r>
    </w:p>
    <w:p w14:paraId="31F46826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enia terminu zapłaty wynagrodzenia d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ego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30 dni od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Wykonawcy, Podwykonawcy lub dalszemu Podwykonawcy faktury lub rachunku za wykonane roboty budowlane, </w:t>
      </w:r>
    </w:p>
    <w:p w14:paraId="084C3C92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ieszczenia w projekcie postano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z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uzyskanie przez Pod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łat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od Wykonawcy od zapłaty Wykonawcy przez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ynagrodzenia obejm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akres robót wykonanych przez Pod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;</w:t>
      </w:r>
    </w:p>
    <w:p w14:paraId="6FBC5A71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projekt zawiera postanowienia uz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wrot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 zabezpieczenia Podwykonawcy od zwrotu Wykonawcy Zabezpiec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</w:t>
      </w:r>
    </w:p>
    <w:p w14:paraId="27E6A41A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termin realizacji robót budowlanych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projektem jest d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widywany 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la tych robót,</w:t>
      </w:r>
    </w:p>
    <w:p w14:paraId="56324772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projekt zawiera postanowienia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posobu rozli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wykonane roboty unie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rozliczenie tych robót pom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y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                                                    a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odstawie Umowy.</w:t>
      </w:r>
    </w:p>
    <w:p w14:paraId="61EBBDA0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zgłoszeni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projektu Umowy                           o podwykonawstwo w termin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8 Wykonawca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ieniony projekt Umowy o podwykonawstwo, uwzgl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 ca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2BD67B78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 akceptacji projektu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budowlane lub po upływie terminu na zgłoszenie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tego projektu, Wykonawca, Podwykonawca lub dalszy Podwykonawca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zgo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oryginałem ko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                                                                                o podwykonawstwo, nie 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3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e przed dniem skierowania Podwykonawcy do realizacji robót budowlanych.</w:t>
      </w:r>
    </w:p>
    <w:p w14:paraId="5E4B63FD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głosi pisemny sprzeciw do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nej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oboty budowlane, w terminie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ych od jej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w przypadkach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w ust. 9.</w:t>
      </w:r>
    </w:p>
    <w:p w14:paraId="0D47BFFF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zgłoszenie sprzeciwu, o którym mowa w ust. 12 u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akcepta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149D605F" w14:textId="2AF615D9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, Podwykonawca, lub dalszy Podwykonawca zamówienia na roboty budowlane, przedkład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zgo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oryginałem ko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</w:t>
      </w:r>
      <w:r w:rsidR="008B25C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stawy lub usługi, w terminie 7 dni od dnia jej zawarcia, z wy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em Umów o podwykonawstwo o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mniejsz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0,5 %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Umowy, oraz Umów o podwykonawstwo, których przedmiot został wskazany w SWZ jako niepod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temu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kowi, przy czym wy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e nie dotyczy Umów o podwykonawstwo o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sz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50.000 zł.</w:t>
      </w:r>
    </w:p>
    <w:p w14:paraId="7486E1F8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doprowadzenia do zmiany Umowy o podwykonawstwo                     w przypadku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9 oraz na wezwani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 przypadku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Umowy o podwykonawstwo, o której mowa w ust. 14, zawier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j termin zapłaty wynagrodzenia d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30 dni od dnia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faktury lub rachunku. Wykonawca nie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pole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wykonawcy realizacji przedmiotu Umowy                                            o podwykonawstwo w przypadku braku jej akceptacji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7597CF8A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, wraz z ko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 o podwykonawstwo, o której mowa                       w ust. 11 i ust. 14, odpis z Krajowego Rejestru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ego Podwykonawcy lub inny dokument wł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wy z uwagi na status prawny Podwykonawcy, potwier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uprawnienia osób zawier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imieniu Podwykonawcy.</w:t>
      </w:r>
    </w:p>
    <w:p w14:paraId="5C01E96D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wierzenie realizacji z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innemu Podwykonawc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en, z którym została zawarta zaakceptowan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Umowa o podwykonawstwo, lub zmiana zakresu z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maga ponownej akceptacj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 tryb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6 – 16.</w:t>
      </w:r>
    </w:p>
    <w:p w14:paraId="5064E405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zmian istotnych postano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ów o podwykonawstwo, innych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                               w ust. 9, stos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sad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 w ust. 6 – 16.</w:t>
      </w:r>
    </w:p>
    <w:p w14:paraId="498C8376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zawarcia Umowy o podwykonawstwo Wykonawca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do dokonania zapłaty we własnym zakresie wynagrod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Podwykonawcy                    z zachowaniem terminów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2E9C1212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raz z rozliczeniem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mu wynagrodzenia:</w:t>
      </w:r>
    </w:p>
    <w:p w14:paraId="346E0BF7" w14:textId="77777777" w:rsidR="00A20B2E" w:rsidRPr="00A20B2E" w:rsidRDefault="00A20B2E" w:rsidP="00A20B2E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a Podwykonawców i dalszych Podwykonawców przy realizacji dostaw                i usług,</w:t>
      </w:r>
    </w:p>
    <w:p w14:paraId="7CCDCAE2" w14:textId="77777777" w:rsidR="00A20B2E" w:rsidRPr="00A20B2E" w:rsidRDefault="00A20B2E" w:rsidP="00A20B2E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dowody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apłaty wynagrodzenia Podwykonawcom i dalszym Podwykonawcom przy realizacji robót budowlanych, których termin płat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upły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 w danym okresie rozliczeniowym.</w:t>
      </w:r>
    </w:p>
    <w:p w14:paraId="7DED3D3A" w14:textId="304C7981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O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wiadczenia, podpisane przez osoby upowa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nione do reprezentowania skład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ych je Podwykonawców lub dowody potwierdz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e dokonanie zapłaty wynagrodzenia winny potwierdza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A20B2E">
        <w:rPr>
          <w:rFonts w:ascii="Verdana" w:hAnsi="Verdana" w:cs="Times New Roman"/>
          <w:sz w:val="20"/>
          <w:szCs w:val="20"/>
        </w:rPr>
        <w:t>brak zaległo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ci Wykonawcy w uregulowaniu wszystkich wymagalnych w tym okresie wynagrodze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A20B2E">
        <w:rPr>
          <w:rFonts w:ascii="Verdana" w:hAnsi="Verdana" w:cs="Times New Roman"/>
          <w:sz w:val="20"/>
          <w:szCs w:val="20"/>
        </w:rPr>
        <w:t>Podwykonawców i dalszych Podwykonawców wynik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ych z Umów o podwykonawstwo.</w:t>
      </w:r>
    </w:p>
    <w:p w14:paraId="1152E77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Dowodem potwierdz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ym dokonanie zapłaty wynagrodzenia jest kopia przelewu wraz z kopi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ą </w:t>
      </w:r>
      <w:r w:rsidRPr="00A20B2E">
        <w:rPr>
          <w:rFonts w:ascii="Verdana" w:hAnsi="Verdana" w:cs="Times New Roman"/>
          <w:sz w:val="20"/>
          <w:szCs w:val="20"/>
        </w:rPr>
        <w:t>faktury Podwykonawcy i dalszego podwykonawcy potwierdzone przez Wykonawc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ę </w:t>
      </w:r>
      <w:r w:rsidRPr="00A20B2E">
        <w:rPr>
          <w:rFonts w:ascii="Verdana" w:hAnsi="Verdana" w:cs="Times New Roman"/>
          <w:sz w:val="20"/>
          <w:szCs w:val="20"/>
        </w:rPr>
        <w:t>za zgodno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ść </w:t>
      </w:r>
      <w:r w:rsidRPr="00A20B2E">
        <w:rPr>
          <w:rFonts w:ascii="Verdana" w:hAnsi="Verdana" w:cs="Times New Roman"/>
          <w:sz w:val="20"/>
          <w:szCs w:val="20"/>
        </w:rPr>
        <w:t>z oryginałem.</w:t>
      </w:r>
    </w:p>
    <w:p w14:paraId="34866A6B" w14:textId="08FB7816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umów, których przedmiotem są roboty budowlane, zamawiający dokonuje bezpośredniej zapłaty wymagalnego wynagrodzenia przysługującego podwykonawcy lub dalszemu podwykonawcy, który zawarł zaakceptowaną przez zamawiającego umowę 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 Wynagrodzenie to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23AD4877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 dokonaniem zapłaty na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nie, o którym mowa w ust. 21,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ezwie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zgłoszenia pisemnych uwag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 lub dalszemu Podwykonawcy, wyznaczając termin nie krótsz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7 dni od dnia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tej informacji. W uwagach nie można powoływać się na potrącenie roszczeń wykonawcy względem podwykonawcy niezwiązanych z realizacją umowy o podwykonawstwo.</w:t>
      </w:r>
    </w:p>
    <w:p w14:paraId="49C1BC8B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Konieczność wielokrotnego dokonywania bezpośredniej zapłaty podwykonawcy lub dalszemu podwykonawcy lub konieczność dokonywania bezpośrednich zapłat na sumę większą niż 5 % wartości umowy może stanowić podstawę do odstąpienia od umowy.</w:t>
      </w:r>
    </w:p>
    <w:p w14:paraId="286B0CFE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zgłoszenia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wag, o których mowa w ust. 22, pod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,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:</w:t>
      </w:r>
    </w:p>
    <w:p w14:paraId="2DDE46B7" w14:textId="77777777" w:rsidR="00A20B2E" w:rsidRPr="00A20B2E" w:rsidRDefault="00A20B2E" w:rsidP="00A20B2E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dokon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ykonawca wy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nie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akiej zapłaty,</w:t>
      </w:r>
    </w:p>
    <w:p w14:paraId="434B972C" w14:textId="77777777" w:rsidR="00A20B2E" w:rsidRPr="00A20B2E" w:rsidRDefault="00A20B2E" w:rsidP="00A20B2E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depozytu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ego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trzeb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okrycie wynagrodzenia Podwykonawcy w przypadku zaistnienia zasadniczej 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pli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co do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kwoty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j zapłaty lub podmiotu, któremu płat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,</w:t>
      </w:r>
    </w:p>
    <w:p w14:paraId="45F351C5" w14:textId="77777777" w:rsidR="00A20B2E" w:rsidRPr="00A20B2E" w:rsidRDefault="00A20B2E" w:rsidP="00A20B2E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kon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 lub dalszemu Podwykonawcy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Podwykonawca lub dalszy Podwykonawca wy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akiej zapłaty.</w:t>
      </w:r>
    </w:p>
    <w:p w14:paraId="2294C3CA" w14:textId="6BE8950C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zapła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wykonawcy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 wynagrodzenie,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 przedmiotem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nia, o którym mowa w ust. 21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Podwykonawca udokumentuje jego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faktu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raz dokumentami potwier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i wykonanie i odbiór robót,</w:t>
      </w:r>
      <w:r w:rsidR="008B25C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 Wykonawca nie z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 w tryb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22 uwag wykaz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nie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. 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a zapłata obejmuje wy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nie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 wynagrodzenie bez odsetek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ych Podwykonawcy i nie przekroczy kwoty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j z zakresu robót przedstawionego w ofercie Wykonawcy.</w:t>
      </w:r>
    </w:p>
    <w:p w14:paraId="4027F253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ów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cie zapłaconej Podwykonawcy, dalszemu Podwykonawcy lub skierow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depozytu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ego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pot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a z wynagrod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Wykonawcy.</w:t>
      </w:r>
    </w:p>
    <w:p w14:paraId="5788411A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 Wykonawcy zmiany albo od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Podwykonawcy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osoby i kwalifikacje, którymi dysponuje Podwykonawca, nie speł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arunków lub wymag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w po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waniu o udzielenie zamówienia publicznego.</w:t>
      </w:r>
    </w:p>
    <w:p w14:paraId="21367251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0CC482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7F9830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9</w:t>
      </w:r>
    </w:p>
    <w:p w14:paraId="3A252CA4" w14:textId="1373F6EF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lastRenderedPageBreak/>
        <w:t>WYNAGRODZENIE</w:t>
      </w:r>
    </w:p>
    <w:p w14:paraId="62D4FB79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F2E5BEE" w14:textId="77777777" w:rsidR="00A20B2E" w:rsidRPr="00A20B2E" w:rsidRDefault="00A20B2E" w:rsidP="00A20B2E">
      <w:pPr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Za wykonanie przedmiotu umowy ustala si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ę </w:t>
      </w:r>
      <w:r w:rsidRPr="00A20B2E">
        <w:rPr>
          <w:rFonts w:ascii="Verdana" w:hAnsi="Verdana" w:cs="Times New Roman"/>
          <w:sz w:val="20"/>
          <w:szCs w:val="20"/>
        </w:rPr>
        <w:t xml:space="preserve">ryczałtowe i ostateczne wynagrodzenie Wykonawcy, niezależne od rozmiaru robót budowlanych i innych 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wiadcze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A20B2E">
        <w:rPr>
          <w:rFonts w:ascii="Verdana" w:hAnsi="Verdana" w:cs="Times New Roman"/>
          <w:sz w:val="20"/>
          <w:szCs w:val="20"/>
        </w:rPr>
        <w:t>oraz ponoszonych przez Wykonawcę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 </w:t>
      </w:r>
      <w:r w:rsidRPr="00A20B2E">
        <w:rPr>
          <w:rFonts w:ascii="Verdana" w:hAnsi="Verdana" w:cs="Times New Roman"/>
          <w:sz w:val="20"/>
          <w:szCs w:val="20"/>
        </w:rPr>
        <w:t xml:space="preserve">kosztów ich realizacji zgodnie z ofertą Wykonawcy                 w kwocie:  …………………. zł netto (słownie złotych: …………………………………), + 23 % VAT, co daje kwotę </w:t>
      </w:r>
      <w:r w:rsidRPr="00A20B2E">
        <w:rPr>
          <w:rFonts w:ascii="Verdana" w:hAnsi="Verdana" w:cs="Times New Roman"/>
          <w:b/>
          <w:sz w:val="20"/>
          <w:szCs w:val="20"/>
        </w:rPr>
        <w:t>………………….. zł. brutto</w:t>
      </w:r>
      <w:r w:rsidRPr="00A20B2E">
        <w:rPr>
          <w:rFonts w:ascii="Verdana" w:hAnsi="Verdana" w:cs="Times New Roman"/>
          <w:sz w:val="20"/>
          <w:szCs w:val="20"/>
        </w:rPr>
        <w:t xml:space="preserve"> </w:t>
      </w:r>
      <w:r w:rsidRPr="00A20B2E">
        <w:rPr>
          <w:rFonts w:ascii="Verdana" w:hAnsi="Verdana" w:cs="Times New Roman"/>
          <w:b/>
          <w:sz w:val="20"/>
          <w:szCs w:val="20"/>
        </w:rPr>
        <w:t>(słownie złotych: ………………………………………………………………..).</w:t>
      </w:r>
      <w:r w:rsidRPr="00A20B2E">
        <w:rPr>
          <w:rFonts w:ascii="Verdana" w:hAnsi="Verdana" w:cs="Times New Roman"/>
          <w:sz w:val="20"/>
          <w:szCs w:val="20"/>
        </w:rPr>
        <w:t xml:space="preserve"> </w:t>
      </w:r>
    </w:p>
    <w:p w14:paraId="708996D2" w14:textId="77777777" w:rsidR="00A20B2E" w:rsidRPr="00A20B2E" w:rsidRDefault="00A20B2E" w:rsidP="00A20B2E">
      <w:pPr>
        <w:numPr>
          <w:ilvl w:val="3"/>
          <w:numId w:val="3"/>
        </w:numPr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Wynagrodzenie, ustalone w ust. 1 niniejszego paragrafu, obejmuje cało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ść wykonanych </w:t>
      </w:r>
      <w:r w:rsidRPr="00A20B2E">
        <w:rPr>
          <w:rFonts w:ascii="Verdana" w:hAnsi="Verdana" w:cs="Times New Roman"/>
          <w:sz w:val="20"/>
          <w:szCs w:val="20"/>
        </w:rPr>
        <w:t>robót.</w:t>
      </w:r>
    </w:p>
    <w:p w14:paraId="696BDC90" w14:textId="77777777" w:rsidR="00A20B2E" w:rsidRPr="00A20B2E" w:rsidRDefault="00A20B2E" w:rsidP="00A20B2E">
      <w:pPr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Wykonawca nie mo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 xml:space="preserve">e </w:t>
      </w:r>
      <w:r w:rsidRPr="00A20B2E">
        <w:rPr>
          <w:rFonts w:ascii="Verdana" w:eastAsia="TimesNewRoman" w:hAnsi="Verdana" w:cs="Times New Roman"/>
          <w:sz w:val="20"/>
          <w:szCs w:val="20"/>
        </w:rPr>
        <w:t>żą</w:t>
      </w:r>
      <w:r w:rsidRPr="00A20B2E">
        <w:rPr>
          <w:rFonts w:ascii="Verdana" w:hAnsi="Verdana" w:cs="Times New Roman"/>
          <w:sz w:val="20"/>
          <w:szCs w:val="20"/>
        </w:rPr>
        <w:t>da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A20B2E">
        <w:rPr>
          <w:rFonts w:ascii="Verdana" w:hAnsi="Verdana" w:cs="Times New Roman"/>
          <w:sz w:val="20"/>
          <w:szCs w:val="20"/>
        </w:rPr>
        <w:t>podwy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szenia wynagrodzenia, chocia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by w czasie zawarcia umowy nie można było przewidzie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A20B2E">
        <w:rPr>
          <w:rFonts w:ascii="Verdana" w:hAnsi="Verdana" w:cs="Times New Roman"/>
          <w:sz w:val="20"/>
          <w:szCs w:val="20"/>
        </w:rPr>
        <w:t xml:space="preserve">rozmiaru lub kosztów robót i innych 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wiadcze</w:t>
      </w:r>
      <w:r w:rsidRPr="00A20B2E">
        <w:rPr>
          <w:rFonts w:ascii="Verdana" w:eastAsia="TimesNewRoman" w:hAnsi="Verdana" w:cs="Times New Roman"/>
          <w:sz w:val="20"/>
          <w:szCs w:val="20"/>
        </w:rPr>
        <w:t>ń.</w:t>
      </w:r>
    </w:p>
    <w:p w14:paraId="69F97E44" w14:textId="77777777" w:rsidR="00A20B2E" w:rsidRPr="00A20B2E" w:rsidRDefault="00A20B2E" w:rsidP="00A20B2E">
      <w:pPr>
        <w:numPr>
          <w:ilvl w:val="3"/>
          <w:numId w:val="3"/>
        </w:numPr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ustawowej zmiany procentowej stawki podatku VAT, kwota brutto wynagrodzenia zostanie odpowiednio dostosowana aneksem do niniejszej umowy.</w:t>
      </w:r>
    </w:p>
    <w:p w14:paraId="236DDD8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48D77FC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0</w:t>
      </w:r>
    </w:p>
    <w:p w14:paraId="0E4E7819" w14:textId="1FC04A31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ROZLICZENIA I PŁATNOŚCI</w:t>
      </w:r>
    </w:p>
    <w:p w14:paraId="2EEB0F98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3621964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stawą wystawienia faktury będzie protokół odbioru robót podpisany przez uprawnionego przedstawiciela Wykonawcy i Zamawiającego.</w:t>
      </w:r>
    </w:p>
    <w:p w14:paraId="15750804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raz z faktu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przedstawi 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e, w którym:</w:t>
      </w:r>
    </w:p>
    <w:p w14:paraId="45C15081" w14:textId="77777777" w:rsidR="00A20B2E" w:rsidRPr="00A20B2E" w:rsidRDefault="00A20B2E" w:rsidP="00A20B2E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mieni zaleg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 wypłacie wynagrodzenia na rzecz Podwykonawców i dalszych Podwykonawców wraz z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eniem przyczyn powstania tych zaleg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i ich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raz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setek za o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nie zapłaty,</w:t>
      </w:r>
    </w:p>
    <w:p w14:paraId="243A308B" w14:textId="77777777" w:rsidR="00A20B2E" w:rsidRPr="00A20B2E" w:rsidRDefault="00A20B2E" w:rsidP="00A20B2E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mieni kwoty wynagrod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Podwykonawcom lub dalszym Podwykonawcom, ale jeszcze niewymagalnego wraz z podaniem terminów wymag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</w:p>
    <w:p w14:paraId="67650981" w14:textId="77777777" w:rsidR="00A20B2E" w:rsidRPr="00A20B2E" w:rsidRDefault="00A20B2E" w:rsidP="00A20B2E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 kwoty wynagrodzenia zatrzymanego podwykonawcom lub dalszym Podwykonawcom na okres gwarancji lub 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ojmi wraz z podaniem terminów wymag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.</w:t>
      </w:r>
    </w:p>
    <w:p w14:paraId="2A2A7EDE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ach istnienia kwot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ch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ust 2 pkt a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b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rozliczenie (w 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dpowi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j pow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ym kwotom) ulega zawieszeniu do czasu uregulowania wszelkich zaleg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 stosunku do Podwykonawców i dalszych Podwykonawców z tytułu wypłaty wynagrodzenia. W przypadku 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pli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z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odów potwier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e Wykonawcy, w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j przez siebie formie. Pow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e odnosi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powiednio do rozli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trakcie realizacji umowy.</w:t>
      </w:r>
    </w:p>
    <w:p w14:paraId="3B51DECB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y, z zastrze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eniem ust. 2 pkt a i b ma obowi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 xml:space="preserve">zek zapłaty faktury,                                          o której mowa w ust. 1, w terminie do 30 dni od daty wpływu faktury do siedziby Zamawiającego. Warunkiem koniecznym dokonania zapłaty jest złożenie prawidłowo wystawionej faktury. </w:t>
      </w:r>
    </w:p>
    <w:p w14:paraId="4EDCEAE9" w14:textId="77777777" w:rsidR="00A20B2E" w:rsidRPr="00A20B2E" w:rsidRDefault="00A20B2E" w:rsidP="00A20B2E">
      <w:pPr>
        <w:numPr>
          <w:ilvl w:val="0"/>
          <w:numId w:val="13"/>
        </w:numPr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Jako termin dokonania zapłaty wynagrodzenia uważany będzie dzień złożenia przez Zamawiającego w banku polecenia przelewu.</w:t>
      </w:r>
    </w:p>
    <w:p w14:paraId="0C2CCC55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płat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 tytułu wystawionej faktury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konywan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przelewem na rachunek bankowy Wykonawcy podany na fakturze oraz na rachunek/i bankowy/e podwykonawcy/ów wskazany/e w dyspozycji zapłaty spo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onej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2DA78AA2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niesienie wierzytelności wynikających z niniejszej umowy lub powstałych przy jej realizacji wymaga pisemnej zgody Zamawiającego.</w:t>
      </w:r>
    </w:p>
    <w:p w14:paraId="0F7E33B5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iadcza,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 jest uprawniony do otrzymania faktur i posiada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mer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I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entyfikacj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atkowej 592-205-78-38.</w:t>
      </w:r>
    </w:p>
    <w:p w14:paraId="77926BD6" w14:textId="77777777" w:rsidR="00A20B2E" w:rsidRPr="00A20B2E" w:rsidRDefault="00A20B2E" w:rsidP="00A20B2E">
      <w:pPr>
        <w:numPr>
          <w:ilvl w:val="0"/>
          <w:numId w:val="13"/>
        </w:num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bywcą jest Powiat Starogardzki ul. Kościuszki 17, 83-200 Starogard Gdański                                 a Odbiorcą/Płatnikiem jest Powiatowy Zarząd Dróg w Starogardzie Gdańskim                                      ul. Mickiewicza 9, 83-200 Starogard Gdański.</w:t>
      </w:r>
    </w:p>
    <w:p w14:paraId="473FDCB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803289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1</w:t>
      </w:r>
    </w:p>
    <w:p w14:paraId="2C389646" w14:textId="0AC2133D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ODBIÓR ROBÓT</w:t>
      </w:r>
    </w:p>
    <w:p w14:paraId="5268B68B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1E9D379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Got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odbiorów robót za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i u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zakryciu Wykonawca (Kierownik Budowy)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zgłaszał telefoniczni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mu. </w:t>
      </w:r>
    </w:p>
    <w:p w14:paraId="52628CD7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O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biór robót i odbiór  ostateczny (przed upływem okresu gwarancji) dokonywane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omisyjnie z udziałem przedstawicieli Wykonawcy 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 Wykonawca zgłos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got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odbioru robót w formie pisemnej.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powiadomi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semnie o terminie odbioru robót i odbiorze ostatecznym,                                                  a Wykonawca w terminie wyznaczonym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uczestniczył                      w pracach komisji.</w:t>
      </w:r>
    </w:p>
    <w:p w14:paraId="29C203AD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yznaczy termin i rozpocznie odbiór robót przedmiotu umowy w 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u              14 dni roboczych od daty zgłoszenia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do odbioru.</w:t>
      </w:r>
    </w:p>
    <w:p w14:paraId="1313C916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raz ze zgłoszeniem got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do odbioru robót, Wykonawca prze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spo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one w 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yku polskim i w zakresie niniejszej umowy:</w:t>
      </w:r>
    </w:p>
    <w:p w14:paraId="7915FE2C" w14:textId="603A4407" w:rsidR="00A20B2E" w:rsidRPr="00A20B2E" w:rsidRDefault="00A20B2E" w:rsidP="00A20B2E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kumentacje powykonawczą</w:t>
      </w:r>
    </w:p>
    <w:p w14:paraId="5BC4CC21" w14:textId="77777777" w:rsidR="00A20B2E" w:rsidRPr="00A20B2E" w:rsidRDefault="00A20B2E" w:rsidP="00A20B2E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z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ne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ectwa kontroli j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, atesty, certyfikaty i deklaracje zgo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ymagane przepisami dla materiałów i u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gwarancje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amontowanych u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14:paraId="27D7E86E" w14:textId="77777777" w:rsidR="00A20B2E" w:rsidRPr="00A20B2E" w:rsidRDefault="00A20B2E" w:rsidP="00A20B2E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otokoły b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i sprawd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14:paraId="20FC80A8" w14:textId="77777777" w:rsidR="00A20B2E" w:rsidRPr="00A20B2E" w:rsidRDefault="00A20B2E" w:rsidP="00A20B2E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enia Kierownika Budowy ,o których mowa w art.57 ust.1 pkt 2 lit „a”, </w:t>
      </w:r>
      <w:proofErr w:type="spellStart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t”b</w:t>
      </w:r>
      <w:proofErr w:type="spellEnd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” ustawy Prawo Budowlane,</w:t>
      </w:r>
    </w:p>
    <w:p w14:paraId="68A0E45C" w14:textId="77777777" w:rsidR="00A20B2E" w:rsidRPr="00A20B2E" w:rsidRDefault="00A20B2E" w:rsidP="00A20B2E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inne dokumenty wymagane przez Zamawiającego.</w:t>
      </w:r>
    </w:p>
    <w:p w14:paraId="7F6599B9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a prawo wstrzym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dbioru robót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ykonawca nie wykonał przedmiotu umowy w ca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raz nie przedstawił dokumentów, o których mowa w ust. 4.</w:t>
      </w:r>
    </w:p>
    <w:p w14:paraId="77C75B85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 trakcie odbioru robót zost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wierdzone wady:</w:t>
      </w:r>
    </w:p>
    <w:p w14:paraId="360EED56" w14:textId="77777777" w:rsidR="00A20B2E" w:rsidRPr="00A20B2E" w:rsidRDefault="00A20B2E" w:rsidP="00A20B2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i u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, to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dokona odbioru robót i wyznaczy termin d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tych wad.</w:t>
      </w:r>
    </w:p>
    <w:p w14:paraId="75B3C4FF" w14:textId="77777777" w:rsidR="00A20B2E" w:rsidRPr="00A20B2E" w:rsidRDefault="00A20B2E" w:rsidP="00A20B2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n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:</w:t>
      </w:r>
    </w:p>
    <w:p w14:paraId="0C9952CA" w14:textId="77777777" w:rsidR="00A20B2E" w:rsidRPr="00A20B2E" w:rsidRDefault="00A20B2E" w:rsidP="00A20B2E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ady (wady trwałe) u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 zgodnie z jego przeznaczeniem, wówczas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dokona odbioru robót, ob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 jedno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wynagrodzenie Wykonawcy odpowiednio do utraconej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kowej estetycznej i technicznej,</w:t>
      </w:r>
    </w:p>
    <w:p w14:paraId="7109D570" w14:textId="532D123E" w:rsidR="00A20B2E" w:rsidRPr="00A20B2E" w:rsidRDefault="00A20B2E" w:rsidP="00A20B2E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ady unie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 zgodnie z jego przeznaczeniem, wówczas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przerywa 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odbioru robót i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 wykonania przedmiotu umowy lub jego 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po raz drugi w wyznaczonym terminie.</w:t>
      </w:r>
    </w:p>
    <w:p w14:paraId="214E2386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jest do zawiadomienia na 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i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                              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u wad oraz do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nia wyznaczenia terminu odbioru zakwestionowanych uprzednio robót jako wadliwych. W takim przypadku stos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powiednio postanowienia ust. 3.</w:t>
      </w:r>
    </w:p>
    <w:p w14:paraId="4DB58CA4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dbioru robót i odbioru ostatecznego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spisany protokół zawier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szelkie ustalenia dokonane w toku odbioru oraz terminy wyznaczone na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e stwierdzonych wad.</w:t>
      </w:r>
    </w:p>
    <w:p w14:paraId="48E15BED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d upływem okresu gwarancj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yznaczy da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bioru ostatecznego                  i powiadomi o tym terminie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formie pisemnej.</w:t>
      </w:r>
    </w:p>
    <w:p w14:paraId="08905F9A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 protokolarnym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u wad stwierdzonych przy odbiorze robót i po upływie okresu gwarancji rozpoczyn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wój bieg terminy na zwrot (zwolnienie) zabezpiec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, o których mowa w §14 ust. 2 niniejszej umowy.</w:t>
      </w:r>
    </w:p>
    <w:p w14:paraId="25B05BE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9C1A4C5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2</w:t>
      </w:r>
    </w:p>
    <w:p w14:paraId="14DB1833" w14:textId="162FD2DB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GWARANCJA</w:t>
      </w:r>
    </w:p>
    <w:p w14:paraId="43B8E5AA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43C0F1B" w14:textId="77777777" w:rsidR="00A20B2E" w:rsidRPr="00A20B2E" w:rsidRDefault="00A20B2E" w:rsidP="00A20B2E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rony postan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y z tytułu gwarancji za wady przedmiotu umowy wynos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…………… miesięcy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 daty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odbioru robót przedmiotu umowy.</w:t>
      </w:r>
    </w:p>
    <w:p w14:paraId="7F1C4995" w14:textId="77777777" w:rsidR="00A20B2E" w:rsidRPr="00A20B2E" w:rsidRDefault="00A20B2E" w:rsidP="00A20B2E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dochodz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sz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tytułu gwarancji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po termin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m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reklamował wa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d upływem tego terminu.</w:t>
      </w:r>
    </w:p>
    <w:p w14:paraId="7B3FE3F8" w14:textId="77777777" w:rsidR="00A20B2E" w:rsidRPr="00A20B2E" w:rsidRDefault="00A20B2E" w:rsidP="00A20B2E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 xml:space="preserve">Jeżeli Wykonawca nie usunie wad, o których mowa w niniejszym paragrafie,                                          w terminie określonym przez Zamawiającego w zgłoszeniu wad, to Zamawiający może zlecić usunięcie ich stronie trzeciej na koszt Wykonawcy. W tym przypadku koszty usuwania wad będą pokrywane w pierwszej kolejności z kwoty, o której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4</w:t>
      </w: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, będącej zabezpieczeniem należytego wykonania Umowy.</w:t>
      </w:r>
    </w:p>
    <w:p w14:paraId="5D19914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8E68E08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3</w:t>
      </w:r>
    </w:p>
    <w:p w14:paraId="7FE3A8D0" w14:textId="274F76E3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KARY UMOWNE</w:t>
      </w:r>
    </w:p>
    <w:p w14:paraId="2E90AAEC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BD02095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apłac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kary umowne:</w:t>
      </w:r>
    </w:p>
    <w:p w14:paraId="5A7ED90E" w14:textId="7089C20E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niedotrzymanie terminu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robót –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1.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stalonej w dniu zawarcia umowy, bez podatku VAT, za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włoki liczony w stosunku do terminu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robót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go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2 ust. 3.</w:t>
      </w:r>
    </w:p>
    <w:p w14:paraId="4F59E1A0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roboty ob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e przedmiotem niniejszej umowy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wykonywał podmiot inn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lub inn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wykonawca skierowany do wykonania robót zgodnie                          z procedu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8 -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10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w dniu zawarcia umowy.</w:t>
      </w:r>
    </w:p>
    <w:p w14:paraId="46319469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nieprawidł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po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na:</w:t>
      </w:r>
    </w:p>
    <w:p w14:paraId="77175F73" w14:textId="77777777" w:rsidR="00A20B2E" w:rsidRPr="00A20B2E" w:rsidRDefault="00A20B2E" w:rsidP="00A20B2E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prowadzeniu zmian w oznakowaniu na czas prowadzenia robót, niezgodnych             </w:t>
      </w:r>
    </w:p>
    <w:p w14:paraId="56B5C0C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 xml:space="preserve">  z zatwierdzonym projektem organizacji ruchu,</w:t>
      </w:r>
    </w:p>
    <w:p w14:paraId="15B171D4" w14:textId="77777777" w:rsidR="00A20B2E" w:rsidRPr="00A20B2E" w:rsidRDefault="00A20B2E" w:rsidP="00A20B2E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rakach w oznakowaniu,</w:t>
      </w:r>
    </w:p>
    <w:p w14:paraId="53689C32" w14:textId="77777777" w:rsidR="00A20B2E" w:rsidRPr="00A20B2E" w:rsidRDefault="00A20B2E" w:rsidP="00A20B2E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New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niu lub utrzymaniu oznakowania z nie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ara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</w:p>
    <w:p w14:paraId="6F3CFD4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w wysoko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 xml:space="preserve">ci </w:t>
      </w:r>
      <w:r w:rsidRPr="00A20B2E">
        <w:rPr>
          <w:rFonts w:ascii="Verdana" w:hAnsi="Verdana" w:cs="Times New Roman"/>
          <w:b/>
          <w:bCs/>
          <w:sz w:val="20"/>
          <w:szCs w:val="20"/>
        </w:rPr>
        <w:t xml:space="preserve">500,00 zł </w:t>
      </w:r>
      <w:r w:rsidRPr="00A20B2E">
        <w:rPr>
          <w:rFonts w:ascii="Verdana" w:hAnsi="Verdana" w:cs="Times New Roman"/>
          <w:sz w:val="20"/>
          <w:szCs w:val="20"/>
        </w:rPr>
        <w:t>za ka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A20B2E">
        <w:rPr>
          <w:rFonts w:ascii="Verdana" w:hAnsi="Verdana" w:cs="Times New Roman"/>
          <w:sz w:val="20"/>
          <w:szCs w:val="20"/>
        </w:rPr>
        <w:t>wyst</w:t>
      </w:r>
      <w:r w:rsidRPr="00A20B2E">
        <w:rPr>
          <w:rFonts w:ascii="Verdana" w:eastAsia="TimesNewRoman" w:hAnsi="Verdana" w:cs="Times New Roman"/>
          <w:sz w:val="20"/>
          <w:szCs w:val="20"/>
        </w:rPr>
        <w:t>ę</w:t>
      </w:r>
      <w:r w:rsidRPr="00A20B2E">
        <w:rPr>
          <w:rFonts w:ascii="Verdana" w:hAnsi="Verdana" w:cs="Times New Roman"/>
          <w:sz w:val="20"/>
          <w:szCs w:val="20"/>
        </w:rPr>
        <w:t>powania nieprawidłowo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ci lub nie wykonania polecenia Zamawiającego/Inspektora Nadzoru.</w:t>
      </w:r>
    </w:p>
    <w:p w14:paraId="11CCB7AD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włoki, liczony od upływu terminu wyznaczonego na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e wad stwierdzonych przy odbiorze lub ujawnionych w okresie gwarancji za wady                             –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.</w:t>
      </w:r>
    </w:p>
    <w:p w14:paraId="75AF347F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trudnienie podwykonawcy przed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em procedury akceptacji umowy                   o podwykonawstwo, o której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8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stanowi podsta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naliczenia kary                    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.</w:t>
      </w:r>
    </w:p>
    <w:p w14:paraId="5D7DE55F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stwierdzeni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uchyb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zakresie realizacji robót zgodnie z t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§ 4 ust. 7 jak i zapisów specyfikacji technicznych wykonania i odbioru robót budowlanych (</w:t>
      </w:r>
      <w:proofErr w:type="spellStart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WiORB</w:t>
      </w:r>
      <w:proofErr w:type="spellEnd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), Zamawiający/Inspektor Nadzoru wyznaczy termin ich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.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ykonawca nie zastos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ub nie wykona w terminie polecenia Zamawiającego/Inspektora Nadzoru, zost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u naliczone kary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00,00 zł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nia/niewykonania.</w:t>
      </w:r>
    </w:p>
    <w:p w14:paraId="41D54374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kierowanie, bez akceptacj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 do kierowania robotami innych osób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kazane w ofercie Wykonawcy stanowi podsta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naliczenia kary                                              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 lub od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a od umow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 winy Wykonawcy.</w:t>
      </w:r>
    </w:p>
    <w:p w14:paraId="2D89A018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od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e od umowy z przyczyn z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ych od Wykonawcy –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20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w dniu zawarcia umowy,</w:t>
      </w:r>
    </w:p>
    <w:p w14:paraId="13CF823A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brak zapłaty lub za nietermin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pła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nagrod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Podwykonawcom lub dalszym Podwykonawcom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,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stalonej w dniu zawarcia umowy, bez podatku VAT, za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włoki/niewykonania.</w:t>
      </w:r>
    </w:p>
    <w:p w14:paraId="1AC3A5D1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nie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e do zaakceptowania projektu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budowlane, lub projektu jej zmiany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5EBD05FC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nie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e 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onej za zgo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oryginałem kopii umowy                              o podwykonawstwo lub jej zmiany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149B8431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brak zmiany umowy o podwykonawstwo w zakresie terminu zapłaty                                           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.</w:t>
      </w:r>
    </w:p>
    <w:p w14:paraId="2D2B1801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lastRenderedPageBreak/>
        <w:t xml:space="preserve">Za niedopełnienie wymogu zatrudnienia Pracowników na podstawie umowy                         o pracę  w rozumieniu przepisów Kodeksu Pracy – w wysokości kwoty minimalnego wynagrodzenia za pracę ustalonego na podstawie przepisów o minimalnym wynagrodzeniu za pracę (obowiązujących w chwili stwierdzenia przez Zamawiającego niedopełnienia przez Wykonawcę wymogu zatrudniania Pracowników na podstawie umowy o pracę w rozumieniu przepisów Kodeksu Pracy) przemnożonego przez ilość osób, których Wykonawca nie wskazał w oświadczeniu, zgodnie z zapisami § 7 ust. 5. </w:t>
      </w:r>
    </w:p>
    <w:p w14:paraId="6944ADC9" w14:textId="31E4BAA8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ezwie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niezwłoczneg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wad stwierdzonych podczas odbioru lub w okresie gwarancji.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, pomimo uzgodnienia terminu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stwierdzonych wad Wykonawca nie przy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 do napraw lub tych napraw nie dokona albo wykona je nieprawidłowo,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leci te roboty innej firmie, a ich koszt pokryje w pierwszej kolej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 zabezpiec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.</w:t>
      </w:r>
    </w:p>
    <w:p w14:paraId="0ACBE68B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apłaci Wykonawcy kary umowne:</w:t>
      </w:r>
    </w:p>
    <w:p w14:paraId="4B5812E6" w14:textId="77777777" w:rsidR="00A20B2E" w:rsidRPr="00A20B2E" w:rsidRDefault="00A20B2E" w:rsidP="00A20B2E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tytułu od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a od umowy z przyczyn 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po stroni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-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20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                 w dniu zawarcia umowy.</w:t>
      </w:r>
    </w:p>
    <w:p w14:paraId="0CD9E86F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rony zastrz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obie prawo do dochodzenia odszkodowania uzupeł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 przenos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nych kar umownych do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rzeczy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e poniesionej szkody.</w:t>
      </w:r>
    </w:p>
    <w:p w14:paraId="1EB6ACDD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upo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do pot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nia kar umownych z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Wykonawcy wynagrodzenia lub kwoty zabezpieczenia.</w:t>
      </w:r>
    </w:p>
    <w:p w14:paraId="61125926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t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nia, o których mowa w ust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. 1,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og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konywane po pisemnym powiadomieniu Wykonawcy, z faktury lub z kwoty zabezpieczenia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14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.</w:t>
      </w:r>
    </w:p>
    <w:p w14:paraId="17F2EFDB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braku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dokonania potracenia w sposób, o którym mowa                        w ust. 6 kary umowne lub inne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 umowy 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zapła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ć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w terminie 7 dni li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 od daty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noty k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owej, przelewem na rachunek bankowy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skazany w nocie.</w:t>
      </w:r>
    </w:p>
    <w:p w14:paraId="5DE8715C" w14:textId="77777777" w:rsidR="00A20B2E" w:rsidRPr="00A20B2E" w:rsidRDefault="00A20B2E" w:rsidP="00A20B2E">
      <w:pPr>
        <w:numPr>
          <w:ilvl w:val="0"/>
          <w:numId w:val="19"/>
        </w:num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ący zapłaci Wykonawcy na jego wezwanie odsetki ustawowe za nieterminową realizację ciążących na nim płatności.</w:t>
      </w:r>
    </w:p>
    <w:p w14:paraId="3951B73B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ary nie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liczane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od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e od umowy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 z przyczyn, o których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5 ust. 1 umowy.</w:t>
      </w:r>
    </w:p>
    <w:p w14:paraId="0EEF1FFD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ączna wysokość kar umownych, które mogą zostać naliczone Wykonawcy nie może przekroczyć 20 % wynagrodzenia za wykonanie przedmiotu umowy, bez podatku VAT.</w:t>
      </w:r>
    </w:p>
    <w:p w14:paraId="243E67B7" w14:textId="313F2A28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5F411EA4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091DA55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4</w:t>
      </w:r>
    </w:p>
    <w:p w14:paraId="515C7D27" w14:textId="7EF9EC02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ZABEZPIECZENIE NALEŻYTEGO WYKONANIA UMOWY</w:t>
      </w:r>
    </w:p>
    <w:p w14:paraId="54E0057B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43A21C0" w14:textId="20C28F72" w:rsidR="00A20B2E" w:rsidRPr="00A20B2E" w:rsidRDefault="00A20B2E" w:rsidP="00A20B2E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wnosi, w dniu zawarcia umowy, zabezpieczenie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5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ny całkowitej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j w ofercie, tj. kwoty wynagrodzenia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go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nie z VAT, w formie ............................................................., co stanowi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.........</w:t>
      </w:r>
      <w:r w:rsidR="003540DB">
        <w:rPr>
          <w:rFonts w:ascii="Verdana" w:eastAsia="Times New Roman" w:hAnsi="Verdana" w:cs="Times New Roman"/>
          <w:sz w:val="20"/>
          <w:szCs w:val="20"/>
          <w:lang w:eastAsia="pl-PL"/>
        </w:rPr>
        <w:t>.......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.......... zł. (słownie złotych:.......................................................... ..................................). </w:t>
      </w:r>
    </w:p>
    <w:p w14:paraId="252DA1C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bezpieczenie s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 pokryciu rosz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 tytułu niewykonania lub nie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.</w:t>
      </w:r>
    </w:p>
    <w:p w14:paraId="62A3759A" w14:textId="77777777" w:rsidR="00A20B2E" w:rsidRPr="00A20B2E" w:rsidRDefault="00A20B2E" w:rsidP="00A20B2E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wróci Wykonawcy zabezpieczenie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                         w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ch i terminach:</w:t>
      </w:r>
    </w:p>
    <w:p w14:paraId="33E384E4" w14:textId="77777777" w:rsidR="00A20B2E" w:rsidRPr="00A20B2E" w:rsidRDefault="00A20B2E" w:rsidP="00A20B2E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70%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j w ust. 1 kwoty zabezpieczenia, tj.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 zł., pomniejs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 ewentualnie naliczone kary umown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13 ust. 1,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– w 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u 30 dni od dnia odbioru robót z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em ust. 3,</w:t>
      </w:r>
    </w:p>
    <w:p w14:paraId="3A6DE08A" w14:textId="77777777" w:rsidR="00A20B2E" w:rsidRPr="00A20B2E" w:rsidRDefault="00A20B2E" w:rsidP="00A20B2E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30%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j w ust. 1 kwoty zabezpieczenia, tj.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 zł.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,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mniejs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 ewentualnie naliczone kary umown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3 ust. 1 pkt e)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a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o kwoty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 rosz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o których mowa           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3 ust. 2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w 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gu 15 dni po upływie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……...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-mie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nego okresu gwarancji rozpo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ego w dniu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owego odbioru robót z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niem ust. 3. </w:t>
      </w:r>
    </w:p>
    <w:p w14:paraId="244BF370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Zabezpieczenie wniesione w pie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u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wróci wraz z odsetkami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i z umowy oprocentowanego rachunku bankowego, na którym było ono przechowywane, pomniejszone o koszt prowadzenia tego rachunku oraz prowizji bankowej za przelew pie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y na rachunek bankowy Wykonawcy.</w:t>
      </w:r>
    </w:p>
    <w:p w14:paraId="10C6D958" w14:textId="77777777" w:rsidR="00A20B2E" w:rsidRPr="00A20B2E" w:rsidRDefault="00A20B2E" w:rsidP="00A20B2E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strzyma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 zwrotem 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bezpiec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tego wykonania umowy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2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w przypadku kiedy Wykonawca nie usu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                                                       w terminie stwierdzonych w trakcie odbioru wad lub jest w trakcie ich usuwania.</w:t>
      </w:r>
    </w:p>
    <w:p w14:paraId="378CCDA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2FBA3A7D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5</w:t>
      </w:r>
    </w:p>
    <w:p w14:paraId="16629771" w14:textId="604158CF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ODSTĄPIENIE OD UMOWY</w:t>
      </w:r>
    </w:p>
    <w:p w14:paraId="45F8F83B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F588F35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oraz z powodów wymienionych w art. 456 ust. 2 </w:t>
      </w:r>
      <w:proofErr w:type="spellStart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Pzp</w:t>
      </w:r>
      <w:proofErr w:type="spellEnd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637AD731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stąpienie od Umowy przez Zamawiającego z przyczyn leżących po stronie Wykonawcy może nastąpić, poza przypadkami określonymi w art. 635, 636 i 644 Kodeksu cywilnego oraz art. 456 Ustawy Prawo Zamówień Publicznych, gdy Wykonawca:</w:t>
      </w:r>
    </w:p>
    <w:p w14:paraId="7A9E6510" w14:textId="77777777" w:rsidR="00A20B2E" w:rsidRPr="00A20B2E" w:rsidRDefault="00A20B2E" w:rsidP="00A20B2E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 uzasadnionego powodu zaprzestał realizacji robót, tj. w sposób nieprzerwany nie realizuje ich przez okres co najmniej 14 dni,</w:t>
      </w:r>
    </w:p>
    <w:p w14:paraId="29981717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bookmarkStart w:id="13" w:name="page76"/>
      <w:bookmarkEnd w:id="13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stąpienie od umowy przez Zamawiającego jest możliwe także w następujących przypadkach:</w:t>
      </w:r>
    </w:p>
    <w:p w14:paraId="4ABAA5FF" w14:textId="77777777" w:rsidR="00A20B2E" w:rsidRPr="00A20B2E" w:rsidRDefault="00A20B2E" w:rsidP="00A20B2E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 lub nastąpi likwidacja przedsiębiorstwa Wykonawcy lub jeżeli w wyniku wszczętego postępowania egzekucyjnego nastąpi zajęcie majątku Wykonawcy lub jego znacznej części;</w:t>
      </w:r>
    </w:p>
    <w:p w14:paraId="757EFCE7" w14:textId="77777777" w:rsidR="00A20B2E" w:rsidRPr="00A20B2E" w:rsidRDefault="00A20B2E" w:rsidP="00A20B2E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Wykonawca postawiony zostanie w stan likwidacji, za wyjątkiem połączenia lub reorganizacji;</w:t>
      </w:r>
    </w:p>
    <w:p w14:paraId="23B91EE2" w14:textId="77777777" w:rsidR="00A20B2E" w:rsidRPr="00A20B2E" w:rsidRDefault="00A20B2E" w:rsidP="00A20B2E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jęcia przez uprawnione organy majątku Wykonawcy lub jego utraty w inny sposób, skutkujące uniemożliwieniem wykonania przedmiotu Umowy.</w:t>
      </w:r>
    </w:p>
    <w:p w14:paraId="0FE28C69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może odstąpić od Umowy w terminie 30 dni od dnia powzięcia wiadomości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br/>
        <w:t>o okolicznościach stanowiących podstawę odstąpienia.</w:t>
      </w:r>
    </w:p>
    <w:p w14:paraId="0131567D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żeli Zamawiający odstąpi od Umowy, Wykonawca powinien natychmiast wstrzymać roboty, na koszt własny zabezpieczyć teren budowy oraz opuścić teren budowy w możliwie najkrótszym terminie, nieprzekraczającym 5 dni od daty powiadomienia o odstąpieniu od Umowy przez Zamawiającego.</w:t>
      </w:r>
    </w:p>
    <w:p w14:paraId="5CCFB1AE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odstąpienia od Umowy, Wykonawcę oraz Zamawiającego obciążają następujące obowiązki szczegółowe:</w:t>
      </w:r>
    </w:p>
    <w:p w14:paraId="26E049DD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terminie do 21 dni od daty odstąpienia od Umowy, Zamawiający przy udziale Wykonawcy sporządzi szczegółowy protokół inwentaryzacji robót w toku, według stanu na dzień odstąpienia,</w:t>
      </w:r>
    </w:p>
    <w:p w14:paraId="057E6693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abezpieczy przerwane roboty w zakresie obustronnie uzgodnionym na koszt tej strony, z przyczyny której nastąpiło odstąpienie od Umowy,</w:t>
      </w:r>
    </w:p>
    <w:p w14:paraId="5D31CD39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w terminie do 7 dni zgłosi Zamawiającemu do odbioru roboty przerwane oraz roboty zabezpieczające.</w:t>
      </w:r>
    </w:p>
    <w:p w14:paraId="5A9AE9E8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ący w razie odstąpienia od Umowy zobowiązany jest do:</w:t>
      </w:r>
    </w:p>
    <w:p w14:paraId="040C6032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konania odbioru robót przerwanych oraz zapłaty wynagrodzenia za roboty, które zostały wykonane do dnia odstąpienia od Umowy, </w:t>
      </w:r>
    </w:p>
    <w:p w14:paraId="69D31BC1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jęcia od Wykonawcy pod swój dozór terenu budowy.</w:t>
      </w:r>
    </w:p>
    <w:p w14:paraId="62DCA0CA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żeli Wykonawca nie wykona lub uchyla się od powierzonych mu czynności,                             w szczególności opisanych w ust. 4 i 5, Zamawiający wykona te czynności na koszt                      i ryzyko Wykonawcy.</w:t>
      </w:r>
    </w:p>
    <w:p w14:paraId="451151E1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 przypadku odstąpienia od umowy z przyczyn leżących po stronie Wykonawcy Zamawiający ma prawo do naliczenia kar umownych.</w:t>
      </w:r>
      <w:bookmarkStart w:id="14" w:name="page77"/>
      <w:bookmarkEnd w:id="14"/>
    </w:p>
    <w:p w14:paraId="447EFF2D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710446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61D023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6</w:t>
      </w:r>
    </w:p>
    <w:p w14:paraId="41EA561D" w14:textId="7B57D303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ZMIANY DO UMOWY</w:t>
      </w:r>
    </w:p>
    <w:p w14:paraId="73470349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5F66C7A" w14:textId="77777777" w:rsidR="00A20B2E" w:rsidRPr="00A20B2E" w:rsidRDefault="00A20B2E" w:rsidP="00A20B2E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elkie zmiany w umowie mogą być dokonane za zgodą obu stron wyrażoną na piśmie pod rygorem nieważności takich zmian i będą one dopuszczalne wyłącznie w granicach unormowania art. 454-455 ustawy Prawo zamówień publicznych.</w:t>
      </w:r>
    </w:p>
    <w:p w14:paraId="69AC6B45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69C25F0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900" w:firstLine="348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7</w:t>
      </w:r>
    </w:p>
    <w:p w14:paraId="7F6822EE" w14:textId="065608A0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RZETWARZANIE DANYCH OSOBOWYCH</w:t>
      </w:r>
    </w:p>
    <w:p w14:paraId="2D959467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910EDE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A20B2E">
        <w:rPr>
          <w:rFonts w:ascii="Verdana" w:hAnsi="Verdana" w:cs="Times New Roman"/>
          <w:bCs/>
          <w:sz w:val="20"/>
          <w:szCs w:val="20"/>
        </w:rPr>
        <w:t>Na podstawie art. 13 Rozporządzenia Parlamentu Europejskiego i Rady (UE) 2016/679                      z dnia 27 kwietnia 2016 roku w sprawie ochrony osób fizycznych w związku                                             z przetwarzaniem danych osobowych i w sprawie swobodnego przepływu takich danych oraz uchylenia dyrektywy 95/46/WE (RODO) informujemy, że:</w:t>
      </w:r>
    </w:p>
    <w:p w14:paraId="7982E6D1" w14:textId="77777777" w:rsidR="00A20B2E" w:rsidRPr="00A20B2E" w:rsidRDefault="00A20B2E" w:rsidP="00A20B2E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Administratorem przesyłanych danych jest: Powiatowy Zarząd Dróg w Starogardzie Gdańskim ul. Mickiewicza 9, 83-200 Starogard Gdański, email: </w:t>
      </w:r>
      <w:hyperlink r:id="rId10" w:history="1">
        <w:r w:rsidRPr="00A20B2E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pl-PL"/>
          </w:rPr>
          <w:t>pzdstg@pzdstg.pl</w:t>
        </w:r>
      </w:hyperlink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. </w:t>
      </w:r>
    </w:p>
    <w:p w14:paraId="2DDDD976" w14:textId="77777777" w:rsidR="00A20B2E" w:rsidRPr="00A20B2E" w:rsidRDefault="00A20B2E" w:rsidP="00A20B2E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Kontakt do Inspektora ochrony danych: </w:t>
      </w:r>
      <w:hyperlink r:id="rId11" w:history="1">
        <w:r w:rsidRPr="00A20B2E">
          <w:rPr>
            <w:rFonts w:ascii="Verdana" w:eastAsia="Times New Roman" w:hAnsi="Verdana" w:cs="Times New Roman"/>
            <w:bCs/>
            <w:color w:val="0000FF"/>
            <w:sz w:val="20"/>
            <w:szCs w:val="20"/>
            <w:u w:val="single"/>
            <w:lang w:eastAsia="pl-PL"/>
          </w:rPr>
          <w:t>iod@pzdstg.pl</w:t>
        </w:r>
      </w:hyperlink>
    </w:p>
    <w:p w14:paraId="32EC4F52" w14:textId="77777777" w:rsidR="00A20B2E" w:rsidRPr="00A20B2E" w:rsidRDefault="00A20B2E" w:rsidP="00A20B2E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Celem przetwarzania Państwa danych osobowych jest realizacja umowy lub podjęcie działań przed zawarciem umowy, która jest podstawą przetwarzania danych.</w:t>
      </w:r>
    </w:p>
    <w:p w14:paraId="2EABD342" w14:textId="77777777" w:rsidR="00A20B2E" w:rsidRPr="00A20B2E" w:rsidRDefault="00A20B2E" w:rsidP="00A20B2E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Państwa dane osobowe są zabezpieczone zgodnie z obowiązującymi przepisami, a ich odbiorcami mogą być podmioty uprawnione do ujawnienia im danych na mocy przepisów prawa oraz podmioty przetwarzające dane osobowe w ramach świadczenia usług dla administratora.</w:t>
      </w:r>
    </w:p>
    <w:p w14:paraId="10D455FC" w14:textId="77777777" w:rsidR="00A20B2E" w:rsidRPr="00A20B2E" w:rsidRDefault="00A20B2E" w:rsidP="00A20B2E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Nie przewiduje się przekazywania moich danych do państwa spoza Europejskiego Obszaru Gospodarczego lub instytucji międzynarodowych ani przetwarzania danych osobowych w celu innym niż cel, w którym dane osobowe zostały zebrane.</w:t>
      </w:r>
    </w:p>
    <w:p w14:paraId="3CF35134" w14:textId="77777777" w:rsidR="00A20B2E" w:rsidRPr="00A20B2E" w:rsidRDefault="00A20B2E" w:rsidP="00A20B2E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Decyzje dotyczące Państwa danych osobowych nie będą podejmowane w sposób zautomatyzowany.</w:t>
      </w:r>
    </w:p>
    <w:p w14:paraId="5D7F1B9E" w14:textId="77777777" w:rsidR="00A20B2E" w:rsidRPr="00A20B2E" w:rsidRDefault="00A20B2E" w:rsidP="00A20B2E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Państwa dane osobowe będą przechowywane 5 lat od ustania umowy zlecenia, w celach archiwalnych, podatkowych lub zabezpieczenia ewentualnych roszczeń.</w:t>
      </w:r>
    </w:p>
    <w:p w14:paraId="70537388" w14:textId="77777777" w:rsidR="00A20B2E" w:rsidRPr="00A20B2E" w:rsidRDefault="00A20B2E" w:rsidP="00A20B2E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Macie Państwo prawo do: ochrony Waszych danych osobowych, informacji o zasadach ich przetwarzania, dostępu do nich i uzyskania ich kopii, sprostowania, przenoszenia danych oraz powiadomienia każdego odbiorcę o sprostowaniu, usunięciu danych lub ograniczeniu przetwarzania. Przysługuje także Państwu prawo do niepodlegania zautomatyzowanemu przetwarzaniu, prawo kontaktu z Inspektorem ochrony danych oraz prawo do odszkodowania za szkodę majątkową lub niemajątkową w wyniku naruszenia przepisów RODO.</w:t>
      </w:r>
    </w:p>
    <w:p w14:paraId="4C84214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3FD0719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1D05F1F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8</w:t>
      </w:r>
    </w:p>
    <w:p w14:paraId="081F9CAC" w14:textId="5E6B08AF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OSTANOWIENIA KOŃCOWE</w:t>
      </w:r>
    </w:p>
    <w:p w14:paraId="4B391689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FCA1819" w14:textId="77777777" w:rsidR="00A20B2E" w:rsidRPr="00A20B2E" w:rsidRDefault="00A20B2E" w:rsidP="00A20B2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sprawach nieuregulowanych niniejs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stosowanie przepisy Kodeksu cywilnego, ustawy z dnia 7 lipca 1994 r. - Prawo budowlane (tj. Dz. U. z 2020 r. poz. 1333 ze zm.) oraz ustawy z dnia 11.09.2019 r. - Prawo zamó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ublicznych (tj. Dz. U. z 2019 r. poz. 2019 ze </w:t>
      </w:r>
      <w:proofErr w:type="spellStart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</w:t>
      </w:r>
      <w:proofErr w:type="spellEnd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).</w:t>
      </w:r>
    </w:p>
    <w:p w14:paraId="470B57F7" w14:textId="77777777" w:rsidR="00A20B2E" w:rsidRPr="00A20B2E" w:rsidRDefault="00A20B2E" w:rsidP="00A20B2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wentualne spory wynikłe na tle realizacji niniejszej umowy, które nie zost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z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e polubownie, Strony oddad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 rozstrzyg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e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u powszechnego wł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wego dla siedziby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193A7341" w14:textId="77777777" w:rsidR="00A20B2E" w:rsidRPr="00A20B2E" w:rsidRDefault="00A20B2E" w:rsidP="00A20B2E">
      <w:pPr>
        <w:numPr>
          <w:ilvl w:val="0"/>
          <w:numId w:val="24"/>
        </w:numPr>
        <w:spacing w:line="24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szelkie oświadczenia, wnioski, zawiadomienia oraz inne informacje Zamawiający oraz Wykonawcy będą przekazywać pisemnie </w:t>
      </w:r>
      <w:r w:rsidRPr="00A20B2E">
        <w:rPr>
          <w:rFonts w:ascii="Verdana" w:eastAsia="Times New Roman" w:hAnsi="Verdana" w:cs="Times New Roman"/>
          <w:iCs/>
          <w:color w:val="000000"/>
          <w:sz w:val="20"/>
          <w:szCs w:val="20"/>
          <w:lang w:eastAsia="pl-PL"/>
        </w:rPr>
        <w:t xml:space="preserve">lub drogą elektroniczną </w:t>
      </w:r>
      <w:r w:rsidRPr="00A20B2E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 xml:space="preserve">(e-mail: </w:t>
      </w:r>
      <w:hyperlink r:id="rId12" w:history="1">
        <w:r w:rsidRPr="00A20B2E">
          <w:rPr>
            <w:rFonts w:ascii="Verdana" w:eastAsia="Times New Roman" w:hAnsi="Verdana" w:cs="Times New Roman"/>
            <w:b/>
            <w:i/>
            <w:iCs/>
            <w:sz w:val="20"/>
            <w:szCs w:val="20"/>
            <w:u w:val="single"/>
            <w:lang w:eastAsia="pl-PL"/>
          </w:rPr>
          <w:t>pzdstg@pzdstg.pl</w:t>
        </w:r>
      </w:hyperlink>
      <w:r w:rsidRPr="00A20B2E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>).</w:t>
      </w:r>
      <w:r w:rsidRPr="00A20B2E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</w:p>
    <w:p w14:paraId="726433E4" w14:textId="77777777" w:rsidR="00A20B2E" w:rsidRPr="00A20B2E" w:rsidRDefault="00A20B2E" w:rsidP="00A20B2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po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ono w czterech jednobrzm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egzemplarzach: trzy egzemplarze dl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i jeden egzemplarz dla Wykonawcy. Umowa wchodzi w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cie                      z dniem jej podpisania.</w:t>
      </w:r>
    </w:p>
    <w:p w14:paraId="0927A34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0AF683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Wykaz załączników stanowiących integralną część umowy:</w:t>
      </w:r>
    </w:p>
    <w:p w14:paraId="743D806F" w14:textId="77777777" w:rsidR="00A20B2E" w:rsidRPr="00A20B2E" w:rsidRDefault="00A20B2E" w:rsidP="00A20B2E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ferta Wykonawcy z dnia _______,</w:t>
      </w:r>
    </w:p>
    <w:p w14:paraId="76751197" w14:textId="77777777" w:rsidR="00A20B2E" w:rsidRPr="00A20B2E" w:rsidRDefault="00A20B2E" w:rsidP="00A20B2E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Harmonogram rzeczowy.</w:t>
      </w:r>
    </w:p>
    <w:p w14:paraId="0430C405" w14:textId="77777777" w:rsidR="00A20B2E" w:rsidRPr="00A20B2E" w:rsidRDefault="00A20B2E" w:rsidP="00A20B2E">
      <w:pPr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5DDCB886" w14:textId="77777777" w:rsidR="00A20B2E" w:rsidRPr="00A20B2E" w:rsidRDefault="00A20B2E" w:rsidP="00A20B2E">
      <w:p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79FDC2B" w14:textId="77777777" w:rsidR="00A20B2E" w:rsidRPr="00A20B2E" w:rsidRDefault="00A20B2E" w:rsidP="00A20B2E">
      <w:p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4ACE689D" w14:textId="77777777" w:rsidR="00A20B2E" w:rsidRPr="00A20B2E" w:rsidRDefault="00A20B2E" w:rsidP="00A20B2E">
      <w:pPr>
        <w:spacing w:line="240" w:lineRule="auto"/>
        <w:jc w:val="center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Wykonawca:                                                                        Zamawiający:</w:t>
      </w:r>
    </w:p>
    <w:p w14:paraId="6B9026C6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42C6EAC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079E6FF7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643A020A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206D1306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37F9B68" w14:textId="77777777" w:rsidR="00A20B2E" w:rsidRPr="00A20B2E" w:rsidRDefault="00A20B2E" w:rsidP="00A20B2E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2179B089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47643BF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811D745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3F7C4696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DACBE23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07070FCC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34F5B8BC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1BCE3E8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6800C6D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0969A6F0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3CE10E41" w14:textId="0AD68E98" w:rsidR="00E6352B" w:rsidRPr="001A526F" w:rsidRDefault="00E6352B" w:rsidP="00A20B2E">
      <w:pPr>
        <w:rPr>
          <w:rFonts w:ascii="Verdana" w:hAnsi="Verdana"/>
          <w:sz w:val="20"/>
          <w:szCs w:val="20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                  </w:t>
      </w:r>
      <w:r w:rsidRPr="001A526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 xml:space="preserve">             </w:t>
      </w:r>
      <w:r w:rsidRPr="001A526F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 xml:space="preserve">   </w:t>
      </w:r>
    </w:p>
    <w:sectPr w:rsidR="00E6352B" w:rsidRPr="001A52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69D64" w14:textId="77777777" w:rsidR="002D0550" w:rsidRDefault="002D0550" w:rsidP="007B13CE">
      <w:pPr>
        <w:spacing w:line="240" w:lineRule="auto"/>
      </w:pPr>
      <w:r>
        <w:separator/>
      </w:r>
    </w:p>
  </w:endnote>
  <w:endnote w:type="continuationSeparator" w:id="0">
    <w:p w14:paraId="046FED18" w14:textId="77777777" w:rsidR="002D0550" w:rsidRDefault="002D0550" w:rsidP="007B1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FC5C" w14:textId="77777777" w:rsidR="00802791" w:rsidRDefault="00802791" w:rsidP="006772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BD3243" w14:textId="77777777" w:rsidR="00802791" w:rsidRDefault="00802791">
    <w:pPr>
      <w:pStyle w:val="Stopka"/>
      <w:ind w:right="360"/>
    </w:pPr>
  </w:p>
  <w:p w14:paraId="2A3E00D8" w14:textId="77777777" w:rsidR="00802791" w:rsidRDefault="008027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253BE" w14:textId="77777777" w:rsidR="002D0550" w:rsidRDefault="002D0550" w:rsidP="007B13CE">
      <w:pPr>
        <w:spacing w:line="240" w:lineRule="auto"/>
      </w:pPr>
      <w:r>
        <w:separator/>
      </w:r>
    </w:p>
  </w:footnote>
  <w:footnote w:type="continuationSeparator" w:id="0">
    <w:p w14:paraId="2DA85E6C" w14:textId="77777777" w:rsidR="002D0550" w:rsidRDefault="002D0550" w:rsidP="007B1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C2AC" w14:textId="2FA321A1" w:rsidR="00802791" w:rsidRDefault="00D01841" w:rsidP="00D01841">
    <w:pPr>
      <w:pStyle w:val="Nagwek"/>
      <w:jc w:val="center"/>
      <w:rPr>
        <w:u w:val="single"/>
      </w:rPr>
    </w:pPr>
    <w:r>
      <w:rPr>
        <w:u w:val="single"/>
      </w:rPr>
      <w:t>PZD.404.03.2022.J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28A49B7E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</w:rPr>
    </w:lvl>
  </w:abstractNum>
  <w:abstractNum w:abstractNumId="1" w15:restartNumberingAfterBreak="0">
    <w:nsid w:val="00A43B2E"/>
    <w:multiLevelType w:val="hybridMultilevel"/>
    <w:tmpl w:val="3F10C99E"/>
    <w:name w:val="WW8Num11222222222222222222222222"/>
    <w:lvl w:ilvl="0" w:tplc="005E67B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08038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594B"/>
    <w:multiLevelType w:val="hybridMultilevel"/>
    <w:tmpl w:val="AA8EB8B2"/>
    <w:name w:val="WW8Num1122222222222222"/>
    <w:lvl w:ilvl="0" w:tplc="2DBC0EA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D1F06"/>
    <w:multiLevelType w:val="hybridMultilevel"/>
    <w:tmpl w:val="DA3E35C4"/>
    <w:name w:val="WW8Num11222"/>
    <w:lvl w:ilvl="0" w:tplc="09F07D5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8550D"/>
    <w:multiLevelType w:val="hybridMultilevel"/>
    <w:tmpl w:val="8D7658F4"/>
    <w:lvl w:ilvl="0" w:tplc="C3566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9E6866"/>
    <w:multiLevelType w:val="hybridMultilevel"/>
    <w:tmpl w:val="E1E489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501E08"/>
    <w:multiLevelType w:val="hybridMultilevel"/>
    <w:tmpl w:val="B52AC052"/>
    <w:name w:val="WW8Num11222222222222"/>
    <w:lvl w:ilvl="0" w:tplc="B73E7E7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129B5"/>
    <w:multiLevelType w:val="hybridMultilevel"/>
    <w:tmpl w:val="E5F47B06"/>
    <w:name w:val="WW8Num112222222222222222222222222222222222"/>
    <w:lvl w:ilvl="0" w:tplc="0FAC7550">
      <w:start w:val="1"/>
      <w:numFmt w:val="lowerLetter"/>
      <w:lvlText w:val="%1)"/>
      <w:lvlJc w:val="left"/>
      <w:pPr>
        <w:ind w:left="1080" w:hanging="360"/>
      </w:pPr>
      <w:rPr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803D17"/>
    <w:multiLevelType w:val="hybridMultilevel"/>
    <w:tmpl w:val="D074AE2E"/>
    <w:lvl w:ilvl="0" w:tplc="DFBEFDA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63473"/>
    <w:multiLevelType w:val="hybridMultilevel"/>
    <w:tmpl w:val="EF005688"/>
    <w:lvl w:ilvl="0" w:tplc="A5D6A9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BCD014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Theme="minorHAnsi" w:hAnsi="Verdana" w:cstheme="minorBidi" w:hint="default"/>
        <w:b/>
        <w:i w:val="0"/>
        <w:sz w:val="20"/>
      </w:rPr>
    </w:lvl>
    <w:lvl w:ilvl="2" w:tplc="00C29194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F65A602E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996C4ADE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sz w:val="20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BAF267B"/>
    <w:multiLevelType w:val="hybridMultilevel"/>
    <w:tmpl w:val="62828130"/>
    <w:lvl w:ilvl="0" w:tplc="A25AE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C3DEB"/>
    <w:multiLevelType w:val="hybridMultilevel"/>
    <w:tmpl w:val="579C8302"/>
    <w:name w:val="WW8Num112222222222222"/>
    <w:lvl w:ilvl="0" w:tplc="4776E4A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352BA0"/>
    <w:multiLevelType w:val="hybridMultilevel"/>
    <w:tmpl w:val="493A8BD2"/>
    <w:name w:val="WW8Num1122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54033"/>
    <w:multiLevelType w:val="hybridMultilevel"/>
    <w:tmpl w:val="CA82786E"/>
    <w:name w:val="WW8Num1123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0B7A88"/>
    <w:multiLevelType w:val="hybridMultilevel"/>
    <w:tmpl w:val="8CCC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87CDF"/>
    <w:multiLevelType w:val="hybridMultilevel"/>
    <w:tmpl w:val="7908BF4E"/>
    <w:name w:val="WW8Num112322"/>
    <w:lvl w:ilvl="0" w:tplc="89CA965E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F24B7"/>
    <w:multiLevelType w:val="hybridMultilevel"/>
    <w:tmpl w:val="59740BC0"/>
    <w:lvl w:ilvl="0" w:tplc="3C34FD64">
      <w:start w:val="1"/>
      <w:numFmt w:val="decimal"/>
      <w:pStyle w:val="tytu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E446E"/>
    <w:multiLevelType w:val="hybridMultilevel"/>
    <w:tmpl w:val="F2E87802"/>
    <w:lvl w:ilvl="0" w:tplc="E006FC16">
      <w:start w:val="13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95E81"/>
    <w:multiLevelType w:val="hybridMultilevel"/>
    <w:tmpl w:val="88140C40"/>
    <w:name w:val="WW8Num11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B7905"/>
    <w:multiLevelType w:val="hybridMultilevel"/>
    <w:tmpl w:val="07C0CF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3949A9"/>
    <w:multiLevelType w:val="hybridMultilevel"/>
    <w:tmpl w:val="BD3058B4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0144E3"/>
    <w:multiLevelType w:val="hybridMultilevel"/>
    <w:tmpl w:val="C212A3FA"/>
    <w:lvl w:ilvl="0" w:tplc="12A6C87A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13E22744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hint="default"/>
      </w:rPr>
    </w:lvl>
    <w:lvl w:ilvl="2" w:tplc="13E22744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5E6A9D3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13E22744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13E22744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13E22744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13E22744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13E22744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3F987452"/>
    <w:multiLevelType w:val="hybridMultilevel"/>
    <w:tmpl w:val="6714FA2E"/>
    <w:name w:val="WW8Num11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36B78"/>
    <w:multiLevelType w:val="hybridMultilevel"/>
    <w:tmpl w:val="ED3E0424"/>
    <w:name w:val="WW8Num1122222222222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6046E"/>
    <w:multiLevelType w:val="hybridMultilevel"/>
    <w:tmpl w:val="808854CE"/>
    <w:name w:val="WW8Num112222222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C2593"/>
    <w:multiLevelType w:val="hybridMultilevel"/>
    <w:tmpl w:val="F678F0D2"/>
    <w:name w:val="WW8Num11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457B4"/>
    <w:multiLevelType w:val="hybridMultilevel"/>
    <w:tmpl w:val="60D6807C"/>
    <w:name w:val="WW8Num1123222222222"/>
    <w:lvl w:ilvl="0" w:tplc="73BA076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3B7D94"/>
    <w:multiLevelType w:val="hybridMultilevel"/>
    <w:tmpl w:val="D4D8E87A"/>
    <w:name w:val="WW8Num11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976E8"/>
    <w:multiLevelType w:val="hybridMultilevel"/>
    <w:tmpl w:val="0246820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94045FD"/>
    <w:multiLevelType w:val="hybridMultilevel"/>
    <w:tmpl w:val="1B2E30D2"/>
    <w:lvl w:ilvl="0" w:tplc="5CF46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Theme="minorHAnsi" w:hAnsi="Verdana" w:cstheme="minorBidi" w:hint="default"/>
        <w:b w:val="0"/>
        <w:bCs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C2C8E"/>
    <w:multiLevelType w:val="hybridMultilevel"/>
    <w:tmpl w:val="A1C8E5F4"/>
    <w:name w:val="WW8Num112222"/>
    <w:lvl w:ilvl="0" w:tplc="69F8B38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82D36"/>
    <w:multiLevelType w:val="hybridMultilevel"/>
    <w:tmpl w:val="5CDA9C38"/>
    <w:name w:val="WW8Num1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36A49"/>
    <w:multiLevelType w:val="hybridMultilevel"/>
    <w:tmpl w:val="AB1A7326"/>
    <w:name w:val="WW8Num112222222222222222222222"/>
    <w:lvl w:ilvl="0" w:tplc="EFF0485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6D4C85"/>
    <w:multiLevelType w:val="hybridMultilevel"/>
    <w:tmpl w:val="AA1C6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6540F1"/>
    <w:multiLevelType w:val="hybridMultilevel"/>
    <w:tmpl w:val="AB54433A"/>
    <w:name w:val="WW8Num11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B110A"/>
    <w:multiLevelType w:val="hybridMultilevel"/>
    <w:tmpl w:val="9D704D56"/>
    <w:name w:val="WW8Num11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A203E"/>
    <w:multiLevelType w:val="hybridMultilevel"/>
    <w:tmpl w:val="7E4483B0"/>
    <w:lvl w:ilvl="0" w:tplc="42D43B62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D23E9"/>
    <w:multiLevelType w:val="hybridMultilevel"/>
    <w:tmpl w:val="B0CE847E"/>
    <w:name w:val="WW8Num1123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3F6948"/>
    <w:multiLevelType w:val="hybridMultilevel"/>
    <w:tmpl w:val="57B2C9C6"/>
    <w:lvl w:ilvl="0" w:tplc="E38E8190">
      <w:start w:val="10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C051A2"/>
    <w:multiLevelType w:val="hybridMultilevel"/>
    <w:tmpl w:val="B5ECA03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CD16CF"/>
    <w:multiLevelType w:val="hybridMultilevel"/>
    <w:tmpl w:val="F0047B08"/>
    <w:name w:val="WW8Num112222222222222222222222222222222222222"/>
    <w:lvl w:ilvl="0" w:tplc="67B4EE1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82A8E"/>
    <w:multiLevelType w:val="hybridMultilevel"/>
    <w:tmpl w:val="32F0A6A0"/>
    <w:name w:val="WW8Num11222222222"/>
    <w:lvl w:ilvl="0" w:tplc="E0F6E92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390723"/>
    <w:multiLevelType w:val="hybridMultilevel"/>
    <w:tmpl w:val="E5B86D8A"/>
    <w:lvl w:ilvl="0" w:tplc="A9D86598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9B3CAD"/>
    <w:multiLevelType w:val="hybridMultilevel"/>
    <w:tmpl w:val="D67AC754"/>
    <w:name w:val="WW8Num112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9F428B"/>
    <w:multiLevelType w:val="hybridMultilevel"/>
    <w:tmpl w:val="F7C83B64"/>
    <w:name w:val="WW8Num1123"/>
    <w:lvl w:ilvl="0" w:tplc="987C4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1"/>
  </w:num>
  <w:num w:numId="4">
    <w:abstractNumId w:val="12"/>
  </w:num>
  <w:num w:numId="5">
    <w:abstractNumId w:val="20"/>
  </w:num>
  <w:num w:numId="6">
    <w:abstractNumId w:val="3"/>
  </w:num>
  <w:num w:numId="7">
    <w:abstractNumId w:val="30"/>
  </w:num>
  <w:num w:numId="8">
    <w:abstractNumId w:val="31"/>
  </w:num>
  <w:num w:numId="9">
    <w:abstractNumId w:val="41"/>
  </w:num>
  <w:num w:numId="10">
    <w:abstractNumId w:val="34"/>
  </w:num>
  <w:num w:numId="11">
    <w:abstractNumId w:val="27"/>
  </w:num>
  <w:num w:numId="12">
    <w:abstractNumId w:val="18"/>
  </w:num>
  <w:num w:numId="13">
    <w:abstractNumId w:val="32"/>
  </w:num>
  <w:num w:numId="14">
    <w:abstractNumId w:val="35"/>
  </w:num>
  <w:num w:numId="15">
    <w:abstractNumId w:val="1"/>
  </w:num>
  <w:num w:numId="16">
    <w:abstractNumId w:val="23"/>
  </w:num>
  <w:num w:numId="17">
    <w:abstractNumId w:val="7"/>
  </w:num>
  <w:num w:numId="18">
    <w:abstractNumId w:val="25"/>
  </w:num>
  <w:num w:numId="19">
    <w:abstractNumId w:val="43"/>
  </w:num>
  <w:num w:numId="20">
    <w:abstractNumId w:val="40"/>
  </w:num>
  <w:num w:numId="21">
    <w:abstractNumId w:val="44"/>
  </w:num>
  <w:num w:numId="22">
    <w:abstractNumId w:val="15"/>
  </w:num>
  <w:num w:numId="23">
    <w:abstractNumId w:val="42"/>
  </w:num>
  <w:num w:numId="24">
    <w:abstractNumId w:val="26"/>
  </w:num>
  <w:num w:numId="25">
    <w:abstractNumId w:val="37"/>
  </w:num>
  <w:num w:numId="26">
    <w:abstractNumId w:val="2"/>
  </w:num>
  <w:num w:numId="27">
    <w:abstractNumId w:val="13"/>
  </w:num>
  <w:num w:numId="28">
    <w:abstractNumId w:val="36"/>
  </w:num>
  <w:num w:numId="29">
    <w:abstractNumId w:val="22"/>
  </w:num>
  <w:num w:numId="30">
    <w:abstractNumId w:val="6"/>
  </w:num>
  <w:num w:numId="31">
    <w:abstractNumId w:val="11"/>
  </w:num>
  <w:num w:numId="32">
    <w:abstractNumId w:val="24"/>
  </w:num>
  <w:num w:numId="33">
    <w:abstractNumId w:val="39"/>
  </w:num>
  <w:num w:numId="34">
    <w:abstractNumId w:val="33"/>
  </w:num>
  <w:num w:numId="35">
    <w:abstractNumId w:val="19"/>
  </w:num>
  <w:num w:numId="36">
    <w:abstractNumId w:val="5"/>
  </w:num>
  <w:num w:numId="37">
    <w:abstractNumId w:val="10"/>
  </w:num>
  <w:num w:numId="38">
    <w:abstractNumId w:val="38"/>
  </w:num>
  <w:num w:numId="39">
    <w:abstractNumId w:val="17"/>
  </w:num>
  <w:num w:numId="40">
    <w:abstractNumId w:val="29"/>
  </w:num>
  <w:num w:numId="41">
    <w:abstractNumId w:val="9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4"/>
  </w:num>
  <w:num w:numId="45">
    <w:abstractNumId w:val="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30"/>
    <w:rsid w:val="00032A0B"/>
    <w:rsid w:val="000C7F11"/>
    <w:rsid w:val="000F3CDD"/>
    <w:rsid w:val="00104D84"/>
    <w:rsid w:val="001443FF"/>
    <w:rsid w:val="00145066"/>
    <w:rsid w:val="00190B1D"/>
    <w:rsid w:val="001A3DFF"/>
    <w:rsid w:val="001A526F"/>
    <w:rsid w:val="0020549F"/>
    <w:rsid w:val="0020775D"/>
    <w:rsid w:val="00211F7E"/>
    <w:rsid w:val="00212858"/>
    <w:rsid w:val="002260BC"/>
    <w:rsid w:val="002269AD"/>
    <w:rsid w:val="00231DC7"/>
    <w:rsid w:val="0026645F"/>
    <w:rsid w:val="002B7111"/>
    <w:rsid w:val="002D0550"/>
    <w:rsid w:val="00311022"/>
    <w:rsid w:val="00320545"/>
    <w:rsid w:val="003540DB"/>
    <w:rsid w:val="00354B2C"/>
    <w:rsid w:val="003A361E"/>
    <w:rsid w:val="003C3830"/>
    <w:rsid w:val="003D1558"/>
    <w:rsid w:val="003D21BF"/>
    <w:rsid w:val="003E03B1"/>
    <w:rsid w:val="003E25FC"/>
    <w:rsid w:val="004162AE"/>
    <w:rsid w:val="00440061"/>
    <w:rsid w:val="00455B6A"/>
    <w:rsid w:val="0049366D"/>
    <w:rsid w:val="004F53E7"/>
    <w:rsid w:val="004F76BC"/>
    <w:rsid w:val="00507EDA"/>
    <w:rsid w:val="00512D9C"/>
    <w:rsid w:val="005716FE"/>
    <w:rsid w:val="00596107"/>
    <w:rsid w:val="005B65E2"/>
    <w:rsid w:val="005B7B13"/>
    <w:rsid w:val="005D2646"/>
    <w:rsid w:val="0063450B"/>
    <w:rsid w:val="006772D8"/>
    <w:rsid w:val="00680784"/>
    <w:rsid w:val="006978B0"/>
    <w:rsid w:val="006B59EA"/>
    <w:rsid w:val="006F0FCD"/>
    <w:rsid w:val="00764E67"/>
    <w:rsid w:val="007713DF"/>
    <w:rsid w:val="007B13CE"/>
    <w:rsid w:val="007B494D"/>
    <w:rsid w:val="007D7778"/>
    <w:rsid w:val="00802791"/>
    <w:rsid w:val="00814058"/>
    <w:rsid w:val="00814808"/>
    <w:rsid w:val="00865DD6"/>
    <w:rsid w:val="0088467F"/>
    <w:rsid w:val="008A4600"/>
    <w:rsid w:val="008A6EB7"/>
    <w:rsid w:val="008B25C7"/>
    <w:rsid w:val="008B5CA7"/>
    <w:rsid w:val="008C3A85"/>
    <w:rsid w:val="00910C9F"/>
    <w:rsid w:val="0091359B"/>
    <w:rsid w:val="00925660"/>
    <w:rsid w:val="00935B4E"/>
    <w:rsid w:val="009A6365"/>
    <w:rsid w:val="009B2546"/>
    <w:rsid w:val="00A20B2E"/>
    <w:rsid w:val="00A3272D"/>
    <w:rsid w:val="00A56744"/>
    <w:rsid w:val="00AC11A5"/>
    <w:rsid w:val="00AE64FB"/>
    <w:rsid w:val="00B44AF8"/>
    <w:rsid w:val="00B53DAD"/>
    <w:rsid w:val="00C167B2"/>
    <w:rsid w:val="00C41096"/>
    <w:rsid w:val="00C9101F"/>
    <w:rsid w:val="00CD5A86"/>
    <w:rsid w:val="00D01841"/>
    <w:rsid w:val="00D04878"/>
    <w:rsid w:val="00D22248"/>
    <w:rsid w:val="00D73322"/>
    <w:rsid w:val="00D74FD9"/>
    <w:rsid w:val="00DD1F7B"/>
    <w:rsid w:val="00E027D3"/>
    <w:rsid w:val="00E20CE2"/>
    <w:rsid w:val="00E6352B"/>
    <w:rsid w:val="00EF326D"/>
    <w:rsid w:val="00F34081"/>
    <w:rsid w:val="00F8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A8BC"/>
  <w15:chartTrackingRefBased/>
  <w15:docId w15:val="{DC54C06A-CCE5-4E7B-B001-30815419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830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10C9F"/>
    <w:pPr>
      <w:keepNext/>
      <w:spacing w:before="60" w:line="288" w:lineRule="auto"/>
      <w:jc w:val="center"/>
      <w:outlineLvl w:val="0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10C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10C9F"/>
    <w:pPr>
      <w:keepNext/>
      <w:spacing w:line="240" w:lineRule="auto"/>
      <w:jc w:val="center"/>
      <w:outlineLvl w:val="2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10C9F"/>
    <w:pPr>
      <w:keepNext/>
      <w:spacing w:line="240" w:lineRule="auto"/>
      <w:outlineLvl w:val="3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910C9F"/>
    <w:pPr>
      <w:keepNext/>
      <w:spacing w:line="240" w:lineRule="auto"/>
      <w:jc w:val="center"/>
      <w:outlineLvl w:val="4"/>
    </w:pPr>
    <w:rPr>
      <w:rFonts w:eastAsia="Times New Roman" w:cs="Times New Roman"/>
      <w:b/>
      <w:bCs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10C9F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10C9F"/>
    <w:pPr>
      <w:keepNext/>
      <w:spacing w:line="288" w:lineRule="auto"/>
      <w:ind w:firstLine="708"/>
      <w:jc w:val="both"/>
      <w:outlineLvl w:val="6"/>
    </w:pPr>
    <w:rPr>
      <w:rFonts w:eastAsia="Times New Roman" w:cs="Times New Roman"/>
      <w:i/>
      <w:iCs/>
      <w:color w:val="FF000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10C9F"/>
    <w:pPr>
      <w:keepNext/>
      <w:spacing w:before="60" w:line="288" w:lineRule="auto"/>
      <w:jc w:val="center"/>
      <w:outlineLvl w:val="7"/>
    </w:pPr>
    <w:rPr>
      <w:rFonts w:eastAsia="Times New Roman" w:cs="Times New Roman"/>
      <w:b/>
      <w:bCs/>
      <w:color w:val="00000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3CE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CE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7B13CE"/>
  </w:style>
  <w:style w:type="paragraph" w:customStyle="1" w:styleId="Styl2">
    <w:name w:val="Styl2"/>
    <w:basedOn w:val="Normalny"/>
    <w:link w:val="Styl2Znak"/>
    <w:rsid w:val="007B13CE"/>
    <w:pPr>
      <w:spacing w:line="240" w:lineRule="auto"/>
    </w:pPr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Styl2Znak">
    <w:name w:val="Styl2 Znak"/>
    <w:link w:val="Styl2"/>
    <w:rsid w:val="007B13CE"/>
    <w:rPr>
      <w:rFonts w:ascii="Verdana" w:eastAsia="Times New Roman" w:hAnsi="Verdana" w:cs="Times New Roman"/>
      <w:sz w:val="30"/>
      <w:szCs w:val="24"/>
      <w:lang w:eastAsia="pl-PL"/>
    </w:rPr>
  </w:style>
  <w:style w:type="paragraph" w:customStyle="1" w:styleId="Standard">
    <w:name w:val="Standard"/>
    <w:rsid w:val="007B13CE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Nagwek1Znak">
    <w:name w:val="Nagłówek 1 Znak"/>
    <w:basedOn w:val="Domylnaczcionkaakapitu"/>
    <w:link w:val="Nagwek1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910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10C9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5Znak">
    <w:name w:val="Nagłówek 5 Znak"/>
    <w:basedOn w:val="Domylnaczcionkaakapitu"/>
    <w:rsid w:val="00910C9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910C9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10C9F"/>
    <w:rPr>
      <w:rFonts w:ascii="Times New Roman" w:eastAsia="Times New Roman" w:hAnsi="Times New Roman" w:cs="Times New Roman"/>
      <w:i/>
      <w:iCs/>
      <w:color w:val="FF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10C9F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10C9F"/>
  </w:style>
  <w:style w:type="character" w:customStyle="1" w:styleId="Nagwek5Znak1">
    <w:name w:val="Nagłówek 5 Znak1"/>
    <w:link w:val="Nagwek5"/>
    <w:locked/>
    <w:rsid w:val="00910C9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umeracja1poziom">
    <w:name w:val="Numeracja.1poziom"/>
    <w:basedOn w:val="Normalny"/>
    <w:rsid w:val="00910C9F"/>
    <w:pPr>
      <w:spacing w:before="20" w:line="240" w:lineRule="auto"/>
      <w:ind w:left="510" w:hanging="510"/>
      <w:jc w:val="both"/>
    </w:pPr>
    <w:rPr>
      <w:rFonts w:eastAsia="Times New Roman" w:cs="Times New Roman"/>
      <w:spacing w:val="-4"/>
      <w:sz w:val="25"/>
      <w:szCs w:val="25"/>
      <w:lang w:eastAsia="pl-PL"/>
    </w:rPr>
  </w:style>
  <w:style w:type="paragraph" w:styleId="Tekstpodstawowywcity">
    <w:name w:val="Body Text Indent"/>
    <w:basedOn w:val="Normalny"/>
    <w:link w:val="TekstpodstawowywcityZnak1"/>
    <w:semiHidden/>
    <w:rsid w:val="00910C9F"/>
    <w:pPr>
      <w:spacing w:line="240" w:lineRule="auto"/>
      <w:ind w:left="1416"/>
    </w:pPr>
    <w:rPr>
      <w:rFonts w:eastAsia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rsid w:val="00910C9F"/>
    <w:rPr>
      <w:rFonts w:ascii="Times New Roman" w:hAnsi="Times New Roman"/>
      <w:sz w:val="24"/>
    </w:rPr>
  </w:style>
  <w:style w:type="character" w:customStyle="1" w:styleId="TekstpodstawowywcityZnak1">
    <w:name w:val="Tekst podstawowy wcięty Znak1"/>
    <w:link w:val="Tekstpodstawowywcity"/>
    <w:semiHidden/>
    <w:locked/>
    <w:rsid w:val="00910C9F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semiHidden/>
    <w:rsid w:val="00910C9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10C9F"/>
    <w:pPr>
      <w:spacing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rsid w:val="00910C9F"/>
    <w:pPr>
      <w:spacing w:line="240" w:lineRule="auto"/>
      <w:ind w:left="283" w:hanging="283"/>
    </w:pPr>
    <w:rPr>
      <w:rFonts w:ascii="Arial" w:eastAsia="Times New Roman" w:hAnsi="Arial" w:cs="Arial"/>
      <w:szCs w:val="24"/>
      <w:lang w:eastAsia="pl-PL"/>
    </w:rPr>
  </w:style>
  <w:style w:type="paragraph" w:customStyle="1" w:styleId="FR1">
    <w:name w:val="FR1"/>
    <w:rsid w:val="00910C9F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910C9F"/>
    <w:pPr>
      <w:numPr>
        <w:numId w:val="2"/>
      </w:numPr>
      <w:spacing w:line="288" w:lineRule="auto"/>
      <w:jc w:val="both"/>
    </w:pPr>
    <w:rPr>
      <w:rFonts w:eastAsia="Times New Roman" w:cs="Times New Roman"/>
      <w:b/>
      <w:bCs/>
      <w:color w:val="00000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10C9F"/>
    <w:pPr>
      <w:tabs>
        <w:tab w:val="left" w:pos="142"/>
      </w:tabs>
      <w:spacing w:line="240" w:lineRule="auto"/>
      <w:ind w:left="709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910C9F"/>
  </w:style>
  <w:style w:type="paragraph" w:customStyle="1" w:styleId="Podstawowywcity">
    <w:name w:val="Podstawowy wcięty"/>
    <w:basedOn w:val="Normalny"/>
    <w:autoRedefine/>
    <w:rsid w:val="00910C9F"/>
    <w:pPr>
      <w:spacing w:before="60" w:line="240" w:lineRule="auto"/>
      <w:ind w:left="709" w:hanging="709"/>
      <w:jc w:val="both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semiHidden/>
    <w:rsid w:val="00910C9F"/>
    <w:rPr>
      <w:rFonts w:ascii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rsid w:val="00910C9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CM26">
    <w:name w:val="CM26"/>
    <w:basedOn w:val="Normalny"/>
    <w:next w:val="Normalny"/>
    <w:rsid w:val="00910C9F"/>
    <w:pPr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ust">
    <w:name w:val="us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910C9F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eastAsia="Times New Roman" w:cs="Times New Roman"/>
      <w:b/>
      <w:bCs/>
      <w:szCs w:val="24"/>
      <w:lang w:eastAsia="pl-PL"/>
    </w:rPr>
  </w:style>
  <w:style w:type="paragraph" w:customStyle="1" w:styleId="pkt1">
    <w:name w:val="pkt1"/>
    <w:basedOn w:val="pkt"/>
    <w:rsid w:val="00910C9F"/>
    <w:pPr>
      <w:ind w:left="850" w:hanging="425"/>
    </w:pPr>
  </w:style>
  <w:style w:type="paragraph" w:customStyle="1" w:styleId="pkt">
    <w:name w:val="pkt"/>
    <w:basedOn w:val="Normalny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lit">
    <w:name w:val="li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owywcitykursywa">
    <w:name w:val="Podstawowy wcięty kursywa"/>
    <w:basedOn w:val="Podstawowywcity"/>
    <w:rsid w:val="00910C9F"/>
    <w:rPr>
      <w:i/>
      <w:iCs/>
    </w:rPr>
  </w:style>
  <w:style w:type="character" w:styleId="Odwoanieprzypisudolnego">
    <w:name w:val="footnote reference"/>
    <w:semiHidden/>
    <w:rsid w:val="00910C9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10C9F"/>
    <w:rPr>
      <w:b/>
      <w:bCs/>
    </w:rPr>
  </w:style>
  <w:style w:type="paragraph" w:customStyle="1" w:styleId="tekstdokumentu">
    <w:name w:val="tekst dokumentu"/>
    <w:basedOn w:val="Normalny"/>
    <w:autoRedefine/>
    <w:rsid w:val="00910C9F"/>
    <w:pPr>
      <w:spacing w:line="288" w:lineRule="auto"/>
      <w:jc w:val="both"/>
    </w:pPr>
    <w:rPr>
      <w:rFonts w:eastAsia="Times New Roman" w:cs="Times New Roman"/>
      <w:bCs/>
      <w:color w:val="000000"/>
      <w:szCs w:val="24"/>
      <w:lang w:eastAsia="pl-PL"/>
    </w:rPr>
  </w:style>
  <w:style w:type="paragraph" w:customStyle="1" w:styleId="zacznik">
    <w:name w:val="załącznik"/>
    <w:basedOn w:val="Tekstpodstawowy"/>
    <w:autoRedefine/>
    <w:rsid w:val="00910C9F"/>
    <w:pPr>
      <w:tabs>
        <w:tab w:val="left" w:pos="1701"/>
        <w:tab w:val="left" w:pos="2127"/>
        <w:tab w:val="left" w:pos="2700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Cs/>
    </w:rPr>
  </w:style>
  <w:style w:type="paragraph" w:customStyle="1" w:styleId="rozdzia">
    <w:name w:val="rozdział"/>
    <w:basedOn w:val="Normalny"/>
    <w:autoRedefine/>
    <w:rsid w:val="00910C9F"/>
    <w:pPr>
      <w:spacing w:line="288" w:lineRule="auto"/>
      <w:jc w:val="center"/>
    </w:pPr>
    <w:rPr>
      <w:rFonts w:eastAsia="Times New Roman" w:cs="Times New Roman"/>
      <w:b/>
      <w:bCs/>
      <w:i/>
      <w:iCs/>
      <w:caps/>
      <w:color w:val="000000"/>
      <w:spacing w:val="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10C9F"/>
    <w:pPr>
      <w:spacing w:after="120"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1"/>
    <w:rsid w:val="00910C9F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rsid w:val="00910C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910C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10C9F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910C9F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910C9F"/>
    <w:pPr>
      <w:spacing w:line="240" w:lineRule="auto"/>
      <w:ind w:left="4680" w:right="432"/>
      <w:jc w:val="both"/>
    </w:pPr>
    <w:rPr>
      <w:rFonts w:eastAsia="Times New Roman" w:cs="Times New Roman"/>
      <w:sz w:val="25"/>
      <w:szCs w:val="25"/>
      <w:lang w:eastAsia="pl-PL"/>
    </w:rPr>
  </w:style>
  <w:style w:type="paragraph" w:customStyle="1" w:styleId="TekstPodstawowy0">
    <w:name w:val="TekstPodstawowy"/>
    <w:basedOn w:val="Normalny"/>
    <w:rsid w:val="00910C9F"/>
    <w:pPr>
      <w:spacing w:before="120" w:line="240" w:lineRule="auto"/>
      <w:jc w:val="both"/>
    </w:pPr>
    <w:rPr>
      <w:rFonts w:eastAsia="Times New Roman" w:cs="Times New Roman"/>
      <w:spacing w:val="2"/>
      <w:sz w:val="25"/>
      <w:szCs w:val="25"/>
      <w:lang w:eastAsia="pl-PL"/>
    </w:rPr>
  </w:style>
  <w:style w:type="paragraph" w:styleId="Lista2">
    <w:name w:val="List 2"/>
    <w:basedOn w:val="Normalny"/>
    <w:semiHidden/>
    <w:rsid w:val="00910C9F"/>
    <w:pPr>
      <w:spacing w:line="240" w:lineRule="auto"/>
      <w:ind w:left="566" w:hanging="283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rsid w:val="00910C9F"/>
    <w:rPr>
      <w:rFonts w:ascii="Times New Roman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rsid w:val="00910C9F"/>
    <w:rPr>
      <w:rFonts w:ascii="Times New Roman" w:hAnsi="Times New Roman" w:cs="Times New Roman"/>
    </w:rPr>
  </w:style>
  <w:style w:type="character" w:styleId="Pogrubienie">
    <w:name w:val="Strong"/>
    <w:uiPriority w:val="22"/>
    <w:qFormat/>
    <w:rsid w:val="00910C9F"/>
    <w:rPr>
      <w:rFonts w:ascii="Times New Roman" w:hAnsi="Times New Roman"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10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0C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rsid w:val="00910C9F"/>
    <w:rPr>
      <w:rFonts w:ascii="Times New Roman" w:hAnsi="Times New Roman" w:cs="Times New Roman"/>
      <w:b/>
      <w:bCs/>
    </w:rPr>
  </w:style>
  <w:style w:type="character" w:customStyle="1" w:styleId="CommentSubjectChar1">
    <w:name w:val="Comment Subject Char1"/>
    <w:basedOn w:val="TekstkomentarzaZnak1"/>
    <w:rsid w:val="00910C9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0C9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rsid w:val="00910C9F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komentarza"/>
    <w:next w:val="Tekstkomentarza"/>
    <w:rsid w:val="00910C9F"/>
    <w:rPr>
      <w:b/>
      <w:bCs/>
    </w:rPr>
  </w:style>
  <w:style w:type="paragraph" w:customStyle="1" w:styleId="Tekstdymka1">
    <w:name w:val="Tekst dymka1"/>
    <w:basedOn w:val="Normalny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0"/>
    <w:locked/>
    <w:rsid w:val="00910C9F"/>
    <w:rPr>
      <w:lang w:eastAsia="pl-PL"/>
    </w:rPr>
  </w:style>
  <w:style w:type="paragraph" w:styleId="Tytu0">
    <w:name w:val="Title"/>
    <w:basedOn w:val="Normalny"/>
    <w:link w:val="TytuZnak"/>
    <w:qFormat/>
    <w:rsid w:val="00910C9F"/>
    <w:pPr>
      <w:spacing w:line="240" w:lineRule="auto"/>
      <w:jc w:val="center"/>
    </w:pPr>
    <w:rPr>
      <w:rFonts w:asciiTheme="minorHAnsi" w:hAnsiTheme="minorHAnsi"/>
      <w:sz w:val="22"/>
      <w:lang w:eastAsia="pl-PL"/>
    </w:rPr>
  </w:style>
  <w:style w:type="character" w:customStyle="1" w:styleId="TytuZnak1">
    <w:name w:val="Tytuł Znak1"/>
    <w:basedOn w:val="Domylnaczcionkaakapitu"/>
    <w:uiPriority w:val="10"/>
    <w:rsid w:val="00910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link w:val="Podtytu"/>
    <w:locked/>
    <w:rsid w:val="00910C9F"/>
    <w:rPr>
      <w:color w:val="808000"/>
      <w:lang w:eastAsia="pl-PL"/>
    </w:rPr>
  </w:style>
  <w:style w:type="paragraph" w:styleId="Podtytu">
    <w:name w:val="Subtitle"/>
    <w:basedOn w:val="Normalny"/>
    <w:link w:val="PodtytuZnak"/>
    <w:qFormat/>
    <w:rsid w:val="00910C9F"/>
    <w:pPr>
      <w:spacing w:line="240" w:lineRule="auto"/>
      <w:jc w:val="center"/>
    </w:pPr>
    <w:rPr>
      <w:rFonts w:asciiTheme="minorHAnsi" w:hAnsiTheme="minorHAnsi"/>
      <w:color w:val="808000"/>
      <w:sz w:val="22"/>
      <w:lang w:eastAsia="pl-PL"/>
    </w:rPr>
  </w:style>
  <w:style w:type="character" w:customStyle="1" w:styleId="PodtytuZnak1">
    <w:name w:val="Podtytuł Znak1"/>
    <w:basedOn w:val="Domylnaczcionkaakapitu"/>
    <w:uiPriority w:val="11"/>
    <w:rsid w:val="00910C9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link w:val="AkapitzlistZnak"/>
    <w:uiPriority w:val="34"/>
    <w:qFormat/>
    <w:rsid w:val="00910C9F"/>
    <w:pPr>
      <w:spacing w:line="240" w:lineRule="auto"/>
      <w:ind w:left="708"/>
    </w:pPr>
    <w:rPr>
      <w:rFonts w:eastAsia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910C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10C9F"/>
    <w:pPr>
      <w:spacing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10C9F"/>
    <w:rPr>
      <w:color w:val="0000FF"/>
      <w:u w:val="single"/>
    </w:rPr>
  </w:style>
  <w:style w:type="paragraph" w:styleId="Spistreci1">
    <w:name w:val="toc 1"/>
    <w:basedOn w:val="Standardowytekst"/>
    <w:next w:val="Standardowytekst"/>
    <w:autoRedefine/>
    <w:semiHidden/>
    <w:rsid w:val="00910C9F"/>
    <w:pPr>
      <w:tabs>
        <w:tab w:val="right" w:leader="dot" w:pos="7371"/>
      </w:tabs>
      <w:spacing w:before="120" w:after="120"/>
      <w:jc w:val="left"/>
    </w:pPr>
    <w:rPr>
      <w:b/>
      <w:caps/>
    </w:rPr>
  </w:style>
  <w:style w:type="character" w:customStyle="1" w:styleId="FontStyle70">
    <w:name w:val="Font Style70"/>
    <w:rsid w:val="00910C9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rsid w:val="00910C9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rsid w:val="00910C9F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2">
    <w:name w:val="Style2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Style46">
    <w:name w:val="Style46"/>
    <w:basedOn w:val="Normalny"/>
    <w:rsid w:val="00910C9F"/>
    <w:pPr>
      <w:widowControl w:val="0"/>
      <w:autoSpaceDE w:val="0"/>
      <w:autoSpaceDN w:val="0"/>
      <w:adjustRightInd w:val="0"/>
      <w:spacing w:line="276" w:lineRule="exact"/>
    </w:pPr>
    <w:rPr>
      <w:rFonts w:eastAsia="Times New Roman" w:cs="Times New Roman"/>
      <w:szCs w:val="24"/>
      <w:lang w:eastAsia="pl-PL"/>
    </w:rPr>
  </w:style>
  <w:style w:type="character" w:customStyle="1" w:styleId="FontStyle63">
    <w:name w:val="Font Style63"/>
    <w:rsid w:val="00910C9F"/>
    <w:rPr>
      <w:rFonts w:ascii="Arial" w:hAnsi="Arial" w:cs="Arial"/>
      <w:color w:val="000000"/>
      <w:sz w:val="22"/>
      <w:szCs w:val="22"/>
    </w:rPr>
  </w:style>
  <w:style w:type="paragraph" w:customStyle="1" w:styleId="Style16">
    <w:name w:val="Style16"/>
    <w:basedOn w:val="Normalny"/>
    <w:rsid w:val="00910C9F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Cs w:val="24"/>
      <w:lang w:eastAsia="pl-PL"/>
    </w:rPr>
  </w:style>
  <w:style w:type="character" w:customStyle="1" w:styleId="Heading2">
    <w:name w:val="Heading #2_"/>
    <w:link w:val="Heading20"/>
    <w:uiPriority w:val="99"/>
    <w:locked/>
    <w:rsid w:val="00910C9F"/>
    <w:rPr>
      <w:rFonts w:ascii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910C9F"/>
    <w:pPr>
      <w:shd w:val="clear" w:color="auto" w:fill="FFFFFF"/>
      <w:spacing w:after="180" w:line="240" w:lineRule="atLeast"/>
      <w:jc w:val="both"/>
      <w:outlineLvl w:val="1"/>
    </w:pPr>
    <w:rPr>
      <w:rFonts w:ascii="Arial Narrow" w:hAnsi="Arial Narrow" w:cs="Arial Narrow"/>
      <w:b/>
      <w:bCs/>
      <w:sz w:val="23"/>
      <w:szCs w:val="23"/>
    </w:rPr>
  </w:style>
  <w:style w:type="paragraph" w:customStyle="1" w:styleId="Default">
    <w:name w:val="Default"/>
    <w:rsid w:val="00910C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Normalny"/>
    <w:rsid w:val="00910C9F"/>
    <w:pPr>
      <w:widowControl w:val="0"/>
      <w:autoSpaceDE w:val="0"/>
      <w:autoSpaceDN w:val="0"/>
      <w:adjustRightInd w:val="0"/>
      <w:spacing w:line="278" w:lineRule="exact"/>
      <w:ind w:hanging="163"/>
    </w:pPr>
    <w:rPr>
      <w:rFonts w:eastAsia="Times New Roman" w:cs="Times New Roman"/>
      <w:szCs w:val="24"/>
      <w:lang w:eastAsia="pl-PL"/>
    </w:rPr>
  </w:style>
  <w:style w:type="paragraph" w:customStyle="1" w:styleId="Style37">
    <w:name w:val="Style37"/>
    <w:basedOn w:val="Normalny"/>
    <w:rsid w:val="00910C9F"/>
    <w:pPr>
      <w:widowControl w:val="0"/>
      <w:autoSpaceDE w:val="0"/>
      <w:autoSpaceDN w:val="0"/>
      <w:adjustRightInd w:val="0"/>
      <w:spacing w:line="230" w:lineRule="exact"/>
      <w:ind w:hanging="696"/>
    </w:pPr>
    <w:rPr>
      <w:rFonts w:eastAsia="Times New Roman" w:cs="Times New Roman"/>
      <w:szCs w:val="24"/>
      <w:lang w:eastAsia="pl-PL"/>
    </w:rPr>
  </w:style>
  <w:style w:type="paragraph" w:customStyle="1" w:styleId="Style35">
    <w:name w:val="Style35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 w:cs="Times New Roman"/>
      <w:szCs w:val="24"/>
      <w:lang w:eastAsia="pl-PL"/>
    </w:rPr>
  </w:style>
  <w:style w:type="paragraph" w:customStyle="1" w:styleId="Style44">
    <w:name w:val="Style44"/>
    <w:basedOn w:val="Normalny"/>
    <w:rsid w:val="00910C9F"/>
    <w:pPr>
      <w:widowControl w:val="0"/>
      <w:autoSpaceDE w:val="0"/>
      <w:autoSpaceDN w:val="0"/>
      <w:adjustRightInd w:val="0"/>
      <w:spacing w:line="274" w:lineRule="exact"/>
      <w:ind w:hanging="178"/>
    </w:pPr>
    <w:rPr>
      <w:rFonts w:eastAsia="Times New Roman" w:cs="Times New Roman"/>
      <w:szCs w:val="24"/>
      <w:lang w:eastAsia="pl-PL"/>
    </w:rPr>
  </w:style>
  <w:style w:type="character" w:customStyle="1" w:styleId="FontStyle65">
    <w:name w:val="Font Style65"/>
    <w:rsid w:val="00910C9F"/>
    <w:rPr>
      <w:rFonts w:ascii="Arial" w:hAnsi="Arial" w:cs="Arial"/>
      <w:b/>
      <w:bCs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910C9F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910C9F"/>
  </w:style>
  <w:style w:type="numbering" w:customStyle="1" w:styleId="Bezlisty11">
    <w:name w:val="Bez listy11"/>
    <w:next w:val="Bezlisty"/>
    <w:uiPriority w:val="99"/>
    <w:semiHidden/>
    <w:unhideWhenUsed/>
    <w:rsid w:val="00910C9F"/>
  </w:style>
  <w:style w:type="numbering" w:customStyle="1" w:styleId="Bezlisty111">
    <w:name w:val="Bez listy111"/>
    <w:next w:val="Bezlisty"/>
    <w:uiPriority w:val="99"/>
    <w:semiHidden/>
    <w:unhideWhenUsed/>
    <w:rsid w:val="00910C9F"/>
  </w:style>
  <w:style w:type="table" w:customStyle="1" w:styleId="Tabela-Siatka1">
    <w:name w:val="Tabela - Siatka1"/>
    <w:basedOn w:val="Standardowy"/>
    <w:next w:val="Tabela-Siatka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zdstg@pzdst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zdst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zdstg@pzdstg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0067-B5C4-49EF-B1CB-8E36C964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5</Pages>
  <Words>8857</Words>
  <Characters>53142</Characters>
  <Application>Microsoft Office Word</Application>
  <DocSecurity>0</DocSecurity>
  <Lines>442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tek</dc:creator>
  <cp:keywords/>
  <dc:description/>
  <cp:lastModifiedBy>Jacek Dyas</cp:lastModifiedBy>
  <cp:revision>14</cp:revision>
  <cp:lastPrinted>2022-01-24T10:19:00Z</cp:lastPrinted>
  <dcterms:created xsi:type="dcterms:W3CDTF">2022-01-14T13:26:00Z</dcterms:created>
  <dcterms:modified xsi:type="dcterms:W3CDTF">2022-01-24T10:19:00Z</dcterms:modified>
</cp:coreProperties>
</file>